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E6" w:rsidRDefault="00E176E6" w:rsidP="00F36F17">
      <w:pPr>
        <w:jc w:val="center"/>
        <w:rPr>
          <w:b/>
          <w:color w:val="FF0000"/>
          <w:sz w:val="28"/>
          <w:szCs w:val="28"/>
        </w:rPr>
      </w:pPr>
    </w:p>
    <w:p w:rsidR="00F36F17" w:rsidRPr="00F36F17" w:rsidRDefault="00F36F17" w:rsidP="00F36F17">
      <w:pPr>
        <w:jc w:val="center"/>
        <w:rPr>
          <w:b/>
          <w:color w:val="FF0000"/>
          <w:sz w:val="28"/>
          <w:szCs w:val="28"/>
        </w:rPr>
      </w:pPr>
      <w:r w:rsidRPr="00F36F17">
        <w:rPr>
          <w:b/>
          <w:color w:val="FF0000"/>
          <w:sz w:val="28"/>
          <w:szCs w:val="28"/>
        </w:rPr>
        <w:t xml:space="preserve">ĐỀ CƯƠNG ÔN TẬP HK I  </w:t>
      </w:r>
    </w:p>
    <w:p w:rsidR="00F36F17" w:rsidRDefault="00F36F17" w:rsidP="00F36F17">
      <w:pPr>
        <w:jc w:val="center"/>
        <w:rPr>
          <w:b/>
          <w:color w:val="FF0000"/>
          <w:sz w:val="28"/>
          <w:szCs w:val="28"/>
        </w:rPr>
      </w:pPr>
      <w:r w:rsidRPr="00F36F17">
        <w:rPr>
          <w:b/>
          <w:color w:val="FF0000"/>
          <w:sz w:val="28"/>
          <w:szCs w:val="28"/>
        </w:rPr>
        <w:t>MÔN: SINH HỌC 7</w:t>
      </w:r>
    </w:p>
    <w:p w:rsidR="00E176E6" w:rsidRPr="00F36F17" w:rsidRDefault="00E176E6" w:rsidP="00F36F17">
      <w:pPr>
        <w:jc w:val="center"/>
        <w:rPr>
          <w:b/>
          <w:color w:val="FF0000"/>
          <w:sz w:val="28"/>
          <w:szCs w:val="28"/>
        </w:rPr>
      </w:pPr>
      <w:bookmarkStart w:id="0" w:name="_GoBack"/>
      <w:bookmarkEnd w:id="0"/>
    </w:p>
    <w:p w:rsidR="00F36F17" w:rsidRPr="00F36F17" w:rsidRDefault="00F36F17" w:rsidP="00F36F17">
      <w:pPr>
        <w:jc w:val="center"/>
        <w:rPr>
          <w:b/>
          <w:sz w:val="28"/>
          <w:szCs w:val="28"/>
        </w:rPr>
      </w:pPr>
      <w:r w:rsidRPr="00F36F17">
        <w:rPr>
          <w:b/>
          <w:sz w:val="28"/>
          <w:szCs w:val="28"/>
        </w:rPr>
        <w:t>CHƯƠNG 1: NGÀNH ĐỘNG VẬT NGUYÊN SINH</w:t>
      </w:r>
    </w:p>
    <w:p w:rsidR="00F36F17" w:rsidRPr="00F36F17" w:rsidRDefault="00F36F17" w:rsidP="00F36F17">
      <w:pPr>
        <w:rPr>
          <w:b/>
          <w:i/>
          <w:sz w:val="28"/>
          <w:szCs w:val="28"/>
        </w:rPr>
      </w:pPr>
      <w:r w:rsidRPr="00F36F17">
        <w:rPr>
          <w:b/>
          <w:i/>
          <w:sz w:val="28"/>
          <w:szCs w:val="28"/>
          <w:u w:val="single"/>
        </w:rPr>
        <w:t>Câu 1:</w:t>
      </w:r>
      <w:r w:rsidRPr="00F36F17">
        <w:rPr>
          <w:b/>
          <w:i/>
          <w:sz w:val="28"/>
          <w:szCs w:val="28"/>
        </w:rPr>
        <w:t xml:space="preserve"> Em hãy nêu đặc điểm chung của ngành động vật nguyên sinh?</w:t>
      </w:r>
    </w:p>
    <w:p w:rsidR="00F36F17" w:rsidRPr="00F36F17" w:rsidRDefault="00F36F17" w:rsidP="00F36F17">
      <w:pPr>
        <w:rPr>
          <w:sz w:val="28"/>
          <w:szCs w:val="28"/>
        </w:rPr>
      </w:pPr>
      <w:r w:rsidRPr="00F36F17">
        <w:rPr>
          <w:sz w:val="28"/>
          <w:szCs w:val="28"/>
        </w:rPr>
        <w:t>Đặc điểm chung của ngành động vật nguyên sinh là:</w:t>
      </w:r>
    </w:p>
    <w:p w:rsidR="00F36F17" w:rsidRPr="00F36F17" w:rsidRDefault="00F36F17" w:rsidP="00F36F17">
      <w:pPr>
        <w:jc w:val="both"/>
        <w:rPr>
          <w:sz w:val="28"/>
          <w:szCs w:val="28"/>
        </w:rPr>
      </w:pPr>
      <w:r w:rsidRPr="00F36F17">
        <w:rPr>
          <w:sz w:val="28"/>
          <w:szCs w:val="28"/>
        </w:rPr>
        <w:t>+ Cơ thể có kích thước hiển vi .</w:t>
      </w:r>
    </w:p>
    <w:p w:rsidR="00F36F17" w:rsidRPr="00F36F17" w:rsidRDefault="00F36F17" w:rsidP="00F36F17">
      <w:pPr>
        <w:jc w:val="both"/>
        <w:rPr>
          <w:sz w:val="28"/>
          <w:szCs w:val="28"/>
        </w:rPr>
      </w:pPr>
      <w:r w:rsidRPr="00F36F17">
        <w:rPr>
          <w:sz w:val="28"/>
          <w:szCs w:val="28"/>
        </w:rPr>
        <w:t>+ Cơ thể chỉ là 1 tế bào nhưng đảm nhiệm mọi chức năng sống.</w:t>
      </w:r>
    </w:p>
    <w:p w:rsidR="00F36F17" w:rsidRPr="00F36F17" w:rsidRDefault="00F36F17" w:rsidP="00F36F17">
      <w:pPr>
        <w:jc w:val="both"/>
        <w:rPr>
          <w:sz w:val="28"/>
          <w:szCs w:val="28"/>
        </w:rPr>
      </w:pPr>
      <w:r w:rsidRPr="00F36F17">
        <w:rPr>
          <w:sz w:val="28"/>
          <w:szCs w:val="28"/>
        </w:rPr>
        <w:t>+ Phần lớn dinh dưỡng là dị dưỡng.</w:t>
      </w:r>
    </w:p>
    <w:p w:rsidR="00F36F17" w:rsidRPr="00F36F17" w:rsidRDefault="00F36F17" w:rsidP="00F36F17">
      <w:pPr>
        <w:jc w:val="both"/>
        <w:rPr>
          <w:sz w:val="28"/>
          <w:szCs w:val="28"/>
        </w:rPr>
      </w:pPr>
      <w:r w:rsidRPr="00F36F17">
        <w:rPr>
          <w:sz w:val="28"/>
          <w:szCs w:val="28"/>
        </w:rPr>
        <w:t>+ Phần lớn sinh sản vô tính  theo kiểu phân đôi.</w:t>
      </w:r>
    </w:p>
    <w:p w:rsidR="00F36F17" w:rsidRPr="00F36F17" w:rsidRDefault="00F36F17" w:rsidP="00F36F17">
      <w:pPr>
        <w:jc w:val="both"/>
        <w:rPr>
          <w:sz w:val="28"/>
          <w:szCs w:val="28"/>
        </w:rPr>
      </w:pPr>
      <w:r w:rsidRPr="00F36F17">
        <w:rPr>
          <w:sz w:val="28"/>
          <w:szCs w:val="28"/>
        </w:rPr>
        <w:t>+ Phần lớn có cơ quan di chuyển (trừ trùng sốt ré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2:</w:t>
      </w:r>
      <w:r w:rsidRPr="00F36F17">
        <w:rPr>
          <w:b/>
          <w:i/>
          <w:sz w:val="28"/>
          <w:szCs w:val="28"/>
        </w:rPr>
        <w:t xml:space="preserve"> Em hãy nêu vai trò của ngành động vật nguyên sinh?</w:t>
      </w:r>
    </w:p>
    <w:p w:rsidR="00F36F17" w:rsidRPr="00F36F17" w:rsidRDefault="00F36F17" w:rsidP="00F36F17">
      <w:pPr>
        <w:jc w:val="both"/>
        <w:rPr>
          <w:sz w:val="28"/>
          <w:szCs w:val="28"/>
        </w:rPr>
      </w:pPr>
      <w:r w:rsidRPr="00F36F17">
        <w:rPr>
          <w:sz w:val="28"/>
          <w:szCs w:val="28"/>
        </w:rPr>
        <w:t>- Là chất chỉ thị về độ sạch của môi trường nước: Trùng biến hình, trùng giày</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Làm thức ăn cho động vật nhỏ đặc biệt là giáp xác nhỏ: Trùng biến hình, trùng roi</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Nguyên liệu để chế giấy giáp: Trùng phóng xạ</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iúp xác định tuổi địa tầng, tìm dầu mỏ: Trùng lỗ</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ây bệnh cho người và động vật: trùng kiết lị, trùng sốt rét</w:t>
      </w:r>
      <w:r w:rsidRPr="00F36F17">
        <w:rPr>
          <w:rFonts w:ascii="Arial" w:hAnsi="Arial" w:cs="Arial"/>
          <w:sz w:val="28"/>
          <w:szCs w:val="28"/>
        </w:rPr>
        <w:t>…</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3:</w:t>
      </w:r>
      <w:r w:rsidRPr="00F36F17">
        <w:rPr>
          <w:rFonts w:cs="Arial"/>
          <w:b/>
          <w:i/>
          <w:sz w:val="28"/>
          <w:szCs w:val="28"/>
        </w:rPr>
        <w:t xml:space="preserve"> Nêu đặc điểm cấu tạo, di chuyển, dinh dưỡng, sinh sản của trùng roi xanh?</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jc w:val="both"/>
        <w:rPr>
          <w:sz w:val="28"/>
          <w:szCs w:val="28"/>
        </w:rPr>
      </w:pPr>
      <w:r w:rsidRPr="00F36F17">
        <w:rPr>
          <w:sz w:val="28"/>
          <w:szCs w:val="28"/>
        </w:rPr>
        <w:t xml:space="preserve">     Kích thước hiển vi (0,05mm), cơ thể hình thoi, đầu tù đuôi nhọn, có  roi dài ở đầu, cơ thể có hạt diệp lục (20), có điểm mắt nằm dưới gốc roi, dưới điểm mắt có không bào co bóp.</w:t>
      </w:r>
    </w:p>
    <w:p w:rsidR="00F36F17" w:rsidRPr="00F36F17" w:rsidRDefault="00F36F17" w:rsidP="00F36F17">
      <w:pPr>
        <w:rPr>
          <w:rFonts w:cs="Arial"/>
          <w:sz w:val="28"/>
          <w:szCs w:val="28"/>
        </w:rPr>
      </w:pPr>
      <w:r w:rsidRPr="00F36F17">
        <w:rPr>
          <w:rFonts w:cs="Arial"/>
          <w:sz w:val="28"/>
          <w:szCs w:val="28"/>
        </w:rPr>
        <w:t xml:space="preserve"> b. Di chuyển: </w:t>
      </w:r>
      <w:r w:rsidRPr="00F36F17">
        <w:rPr>
          <w:sz w:val="28"/>
          <w:szCs w:val="28"/>
        </w:rPr>
        <w:t>Trùng roi di chuyển nhờ roi.</w:t>
      </w:r>
    </w:p>
    <w:p w:rsidR="00F36F17" w:rsidRPr="00F36F17" w:rsidRDefault="00F36F17" w:rsidP="00F36F17">
      <w:pPr>
        <w:rPr>
          <w:sz w:val="28"/>
          <w:szCs w:val="28"/>
        </w:rPr>
      </w:pPr>
      <w:r w:rsidRPr="00F36F17">
        <w:rPr>
          <w:sz w:val="28"/>
          <w:szCs w:val="28"/>
        </w:rPr>
        <w:t>c. Đặc điểm dinh dưỡng của trùng roi:</w:t>
      </w:r>
    </w:p>
    <w:p w:rsidR="00F36F17" w:rsidRPr="00F36F17" w:rsidRDefault="00F36F17" w:rsidP="00F36F17">
      <w:pPr>
        <w:jc w:val="both"/>
        <w:rPr>
          <w:sz w:val="28"/>
          <w:szCs w:val="28"/>
        </w:rPr>
      </w:pPr>
      <w:r w:rsidRPr="00F36F17">
        <w:rPr>
          <w:sz w:val="28"/>
          <w:szCs w:val="28"/>
        </w:rPr>
        <w:t xml:space="preserve">     - Tự dưỡng (khi có ánh sáng mặt trời) hoặc dị dưõng (khi không có ánh sáng mặt trời).</w:t>
      </w:r>
    </w:p>
    <w:p w:rsidR="00F36F17" w:rsidRPr="00F36F17" w:rsidRDefault="00F36F17" w:rsidP="00F36F17">
      <w:pPr>
        <w:jc w:val="both"/>
        <w:rPr>
          <w:sz w:val="28"/>
          <w:szCs w:val="28"/>
        </w:rPr>
      </w:pPr>
      <w:r w:rsidRPr="00F36F17">
        <w:rPr>
          <w:sz w:val="28"/>
          <w:szCs w:val="28"/>
        </w:rPr>
        <w:t xml:space="preserve">     - Hô hấp: Trao đổi khí qua màng cơ thể.</w:t>
      </w:r>
    </w:p>
    <w:p w:rsidR="00F36F17" w:rsidRPr="00F36F17" w:rsidRDefault="00F36F17" w:rsidP="00F36F17">
      <w:pPr>
        <w:jc w:val="both"/>
        <w:rPr>
          <w:sz w:val="28"/>
          <w:szCs w:val="28"/>
        </w:rPr>
      </w:pPr>
      <w:r w:rsidRPr="00F36F17">
        <w:rPr>
          <w:sz w:val="28"/>
          <w:szCs w:val="28"/>
        </w:rPr>
        <w:t xml:space="preserve">     - Bài tiết: Thải các chất thải ra ngoài cơ thể qua không bào co bóp.</w:t>
      </w:r>
    </w:p>
    <w:p w:rsidR="00F36F17" w:rsidRPr="00F36F17" w:rsidRDefault="00F36F17" w:rsidP="00F36F17">
      <w:pPr>
        <w:jc w:val="both"/>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 xml:space="preserve">    Trùng roi sinh sản vô tính bằng cách phân đôi cơ thể theo chiều dọc.</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4:</w:t>
      </w:r>
      <w:r w:rsidRPr="00F36F17">
        <w:rPr>
          <w:rFonts w:cs="Arial"/>
          <w:b/>
          <w:i/>
          <w:sz w:val="28"/>
          <w:szCs w:val="28"/>
        </w:rPr>
        <w:t xml:space="preserve"> Trùng roi giống và khác thực vật ở điểm nào?</w:t>
      </w:r>
    </w:p>
    <w:p w:rsidR="00F36F17" w:rsidRPr="00F36F17" w:rsidRDefault="00F36F17" w:rsidP="00F36F17">
      <w:pPr>
        <w:tabs>
          <w:tab w:val="left" w:pos="1386"/>
        </w:tabs>
        <w:rPr>
          <w:rFonts w:cs="Arial"/>
          <w:sz w:val="28"/>
          <w:szCs w:val="28"/>
        </w:rPr>
      </w:pPr>
      <w:r w:rsidRPr="00F36F17">
        <w:rPr>
          <w:rFonts w:cs="Arial"/>
          <w:sz w:val="28"/>
          <w:szCs w:val="28"/>
        </w:rPr>
        <w:t>a. Giống</w:t>
      </w:r>
      <w:r w:rsidRPr="00F36F17">
        <w:rPr>
          <w:rFonts w:cs="Arial"/>
          <w:sz w:val="28"/>
          <w:szCs w:val="28"/>
        </w:rPr>
        <w:tab/>
      </w:r>
    </w:p>
    <w:p w:rsidR="00F36F17" w:rsidRPr="00F36F17" w:rsidRDefault="00F36F17" w:rsidP="00F36F17">
      <w:pPr>
        <w:rPr>
          <w:rFonts w:cs="Arial"/>
          <w:sz w:val="28"/>
          <w:szCs w:val="28"/>
        </w:rPr>
      </w:pPr>
      <w:r w:rsidRPr="00F36F17">
        <w:rPr>
          <w:rFonts w:cs="Arial"/>
          <w:sz w:val="28"/>
          <w:szCs w:val="28"/>
        </w:rPr>
        <w:t xml:space="preserve">- Cơ thể trùng roi có chất diệp lục. Nên trùng roi cũng có hình thức dinh dưỡng tự dưỡng giống như ở thực vật. </w:t>
      </w:r>
    </w:p>
    <w:p w:rsidR="00F36F17" w:rsidRPr="00F36F17" w:rsidRDefault="00F36F17" w:rsidP="00F36F17">
      <w:pPr>
        <w:rPr>
          <w:rFonts w:cs="Arial"/>
          <w:sz w:val="28"/>
          <w:szCs w:val="28"/>
        </w:rPr>
      </w:pPr>
      <w:r w:rsidRPr="00F36F17">
        <w:rPr>
          <w:rFonts w:cs="Arial"/>
          <w:sz w:val="28"/>
          <w:szCs w:val="28"/>
        </w:rPr>
        <w:t>- Tế bào trùng roi và tế bào thực vật đều có màng xenlulozơ.</w:t>
      </w:r>
    </w:p>
    <w:p w:rsidR="00F36F17" w:rsidRPr="00F36F17" w:rsidRDefault="00F36F17" w:rsidP="00F36F17">
      <w:pPr>
        <w:rPr>
          <w:rFonts w:cs="Arial"/>
          <w:sz w:val="28"/>
          <w:szCs w:val="28"/>
        </w:rPr>
      </w:pPr>
      <w:r w:rsidRPr="00F36F17">
        <w:rPr>
          <w:rFonts w:cs="Arial"/>
          <w:sz w:val="28"/>
          <w:szCs w:val="28"/>
        </w:rPr>
        <w:t>b. Khác</w:t>
      </w:r>
    </w:p>
    <w:p w:rsidR="00F36F17" w:rsidRPr="00F36F17" w:rsidRDefault="00F36F17" w:rsidP="00F36F17">
      <w:pPr>
        <w:rPr>
          <w:rFonts w:cs="Arial"/>
          <w:sz w:val="28"/>
          <w:szCs w:val="28"/>
        </w:rPr>
      </w:pPr>
      <w:r w:rsidRPr="00F36F17">
        <w:rPr>
          <w:rFonts w:cs="Arial"/>
          <w:sz w:val="28"/>
          <w:szCs w:val="28"/>
        </w:rPr>
        <w:t>- Trùng roi có khả năng di chuyển.</w:t>
      </w:r>
    </w:p>
    <w:p w:rsidR="00F36F17" w:rsidRPr="00F36F17" w:rsidRDefault="00F36F17" w:rsidP="00F36F17">
      <w:pPr>
        <w:rPr>
          <w:rFonts w:cs="Arial"/>
          <w:sz w:val="28"/>
          <w:szCs w:val="28"/>
        </w:rPr>
      </w:pPr>
      <w:r w:rsidRPr="00F36F17">
        <w:rPr>
          <w:rFonts w:cs="Arial"/>
          <w:sz w:val="28"/>
          <w:szCs w:val="28"/>
        </w:rPr>
        <w:lastRenderedPageBreak/>
        <w:t>- Trùng roi còn có hình thức dinh dưỡng dị dưỡng.</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5:</w:t>
      </w:r>
      <w:r w:rsidRPr="00F36F17">
        <w:rPr>
          <w:b/>
          <w:i/>
          <w:sz w:val="28"/>
          <w:szCs w:val="28"/>
        </w:rPr>
        <w:t xml:space="preserve"> Trùng giày di chuyển, lấy thức ăn, tiêu hóa và thải bã như thế nào? Nêu đặc điểm cấu tạo và sinh sản của trùng giày?</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rPr>
          <w:sz w:val="28"/>
          <w:szCs w:val="28"/>
          <w:lang w:val="fr-FR"/>
        </w:rPr>
      </w:pPr>
      <w:r w:rsidRPr="00F36F17">
        <w:rPr>
          <w:sz w:val="28"/>
          <w:szCs w:val="28"/>
          <w:lang w:val="fr-FR"/>
        </w:rPr>
        <w:t>Cơ thể trùng giày gồm một tế bào có cấu tạo gồm:</w:t>
      </w:r>
    </w:p>
    <w:p w:rsidR="00F36F17" w:rsidRPr="00F36F17" w:rsidRDefault="00F36F17" w:rsidP="00F36F17">
      <w:pPr>
        <w:rPr>
          <w:sz w:val="28"/>
          <w:szCs w:val="28"/>
          <w:lang w:val="fr-FR"/>
        </w:rPr>
      </w:pPr>
      <w:r w:rsidRPr="00F36F17">
        <w:rPr>
          <w:sz w:val="28"/>
          <w:szCs w:val="28"/>
          <w:lang w:val="fr-FR"/>
        </w:rPr>
        <w:t>- Gồm 2 nhân: Nhân lớn và nhân nhỏ.</w:t>
      </w:r>
    </w:p>
    <w:p w:rsidR="00F36F17" w:rsidRPr="00F36F17" w:rsidRDefault="00F36F17" w:rsidP="00F36F17">
      <w:pPr>
        <w:rPr>
          <w:sz w:val="28"/>
          <w:szCs w:val="28"/>
        </w:rPr>
      </w:pPr>
      <w:r w:rsidRPr="00F36F17">
        <w:rPr>
          <w:sz w:val="28"/>
          <w:szCs w:val="28"/>
        </w:rPr>
        <w:t>- Không bào co bóp (2), chất nguyên sinh, không bào tiêu hoá.</w:t>
      </w:r>
    </w:p>
    <w:p w:rsidR="00F36F17" w:rsidRPr="00F36F17" w:rsidRDefault="00F36F17" w:rsidP="00F36F17">
      <w:pPr>
        <w:rPr>
          <w:sz w:val="28"/>
          <w:szCs w:val="28"/>
        </w:rPr>
      </w:pPr>
      <w:r w:rsidRPr="00F36F17">
        <w:rPr>
          <w:sz w:val="28"/>
          <w:szCs w:val="28"/>
        </w:rPr>
        <w:t xml:space="preserve">-  Miệng. </w:t>
      </w:r>
    </w:p>
    <w:p w:rsidR="00F36F17" w:rsidRPr="00F36F17" w:rsidRDefault="00F36F17" w:rsidP="00F36F17">
      <w:pPr>
        <w:rPr>
          <w:sz w:val="28"/>
          <w:szCs w:val="28"/>
        </w:rPr>
      </w:pPr>
      <w:r w:rsidRPr="00F36F17">
        <w:rPr>
          <w:sz w:val="28"/>
          <w:szCs w:val="28"/>
        </w:rPr>
        <w:t>-  Hầu, lông bơi.</w:t>
      </w:r>
    </w:p>
    <w:p w:rsidR="00F36F17" w:rsidRPr="00F36F17" w:rsidRDefault="00F36F17" w:rsidP="00F36F17">
      <w:pPr>
        <w:jc w:val="both"/>
        <w:rPr>
          <w:sz w:val="28"/>
          <w:szCs w:val="28"/>
        </w:rPr>
      </w:pPr>
      <w:r w:rsidRPr="00F36F17">
        <w:rPr>
          <w:sz w:val="28"/>
          <w:szCs w:val="28"/>
        </w:rPr>
        <w:t>b. Di chuyển</w:t>
      </w:r>
    </w:p>
    <w:p w:rsidR="00F36F17" w:rsidRPr="00F36F17" w:rsidRDefault="00F36F17" w:rsidP="00F36F17">
      <w:pPr>
        <w:jc w:val="both"/>
        <w:rPr>
          <w:sz w:val="28"/>
          <w:szCs w:val="28"/>
        </w:rPr>
      </w:pPr>
      <w:r w:rsidRPr="00F36F17">
        <w:rPr>
          <w:sz w:val="28"/>
          <w:szCs w:val="28"/>
        </w:rPr>
        <w:t>Trùng giày di chuyển nhờ lông bơi.</w:t>
      </w:r>
    </w:p>
    <w:p w:rsidR="00F36F17" w:rsidRPr="00F36F17" w:rsidRDefault="00F36F17" w:rsidP="00F36F17">
      <w:pPr>
        <w:jc w:val="both"/>
        <w:rPr>
          <w:sz w:val="28"/>
          <w:szCs w:val="28"/>
        </w:rPr>
      </w:pPr>
      <w:r w:rsidRPr="00F36F17">
        <w:rPr>
          <w:sz w:val="28"/>
          <w:szCs w:val="28"/>
        </w:rPr>
        <w:t>c. Quá trình lấy thức ăn tiêu hóa và thải bã</w:t>
      </w:r>
    </w:p>
    <w:p w:rsidR="00F36F17" w:rsidRPr="00F36F17" w:rsidRDefault="00F36F17" w:rsidP="00F36F17">
      <w:pPr>
        <w:jc w:val="both"/>
        <w:rPr>
          <w:sz w:val="28"/>
          <w:szCs w:val="28"/>
        </w:rPr>
      </w:pPr>
      <w:r w:rsidRPr="00F36F17">
        <w:rPr>
          <w:sz w:val="28"/>
          <w:szCs w:val="28"/>
        </w:rPr>
        <w:t>- Thức ăn được lông bơi dồn về lỗ miệng.</w:t>
      </w:r>
    </w:p>
    <w:p w:rsidR="00F36F17" w:rsidRPr="00F36F17" w:rsidRDefault="00F36F17" w:rsidP="00F36F17">
      <w:pPr>
        <w:jc w:val="both"/>
        <w:rPr>
          <w:sz w:val="28"/>
          <w:szCs w:val="28"/>
        </w:rPr>
      </w:pPr>
      <w:r w:rsidRPr="00F36F17">
        <w:rPr>
          <w:sz w:val="28"/>
          <w:szCs w:val="28"/>
        </w:rPr>
        <w:t>- Tiêu hoá: Thức ăn-&gt; Miệng -&gt; Hầu -&gt; Không bào tiêu hoá -&gt; Biến đổi nhờ enzim -&gt; chất dinh dưỡng ngấm vào chất nguyên sinh.</w:t>
      </w:r>
    </w:p>
    <w:p w:rsidR="00F36F17" w:rsidRPr="00F36F17" w:rsidRDefault="00F36F17" w:rsidP="00F36F17">
      <w:pPr>
        <w:jc w:val="both"/>
        <w:rPr>
          <w:sz w:val="28"/>
          <w:szCs w:val="28"/>
        </w:rPr>
      </w:pPr>
      <w:r w:rsidRPr="00F36F17">
        <w:rPr>
          <w:sz w:val="28"/>
          <w:szCs w:val="28"/>
        </w:rPr>
        <w:t>- Bài tiết (Quá trình thải bã): Chất thải được đưa đến không bào co bóp -&gt; lỗ thoát ra ngoài cơ thể.</w:t>
      </w:r>
    </w:p>
    <w:p w:rsidR="00F36F17" w:rsidRPr="00F36F17" w:rsidRDefault="00F36F17" w:rsidP="00F36F17">
      <w:pPr>
        <w:jc w:val="both"/>
        <w:rPr>
          <w:sz w:val="28"/>
          <w:szCs w:val="28"/>
        </w:rPr>
      </w:pPr>
      <w:r w:rsidRPr="00F36F17">
        <w:rPr>
          <w:sz w:val="28"/>
          <w:szCs w:val="28"/>
        </w:rPr>
        <w:t>-&gt; Như vậy ở trùng giày đã có sự phân hóa chức năng ở từng bộ phận.</w:t>
      </w:r>
    </w:p>
    <w:p w:rsidR="00F36F17" w:rsidRPr="00F36F17" w:rsidRDefault="00F36F17" w:rsidP="00F36F17">
      <w:pPr>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Trùng giày có hai hình thức sinh sản:</w:t>
      </w:r>
    </w:p>
    <w:p w:rsidR="00F36F17" w:rsidRPr="00F36F17" w:rsidRDefault="00F36F17" w:rsidP="00F36F17">
      <w:pPr>
        <w:jc w:val="both"/>
        <w:rPr>
          <w:sz w:val="28"/>
          <w:szCs w:val="28"/>
        </w:rPr>
      </w:pPr>
      <w:r w:rsidRPr="00F36F17">
        <w:rPr>
          <w:sz w:val="28"/>
          <w:szCs w:val="28"/>
        </w:rPr>
        <w:t>+ Sinh sản vô tính bằng cách phân đôi cơ thể theo chiều ngang.</w:t>
      </w:r>
    </w:p>
    <w:p w:rsidR="00F36F17" w:rsidRPr="00F36F17" w:rsidRDefault="00F36F17" w:rsidP="00F36F17">
      <w:pPr>
        <w:rPr>
          <w:sz w:val="28"/>
          <w:szCs w:val="28"/>
        </w:rPr>
      </w:pPr>
      <w:r w:rsidRPr="00F36F17">
        <w:rPr>
          <w:sz w:val="28"/>
          <w:szCs w:val="28"/>
        </w:rPr>
        <w:t>+ Sinh sản hữu tính còn gọi là sinh sản tiếp hợp.</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6:</w:t>
      </w:r>
      <w:r w:rsidRPr="00F36F17">
        <w:rPr>
          <w:b/>
          <w:i/>
          <w:sz w:val="28"/>
          <w:szCs w:val="28"/>
        </w:rPr>
        <w:t xml:space="preserve"> Trùng biến hình sống ở đâu? Nêu đặc điểm cấu tạo, di chuyển, bắt mồi, tiêu hóa mồi, quá trình thải bã và hô hấp của trùng giày? Nêu đặc điểm sinh sản của trùng giày?</w:t>
      </w:r>
    </w:p>
    <w:p w:rsidR="00F36F17" w:rsidRPr="00F36F17" w:rsidRDefault="00F36F17" w:rsidP="00F36F17">
      <w:pPr>
        <w:rPr>
          <w:sz w:val="28"/>
          <w:szCs w:val="28"/>
        </w:rPr>
      </w:pPr>
      <w:r w:rsidRPr="00F36F17">
        <w:rPr>
          <w:sz w:val="28"/>
          <w:szCs w:val="28"/>
        </w:rPr>
        <w:t>- Trùng biến hình sống ở mặt bùn trong các ao tù hay các hồ nước lặng.</w:t>
      </w:r>
    </w:p>
    <w:p w:rsidR="00F36F17" w:rsidRPr="00F36F17" w:rsidRDefault="00F36F17" w:rsidP="00F36F17">
      <w:pPr>
        <w:rPr>
          <w:sz w:val="28"/>
          <w:szCs w:val="28"/>
        </w:rPr>
      </w:pPr>
      <w:r w:rsidRPr="00F36F17">
        <w:rPr>
          <w:sz w:val="28"/>
          <w:szCs w:val="28"/>
        </w:rPr>
        <w:t>- Cấu tạo: Trùng biến hình là một cơ thể đơn bào có cấu tạo gồm: Nhân, chất nguyên sinh chất, chân giả, không bào tiêu hoá và không bào co bóp.</w:t>
      </w:r>
    </w:p>
    <w:p w:rsidR="00F36F17" w:rsidRPr="00F36F17" w:rsidRDefault="00F36F17" w:rsidP="00F36F17">
      <w:pPr>
        <w:jc w:val="both"/>
        <w:rPr>
          <w:sz w:val="28"/>
          <w:szCs w:val="28"/>
        </w:rPr>
      </w:pPr>
      <w:r w:rsidRPr="00F36F17">
        <w:rPr>
          <w:sz w:val="28"/>
          <w:szCs w:val="28"/>
        </w:rPr>
        <w:t>- Di chuyển: Di chuyển bằng cách hình thành chân giả(do chất nguyên sinh dồn về một phía).</w:t>
      </w:r>
    </w:p>
    <w:p w:rsidR="00F36F17" w:rsidRPr="00F36F17" w:rsidRDefault="00F36F17" w:rsidP="00F36F17">
      <w:pPr>
        <w:jc w:val="both"/>
        <w:rPr>
          <w:sz w:val="28"/>
          <w:szCs w:val="28"/>
        </w:rPr>
      </w:pPr>
      <w:r w:rsidRPr="00F36F17">
        <w:rPr>
          <w:sz w:val="28"/>
          <w:szCs w:val="28"/>
        </w:rPr>
        <w:t>- Bắt mồi và tiêu hóa mồi</w:t>
      </w:r>
    </w:p>
    <w:p w:rsidR="00F36F17" w:rsidRPr="00F36F17" w:rsidRDefault="00F36F17" w:rsidP="00F36F17">
      <w:pPr>
        <w:jc w:val="both"/>
        <w:rPr>
          <w:sz w:val="28"/>
          <w:szCs w:val="28"/>
        </w:rPr>
      </w:pPr>
      <w:r w:rsidRPr="00F36F17">
        <w:rPr>
          <w:sz w:val="28"/>
          <w:szCs w:val="28"/>
        </w:rPr>
        <w:t>+ Trùng biến hình bắt mồi nhờ chân giả.</w:t>
      </w:r>
    </w:p>
    <w:p w:rsidR="00F36F17" w:rsidRPr="00F36F17" w:rsidRDefault="00F36F17" w:rsidP="00F36F17">
      <w:pPr>
        <w:rPr>
          <w:sz w:val="28"/>
          <w:szCs w:val="28"/>
        </w:rPr>
      </w:pPr>
      <w:r w:rsidRPr="00F36F17">
        <w:rPr>
          <w:sz w:val="28"/>
          <w:szCs w:val="28"/>
        </w:rPr>
        <w:t>+ Trùng biến hình tiêu hóa nội bào.</w:t>
      </w:r>
    </w:p>
    <w:p w:rsidR="00F36F17" w:rsidRPr="00F36F17" w:rsidRDefault="00F36F17" w:rsidP="00F36F17">
      <w:pPr>
        <w:rPr>
          <w:sz w:val="28"/>
          <w:szCs w:val="28"/>
        </w:rPr>
      </w:pPr>
      <w:r w:rsidRPr="00F36F17">
        <w:rPr>
          <w:sz w:val="28"/>
          <w:szCs w:val="28"/>
        </w:rPr>
        <w:t>- Hô hấp: Trùng biến hình hô hấp qua bề mặt cơ thể.</w:t>
      </w:r>
    </w:p>
    <w:p w:rsidR="00F36F17" w:rsidRPr="00F36F17" w:rsidRDefault="00F36F17" w:rsidP="00F36F17">
      <w:pPr>
        <w:rPr>
          <w:sz w:val="28"/>
          <w:szCs w:val="28"/>
        </w:rPr>
      </w:pPr>
      <w:r w:rsidRPr="00F36F17">
        <w:rPr>
          <w:sz w:val="28"/>
          <w:szCs w:val="28"/>
        </w:rPr>
        <w:t>- Quá trình thải bã: Chất thừa dồn đến không bào co bóp thải ra ngoài ở bất kỳ vị trí nào trên cơ thể.</w:t>
      </w:r>
    </w:p>
    <w:p w:rsidR="00F36F17" w:rsidRPr="00F36F17" w:rsidRDefault="00F36F17" w:rsidP="00F36F17">
      <w:pPr>
        <w:rPr>
          <w:sz w:val="28"/>
          <w:szCs w:val="28"/>
        </w:rPr>
      </w:pPr>
      <w:r w:rsidRPr="00F36F17">
        <w:rPr>
          <w:sz w:val="28"/>
          <w:szCs w:val="28"/>
        </w:rPr>
        <w:t>- Sinh sản: Trùng biến hình sinh sản vô tính bằng cách phân đôi cơ thể.</w:t>
      </w:r>
    </w:p>
    <w:p w:rsidR="00F36F17" w:rsidRPr="00F36F17" w:rsidRDefault="00F36F17" w:rsidP="00F36F17">
      <w:pPr>
        <w:rPr>
          <w:sz w:val="28"/>
          <w:szCs w:val="28"/>
        </w:rPr>
      </w:pPr>
    </w:p>
    <w:p w:rsidR="00F36F17" w:rsidRPr="00F36F17" w:rsidRDefault="00F36F17" w:rsidP="00F36F17">
      <w:pPr>
        <w:rPr>
          <w:i/>
          <w:sz w:val="28"/>
          <w:szCs w:val="28"/>
        </w:rPr>
      </w:pPr>
      <w:r w:rsidRPr="00F36F17">
        <w:rPr>
          <w:b/>
          <w:i/>
          <w:sz w:val="28"/>
          <w:szCs w:val="28"/>
          <w:u w:val="single"/>
        </w:rPr>
        <w:t>Câu 7:</w:t>
      </w:r>
      <w:r w:rsidRPr="00F36F17">
        <w:rPr>
          <w:b/>
          <w:i/>
          <w:sz w:val="28"/>
          <w:szCs w:val="28"/>
        </w:rPr>
        <w:t xml:space="preserve"> So sánh trùng kiết lị và trùng sốt rét?</w:t>
      </w:r>
    </w:p>
    <w:p w:rsidR="00F36F17" w:rsidRPr="00F36F17" w:rsidRDefault="00F36F17" w:rsidP="00F36F17">
      <w:pPr>
        <w:rPr>
          <w:sz w:val="28"/>
          <w:szCs w:val="28"/>
        </w:rPr>
      </w:pPr>
      <w:r w:rsidRPr="00F36F17">
        <w:rPr>
          <w:sz w:val="28"/>
          <w:szCs w:val="28"/>
        </w:rPr>
        <w:t>a. Giống nhau:</w:t>
      </w:r>
    </w:p>
    <w:p w:rsidR="00F36F17" w:rsidRPr="00F36F17" w:rsidRDefault="00F36F17" w:rsidP="00F36F17">
      <w:pPr>
        <w:rPr>
          <w:sz w:val="28"/>
          <w:szCs w:val="28"/>
        </w:rPr>
      </w:pPr>
      <w:r w:rsidRPr="00F36F17">
        <w:rPr>
          <w:sz w:val="28"/>
          <w:szCs w:val="28"/>
        </w:rPr>
        <w:t>- Là cơ thể đơn bào gồm: Nhân và chất nguyên sinh.</w:t>
      </w:r>
    </w:p>
    <w:p w:rsidR="00F36F17" w:rsidRPr="00F36F17" w:rsidRDefault="00F36F17" w:rsidP="00F36F17">
      <w:pPr>
        <w:rPr>
          <w:sz w:val="28"/>
          <w:szCs w:val="28"/>
        </w:rPr>
      </w:pPr>
      <w:r w:rsidRPr="00F36F17">
        <w:rPr>
          <w:sz w:val="28"/>
          <w:szCs w:val="28"/>
        </w:rPr>
        <w:lastRenderedPageBreak/>
        <w:t>- Dinh dưỡng qua màng cơ thể và ăn hồng cầu.</w:t>
      </w:r>
    </w:p>
    <w:p w:rsidR="00F36F17" w:rsidRPr="00F36F17" w:rsidRDefault="00F36F17" w:rsidP="00F36F17">
      <w:pPr>
        <w:rPr>
          <w:sz w:val="28"/>
          <w:szCs w:val="28"/>
        </w:rPr>
      </w:pPr>
      <w:r w:rsidRPr="00F36F17">
        <w:rPr>
          <w:sz w:val="28"/>
          <w:szCs w:val="28"/>
        </w:rPr>
        <w:t>- Gây bệnh cho người và động vật.</w:t>
      </w:r>
    </w:p>
    <w:p w:rsidR="00F36F17" w:rsidRPr="00F36F17" w:rsidRDefault="00F36F17" w:rsidP="00F36F17">
      <w:pPr>
        <w:rPr>
          <w:sz w:val="28"/>
          <w:szCs w:val="28"/>
        </w:rPr>
      </w:pPr>
      <w:r w:rsidRPr="00F36F17">
        <w:rPr>
          <w:sz w:val="28"/>
          <w:szCs w:val="28"/>
        </w:rPr>
        <w:t>b. Khác nh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72"/>
      </w:tblGrid>
      <w:tr w:rsidR="00F36F17" w:rsidRPr="00F36F17" w:rsidTr="000905C8">
        <w:tc>
          <w:tcPr>
            <w:tcW w:w="4788" w:type="dxa"/>
          </w:tcPr>
          <w:p w:rsidR="00F36F17" w:rsidRPr="00F36F17" w:rsidRDefault="00F36F17" w:rsidP="00F36F17">
            <w:pPr>
              <w:jc w:val="center"/>
              <w:rPr>
                <w:b/>
                <w:i/>
                <w:sz w:val="28"/>
                <w:szCs w:val="28"/>
              </w:rPr>
            </w:pPr>
            <w:r w:rsidRPr="00F36F17">
              <w:rPr>
                <w:b/>
                <w:i/>
                <w:sz w:val="28"/>
                <w:szCs w:val="28"/>
              </w:rPr>
              <w:t>Trùng kiết lị</w:t>
            </w:r>
          </w:p>
        </w:tc>
        <w:tc>
          <w:tcPr>
            <w:tcW w:w="4572" w:type="dxa"/>
          </w:tcPr>
          <w:p w:rsidR="00F36F17" w:rsidRPr="00F36F17" w:rsidRDefault="00F36F17" w:rsidP="00F36F17">
            <w:pPr>
              <w:jc w:val="center"/>
              <w:rPr>
                <w:b/>
                <w:i/>
                <w:sz w:val="28"/>
                <w:szCs w:val="28"/>
              </w:rPr>
            </w:pPr>
            <w:r w:rsidRPr="00F36F17">
              <w:rPr>
                <w:b/>
                <w:i/>
                <w:sz w:val="28"/>
                <w:szCs w:val="28"/>
              </w:rPr>
              <w:t>Trùng sốt rét</w:t>
            </w:r>
          </w:p>
        </w:tc>
      </w:tr>
      <w:tr w:rsidR="00F36F17" w:rsidRPr="00F36F17" w:rsidTr="000905C8">
        <w:tc>
          <w:tcPr>
            <w:tcW w:w="4788" w:type="dxa"/>
          </w:tcPr>
          <w:p w:rsidR="00F36F17" w:rsidRPr="00F36F17" w:rsidRDefault="00F36F17" w:rsidP="00F36F17">
            <w:pPr>
              <w:rPr>
                <w:sz w:val="28"/>
                <w:szCs w:val="28"/>
              </w:rPr>
            </w:pPr>
            <w:r w:rsidRPr="00F36F17">
              <w:rPr>
                <w:sz w:val="28"/>
                <w:szCs w:val="28"/>
              </w:rPr>
              <w:t>- Sống ở niêm mạc ruột người.</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Di chuyển bằng chân giả ngắn. Có không bào co bóp và không bào tiêu hóa.</w:t>
            </w:r>
          </w:p>
          <w:p w:rsidR="00F36F17" w:rsidRPr="00F36F17" w:rsidRDefault="00F36F17" w:rsidP="00F36F17">
            <w:pPr>
              <w:rPr>
                <w:sz w:val="28"/>
                <w:szCs w:val="28"/>
              </w:rPr>
            </w:pPr>
            <w:r w:rsidRPr="00F36F17">
              <w:rPr>
                <w:sz w:val="28"/>
                <w:szCs w:val="28"/>
              </w:rPr>
              <w:t>- Kích thước lớn hơn hồng cầu.</w:t>
            </w:r>
          </w:p>
        </w:tc>
        <w:tc>
          <w:tcPr>
            <w:tcW w:w="4572" w:type="dxa"/>
          </w:tcPr>
          <w:p w:rsidR="00F36F17" w:rsidRPr="00F36F17" w:rsidRDefault="00F36F17" w:rsidP="00F36F17">
            <w:pPr>
              <w:rPr>
                <w:sz w:val="28"/>
                <w:szCs w:val="28"/>
              </w:rPr>
            </w:pPr>
            <w:r w:rsidRPr="00F36F17">
              <w:rPr>
                <w:sz w:val="28"/>
                <w:szCs w:val="28"/>
              </w:rPr>
              <w:t>- Sống trong máu người, thành ruột và tuyến nước bọt của muỗi Anôphen.</w:t>
            </w:r>
          </w:p>
          <w:p w:rsidR="00F36F17" w:rsidRPr="00F36F17" w:rsidRDefault="00F36F17" w:rsidP="00F36F17">
            <w:pPr>
              <w:rPr>
                <w:sz w:val="28"/>
                <w:szCs w:val="28"/>
              </w:rPr>
            </w:pPr>
            <w:r w:rsidRPr="00F36F17">
              <w:rPr>
                <w:sz w:val="28"/>
                <w:szCs w:val="28"/>
              </w:rPr>
              <w:t>- Không có cơ quan di chuyển và các không bào.</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Kích thước nhỏ hơn hồng cầu.</w:t>
            </w:r>
          </w:p>
        </w:tc>
      </w:tr>
    </w:tbl>
    <w:p w:rsidR="00F36F17" w:rsidRPr="00F36F17" w:rsidRDefault="00F36F17" w:rsidP="00F36F17">
      <w:pPr>
        <w:rPr>
          <w:b/>
          <w:sz w:val="28"/>
          <w:szCs w:val="28"/>
          <w:u w:val="single"/>
        </w:rPr>
      </w:pPr>
    </w:p>
    <w:p w:rsidR="00F36F17" w:rsidRPr="00F36F17" w:rsidRDefault="00F36F17" w:rsidP="00F36F17">
      <w:pPr>
        <w:rPr>
          <w:b/>
          <w:i/>
          <w:sz w:val="28"/>
          <w:szCs w:val="28"/>
        </w:rPr>
      </w:pPr>
      <w:r w:rsidRPr="00F36F17">
        <w:rPr>
          <w:b/>
          <w:i/>
          <w:sz w:val="28"/>
          <w:szCs w:val="28"/>
          <w:u w:val="single"/>
        </w:rPr>
        <w:t>Câu 8:</w:t>
      </w:r>
      <w:r w:rsidRPr="00F36F17">
        <w:rPr>
          <w:b/>
          <w:i/>
          <w:sz w:val="28"/>
          <w:szCs w:val="28"/>
        </w:rPr>
        <w:t xml:space="preserve"> Nêu vòng đời của trùng sốt rét? Vì sao bệnh sốt rét hay xảy ra ở miền núi? Nêu biện pháp phòng chánh bệnh sốt rét?</w:t>
      </w:r>
    </w:p>
    <w:p w:rsidR="00F36F17" w:rsidRPr="00F36F17" w:rsidRDefault="00F36F17" w:rsidP="00F36F17">
      <w:pPr>
        <w:rPr>
          <w:sz w:val="28"/>
          <w:szCs w:val="28"/>
        </w:rPr>
      </w:pPr>
      <w:r w:rsidRPr="00F36F17">
        <w:rPr>
          <w:sz w:val="28"/>
          <w:szCs w:val="28"/>
        </w:rPr>
        <w:t>a. Vòng đời của trùng sốt rét:</w:t>
      </w:r>
    </w:p>
    <w:p w:rsidR="00F36F17" w:rsidRPr="00F36F17" w:rsidRDefault="00F36F17" w:rsidP="00F36F17">
      <w:pPr>
        <w:rPr>
          <w:sz w:val="28"/>
          <w:szCs w:val="28"/>
        </w:rPr>
      </w:pPr>
      <w:r w:rsidRPr="00F36F17">
        <w:rPr>
          <w:sz w:val="28"/>
          <w:szCs w:val="28"/>
        </w:rPr>
        <w:t xml:space="preserve">Trùng sốt rét qua muỗi anôphen vào cơ thể người -&gt; chui vào hồng cầu -&gt; lấy chất dinh dưỡng từ hồng cầu và sinh sản rất nhanh -&gt; phá huỷ hồng cầu </w:t>
      </w:r>
    </w:p>
    <w:p w:rsidR="00F36F17" w:rsidRPr="00F36F17" w:rsidRDefault="00F36F17" w:rsidP="00F36F17">
      <w:pPr>
        <w:rPr>
          <w:sz w:val="28"/>
          <w:szCs w:val="28"/>
        </w:rPr>
      </w:pPr>
      <w:r w:rsidRPr="00F36F17">
        <w:rPr>
          <w:sz w:val="28"/>
          <w:szCs w:val="28"/>
        </w:rPr>
        <w:t>-&gt; chui vào hồng cầu khác.</w:t>
      </w:r>
    </w:p>
    <w:p w:rsidR="00F36F17" w:rsidRPr="00F36F17" w:rsidRDefault="00F36F17" w:rsidP="00F36F17">
      <w:pPr>
        <w:rPr>
          <w:sz w:val="28"/>
          <w:szCs w:val="28"/>
        </w:rPr>
      </w:pPr>
      <w:r w:rsidRPr="00F36F17">
        <w:rPr>
          <w:sz w:val="28"/>
          <w:szCs w:val="28"/>
        </w:rPr>
        <w:t>b. Bệnh sốt rét hay xảy ra ở miền núi vì:</w:t>
      </w:r>
    </w:p>
    <w:p w:rsidR="00F36F17" w:rsidRPr="00F36F17" w:rsidRDefault="00F36F17" w:rsidP="00F36F17">
      <w:pPr>
        <w:rPr>
          <w:sz w:val="28"/>
          <w:szCs w:val="28"/>
        </w:rPr>
      </w:pPr>
      <w:r w:rsidRPr="00F36F17">
        <w:rPr>
          <w:sz w:val="28"/>
          <w:szCs w:val="28"/>
        </w:rPr>
        <w:t>- Khí hậu ở đây ẩm thấp.</w:t>
      </w:r>
    </w:p>
    <w:p w:rsidR="00F36F17" w:rsidRPr="00F36F17" w:rsidRDefault="00F36F17" w:rsidP="00F36F17">
      <w:pPr>
        <w:rPr>
          <w:sz w:val="28"/>
          <w:szCs w:val="28"/>
        </w:rPr>
      </w:pPr>
      <w:r w:rsidRPr="00F36F17">
        <w:rPr>
          <w:sz w:val="28"/>
          <w:szCs w:val="28"/>
        </w:rPr>
        <w:t>- Ở đây có nhiều muỗi Anôphen.</w:t>
      </w:r>
    </w:p>
    <w:p w:rsidR="00F36F17" w:rsidRPr="00F36F17" w:rsidRDefault="00F36F17" w:rsidP="00F36F17">
      <w:pPr>
        <w:rPr>
          <w:sz w:val="28"/>
          <w:szCs w:val="28"/>
        </w:rPr>
      </w:pPr>
      <w:r w:rsidRPr="00F36F17">
        <w:rPr>
          <w:sz w:val="28"/>
          <w:szCs w:val="28"/>
        </w:rPr>
        <w:t>- Điều kiện vệ sinh ở đây không đảm bảo.</w:t>
      </w:r>
    </w:p>
    <w:p w:rsidR="00F36F17" w:rsidRPr="00F36F17" w:rsidRDefault="00F36F17" w:rsidP="00F36F17">
      <w:pPr>
        <w:rPr>
          <w:sz w:val="28"/>
          <w:szCs w:val="28"/>
        </w:rPr>
      </w:pPr>
      <w:r w:rsidRPr="00F36F17">
        <w:rPr>
          <w:sz w:val="28"/>
          <w:szCs w:val="28"/>
        </w:rPr>
        <w:t>c. Biện pháp phòng chống bệnh sốt rét:</w:t>
      </w:r>
    </w:p>
    <w:p w:rsidR="00F36F17" w:rsidRPr="00F36F17" w:rsidRDefault="00F36F17" w:rsidP="00F36F17">
      <w:pPr>
        <w:rPr>
          <w:sz w:val="28"/>
          <w:szCs w:val="28"/>
        </w:rPr>
      </w:pPr>
      <w:r w:rsidRPr="00F36F17">
        <w:rPr>
          <w:sz w:val="28"/>
          <w:szCs w:val="28"/>
        </w:rPr>
        <w:t>+ Vệ sinh sạch sẽ nơi ở.</w:t>
      </w:r>
    </w:p>
    <w:p w:rsidR="00F36F17" w:rsidRPr="00F36F17" w:rsidRDefault="00F36F17" w:rsidP="00F36F17">
      <w:pPr>
        <w:rPr>
          <w:sz w:val="28"/>
          <w:szCs w:val="28"/>
        </w:rPr>
      </w:pPr>
      <w:r w:rsidRPr="00F36F17">
        <w:rPr>
          <w:sz w:val="28"/>
          <w:szCs w:val="28"/>
        </w:rPr>
        <w:t>+ Đi ngủ thì phải mắc màn.</w:t>
      </w:r>
    </w:p>
    <w:p w:rsidR="00F36F17" w:rsidRPr="00F36F17" w:rsidRDefault="00F36F17" w:rsidP="00F36F17">
      <w:pPr>
        <w:rPr>
          <w:rFonts w:cs="Arial"/>
          <w:sz w:val="28"/>
          <w:szCs w:val="28"/>
        </w:rPr>
      </w:pPr>
      <w:r w:rsidRPr="00F36F17">
        <w:rPr>
          <w:sz w:val="28"/>
          <w:szCs w:val="28"/>
        </w:rPr>
        <w:t>+ Diệt bọ gậy, muỗi</w:t>
      </w:r>
      <w:r w:rsidRPr="00F36F17">
        <w:rPr>
          <w:rFonts w:ascii="Arial" w:hAnsi="Arial" w:cs="Arial"/>
          <w:sz w:val="28"/>
          <w:szCs w:val="28"/>
        </w:rPr>
        <w: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9:</w:t>
      </w:r>
      <w:r w:rsidRPr="00F36F17">
        <w:rPr>
          <w:b/>
          <w:i/>
          <w:sz w:val="28"/>
          <w:szCs w:val="28"/>
        </w:rPr>
        <w:t xml:space="preserve"> Em hãy nêu sự phát triển của trùng kiết lị? Trùng kiết lị có hại như thế nào đối với sức khỏe con người? Nêu biện pháp phòng tránh?</w:t>
      </w:r>
    </w:p>
    <w:p w:rsidR="00F36F17" w:rsidRPr="00F36F17" w:rsidRDefault="00F36F17" w:rsidP="00F36F17">
      <w:pPr>
        <w:jc w:val="both"/>
        <w:rPr>
          <w:sz w:val="28"/>
          <w:szCs w:val="28"/>
        </w:rPr>
      </w:pPr>
      <w:r w:rsidRPr="00F36F17">
        <w:rPr>
          <w:sz w:val="28"/>
          <w:szCs w:val="28"/>
        </w:rPr>
        <w:t>- Sự phát triển của trùng kiết lị:</w:t>
      </w:r>
    </w:p>
    <w:p w:rsidR="00F36F17" w:rsidRPr="00F36F17" w:rsidRDefault="00F36F17" w:rsidP="00F36F17">
      <w:pPr>
        <w:jc w:val="both"/>
        <w:rPr>
          <w:sz w:val="28"/>
          <w:szCs w:val="28"/>
        </w:rPr>
      </w:pPr>
      <w:r w:rsidRPr="00F36F17">
        <w:rPr>
          <w:sz w:val="28"/>
          <w:szCs w:val="28"/>
        </w:rPr>
        <w:t xml:space="preserve">+ Ngoài môi trường: Kết bào xác. </w:t>
      </w:r>
    </w:p>
    <w:p w:rsidR="00F36F17" w:rsidRPr="00F36F17" w:rsidRDefault="00F36F17" w:rsidP="00F36F17">
      <w:pPr>
        <w:jc w:val="both"/>
        <w:rPr>
          <w:sz w:val="28"/>
          <w:szCs w:val="28"/>
        </w:rPr>
      </w:pPr>
      <w:r w:rsidRPr="00F36F17">
        <w:rPr>
          <w:sz w:val="28"/>
          <w:szCs w:val="28"/>
        </w:rPr>
        <w:t>+ Theo đường ăn uống vào ruột người. ở đây trùng kiết lị chui ra khỏi bào xác bám vào thành ruột và sinh sản rất nhanh.</w:t>
      </w:r>
    </w:p>
    <w:p w:rsidR="00F36F17" w:rsidRPr="00F36F17" w:rsidRDefault="00F36F17" w:rsidP="00F36F17">
      <w:pPr>
        <w:rPr>
          <w:sz w:val="28"/>
          <w:szCs w:val="28"/>
        </w:rPr>
      </w:pPr>
      <w:r w:rsidRPr="00F36F17">
        <w:rPr>
          <w:sz w:val="28"/>
          <w:szCs w:val="28"/>
        </w:rPr>
        <w:t>- Trùng kiết lị gây ra bệnh kiết lị.</w:t>
      </w:r>
    </w:p>
    <w:p w:rsidR="00F36F17" w:rsidRPr="00F36F17" w:rsidRDefault="00F36F17" w:rsidP="00F36F17">
      <w:pPr>
        <w:rPr>
          <w:sz w:val="28"/>
          <w:szCs w:val="28"/>
        </w:rPr>
      </w:pPr>
      <w:r w:rsidRPr="00F36F17">
        <w:rPr>
          <w:sz w:val="28"/>
          <w:szCs w:val="28"/>
        </w:rPr>
        <w:t>- Triệu trứng: Bệnh nhân đau bụng, đi ngoài, phân có lẫn máu và chất nhày.</w:t>
      </w:r>
    </w:p>
    <w:p w:rsidR="00F36F17" w:rsidRPr="00F36F17" w:rsidRDefault="00F36F17" w:rsidP="00F36F17">
      <w:pPr>
        <w:rPr>
          <w:sz w:val="28"/>
          <w:szCs w:val="28"/>
        </w:rPr>
      </w:pPr>
      <w:r w:rsidRPr="00F36F17">
        <w:rPr>
          <w:sz w:val="28"/>
          <w:szCs w:val="28"/>
        </w:rPr>
        <w:t>- Biện pháp phòng chánh:</w:t>
      </w:r>
    </w:p>
    <w:p w:rsidR="00F36F17" w:rsidRPr="00F36F17" w:rsidRDefault="00F36F17" w:rsidP="00F36F17">
      <w:pPr>
        <w:rPr>
          <w:sz w:val="28"/>
          <w:szCs w:val="28"/>
        </w:rPr>
      </w:pPr>
      <w:r w:rsidRPr="00F36F17">
        <w:rPr>
          <w:sz w:val="28"/>
          <w:szCs w:val="28"/>
        </w:rPr>
        <w:t>+ Vệ sinh ăn uống sạch sẽ: Ăn chín, uống sôi, rửa tay trước khi ăn và sau khi đi vệ sinh, không ăn thức ăn ôi thiu, mốc hỏng và thức ăn sống.</w:t>
      </w:r>
    </w:p>
    <w:p w:rsidR="00F36F17" w:rsidRPr="00F36F17" w:rsidRDefault="00F36F17" w:rsidP="00F36F17">
      <w:pPr>
        <w:rPr>
          <w:sz w:val="28"/>
          <w:szCs w:val="28"/>
        </w:rPr>
      </w:pPr>
      <w:r w:rsidRPr="00F36F17">
        <w:rPr>
          <w:sz w:val="28"/>
          <w:szCs w:val="28"/>
        </w:rPr>
        <w:t>+ Vệ sinh môi trường sạch sẽ.</w:t>
      </w:r>
    </w:p>
    <w:p w:rsidR="00F36F17" w:rsidRPr="00F36F17" w:rsidRDefault="00F36F17" w:rsidP="00F36F17">
      <w:pPr>
        <w:rPr>
          <w:sz w:val="28"/>
          <w:szCs w:val="28"/>
        </w:rPr>
      </w:pPr>
      <w:r w:rsidRPr="00F36F17">
        <w:rPr>
          <w:sz w:val="28"/>
          <w:szCs w:val="28"/>
        </w:rPr>
        <w:t>+ Vệ sinh thân thể sạch sẽ.</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rFonts w:cs="Arial"/>
          <w:b/>
          <w:sz w:val="28"/>
          <w:szCs w:val="28"/>
        </w:rPr>
      </w:pPr>
      <w:r w:rsidRPr="00F36F17">
        <w:rPr>
          <w:b/>
          <w:sz w:val="28"/>
          <w:szCs w:val="28"/>
        </w:rPr>
        <w:t>CH</w:t>
      </w:r>
      <w:r w:rsidRPr="00F36F17">
        <w:rPr>
          <w:rFonts w:cs="Arial"/>
          <w:b/>
          <w:sz w:val="28"/>
          <w:szCs w:val="28"/>
        </w:rPr>
        <w:t>ƯƠNG 2: NGÀNH RUỘT KHOANG</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10:</w:t>
      </w:r>
      <w:r w:rsidRPr="00F36F17">
        <w:rPr>
          <w:b/>
          <w:i/>
          <w:sz w:val="28"/>
          <w:szCs w:val="28"/>
        </w:rPr>
        <w:t xml:space="preserve"> Em hãy kể tên các đại diện của ngành ruột khoang? Nêu đặc điểm chung</w:t>
      </w:r>
      <w:r w:rsidRPr="00F36F17">
        <w:rPr>
          <w:i/>
          <w:sz w:val="28"/>
          <w:szCs w:val="28"/>
        </w:rPr>
        <w:t xml:space="preserve"> </w:t>
      </w:r>
      <w:r w:rsidRPr="00F36F17">
        <w:rPr>
          <w:b/>
          <w:i/>
          <w:sz w:val="28"/>
          <w:szCs w:val="28"/>
        </w:rPr>
        <w:t>của ngành ruột khoang?</w:t>
      </w:r>
    </w:p>
    <w:p w:rsidR="00F36F17" w:rsidRPr="00F36F17" w:rsidRDefault="00F36F17" w:rsidP="00F36F17">
      <w:pPr>
        <w:rPr>
          <w:sz w:val="28"/>
          <w:szCs w:val="28"/>
        </w:rPr>
      </w:pPr>
      <w:r w:rsidRPr="00F36F17">
        <w:rPr>
          <w:sz w:val="28"/>
          <w:szCs w:val="28"/>
        </w:rPr>
        <w:t>a. Các đại diện của ngành ruột khoang là: Thủy tức, sứa, hải quỳ, san hô</w:t>
      </w:r>
      <w:r w:rsidRPr="00F36F17">
        <w:rPr>
          <w:rFonts w:ascii="Arial" w:hAnsi="Arial" w:cs="Arial"/>
          <w:sz w:val="28"/>
          <w:szCs w:val="28"/>
        </w:rPr>
        <w:t>…</w:t>
      </w:r>
    </w:p>
    <w:p w:rsidR="00F36F17" w:rsidRPr="00F36F17" w:rsidRDefault="00F36F17" w:rsidP="00F36F17">
      <w:pPr>
        <w:rPr>
          <w:sz w:val="28"/>
          <w:szCs w:val="28"/>
        </w:rPr>
      </w:pPr>
      <w:r w:rsidRPr="00F36F17">
        <w:rPr>
          <w:sz w:val="28"/>
          <w:szCs w:val="28"/>
        </w:rPr>
        <w:t xml:space="preserve"> b. Đặc điểm chung của ngành ruột khoang:</w:t>
      </w:r>
    </w:p>
    <w:p w:rsidR="00F36F17" w:rsidRPr="00F36F17" w:rsidRDefault="00F36F17" w:rsidP="00F36F17">
      <w:pPr>
        <w:rPr>
          <w:sz w:val="28"/>
          <w:szCs w:val="28"/>
        </w:rPr>
      </w:pPr>
      <w:r w:rsidRPr="00F36F17">
        <w:rPr>
          <w:sz w:val="28"/>
          <w:szCs w:val="28"/>
        </w:rPr>
        <w:t>- Cơ thể đối xứng toả tròn.</w:t>
      </w:r>
    </w:p>
    <w:p w:rsidR="00F36F17" w:rsidRPr="00F36F17" w:rsidRDefault="00F36F17" w:rsidP="00F36F17">
      <w:pPr>
        <w:rPr>
          <w:sz w:val="28"/>
          <w:szCs w:val="28"/>
        </w:rPr>
      </w:pPr>
      <w:r w:rsidRPr="00F36F17">
        <w:rPr>
          <w:sz w:val="28"/>
          <w:szCs w:val="28"/>
        </w:rPr>
        <w:t>- Ruột dạng túi.</w:t>
      </w:r>
    </w:p>
    <w:p w:rsidR="00F36F17" w:rsidRPr="00F36F17" w:rsidRDefault="00F36F17" w:rsidP="00F36F17">
      <w:pPr>
        <w:rPr>
          <w:sz w:val="28"/>
          <w:szCs w:val="28"/>
        </w:rPr>
      </w:pPr>
      <w:r w:rsidRPr="00F36F17">
        <w:rPr>
          <w:sz w:val="28"/>
          <w:szCs w:val="28"/>
        </w:rPr>
        <w:t>- Cấu tạo thành cơ thể gồm hai lớp tế bào.</w:t>
      </w:r>
    </w:p>
    <w:p w:rsidR="00F36F17" w:rsidRPr="00F36F17" w:rsidRDefault="00F36F17" w:rsidP="00F36F17">
      <w:pPr>
        <w:rPr>
          <w:sz w:val="28"/>
          <w:szCs w:val="28"/>
        </w:rPr>
      </w:pPr>
      <w:r w:rsidRPr="00F36F17">
        <w:rPr>
          <w:sz w:val="28"/>
          <w:szCs w:val="28"/>
        </w:rPr>
        <w:t>- Sử dụng tế bào gai để tự vệ và tấn công</w:t>
      </w:r>
    </w:p>
    <w:p w:rsidR="00F36F17" w:rsidRPr="00F36F17" w:rsidRDefault="00F36F17" w:rsidP="00F36F17">
      <w:pPr>
        <w:rPr>
          <w:b/>
          <w:i/>
          <w:sz w:val="28"/>
          <w:szCs w:val="28"/>
          <w:u w:val="single"/>
        </w:rPr>
      </w:pPr>
    </w:p>
    <w:p w:rsidR="00F36F17" w:rsidRPr="00F36F17" w:rsidRDefault="00F36F17" w:rsidP="00F36F17">
      <w:pPr>
        <w:tabs>
          <w:tab w:val="left" w:pos="6512"/>
        </w:tabs>
        <w:rPr>
          <w:b/>
          <w:i/>
          <w:sz w:val="28"/>
          <w:szCs w:val="28"/>
        </w:rPr>
      </w:pPr>
      <w:r w:rsidRPr="00F36F17">
        <w:rPr>
          <w:b/>
          <w:i/>
          <w:sz w:val="28"/>
          <w:szCs w:val="28"/>
          <w:u w:val="single"/>
        </w:rPr>
        <w:t xml:space="preserve"> Câu 11:</w:t>
      </w:r>
      <w:r w:rsidRPr="00F36F17">
        <w:rPr>
          <w:b/>
          <w:i/>
          <w:sz w:val="28"/>
          <w:szCs w:val="28"/>
        </w:rPr>
        <w:t xml:space="preserve"> Em hãy nêu vai trò của ngành ruột khoang?</w:t>
      </w:r>
      <w:r w:rsidRPr="00F36F17">
        <w:rPr>
          <w:b/>
          <w:i/>
          <w:sz w:val="28"/>
          <w:szCs w:val="28"/>
        </w:rPr>
        <w:tab/>
      </w:r>
    </w:p>
    <w:p w:rsidR="00F36F17" w:rsidRPr="00F36F17" w:rsidRDefault="00F36F17" w:rsidP="00F36F17">
      <w:pPr>
        <w:rPr>
          <w:b/>
          <w:i/>
          <w:sz w:val="28"/>
          <w:szCs w:val="28"/>
          <w:lang w:val="fr-FR"/>
        </w:rPr>
      </w:pPr>
      <w:r w:rsidRPr="00F36F17">
        <w:rPr>
          <w:b/>
          <w:i/>
          <w:sz w:val="28"/>
          <w:szCs w:val="28"/>
          <w:lang w:val="fr-FR"/>
        </w:rPr>
        <w:t>*</w:t>
      </w:r>
      <w:r w:rsidRPr="00F36F17">
        <w:rPr>
          <w:rFonts w:cs="Arial"/>
          <w:b/>
          <w:i/>
          <w:sz w:val="28"/>
          <w:szCs w:val="28"/>
          <w:lang w:val="fr-FR"/>
        </w:rPr>
        <w:t> </w:t>
      </w:r>
      <w:r w:rsidRPr="00F36F17">
        <w:rPr>
          <w:b/>
          <w:i/>
          <w:sz w:val="28"/>
          <w:szCs w:val="28"/>
          <w:lang w:val="fr-FR"/>
        </w:rPr>
        <w:t>Lợi ích</w:t>
      </w:r>
      <w:r w:rsidRPr="00F36F17">
        <w:rPr>
          <w:rFonts w:cs="Arial"/>
          <w:b/>
          <w:i/>
          <w:sz w:val="28"/>
          <w:szCs w:val="28"/>
          <w:lang w:val="fr-FR"/>
        </w:rPr>
        <w:t> </w:t>
      </w:r>
      <w:r w:rsidRPr="00F36F17">
        <w:rPr>
          <w:b/>
          <w:i/>
          <w:sz w:val="28"/>
          <w:szCs w:val="28"/>
          <w:lang w:val="fr-FR"/>
        </w:rPr>
        <w:t>:</w:t>
      </w:r>
    </w:p>
    <w:p w:rsidR="00F36F17" w:rsidRPr="00F36F17" w:rsidRDefault="00F36F17" w:rsidP="00F36F17">
      <w:pPr>
        <w:rPr>
          <w:sz w:val="28"/>
          <w:szCs w:val="28"/>
          <w:lang w:val="fr-FR"/>
        </w:rPr>
      </w:pPr>
      <w:r w:rsidRPr="00F36F17">
        <w:rPr>
          <w:sz w:val="28"/>
          <w:szCs w:val="28"/>
          <w:lang w:val="fr-FR"/>
        </w:rPr>
        <w:t>- Tạo nên vẻ đẹp của thiên nhiên : San hô, hải quỳ, sứa...</w:t>
      </w:r>
    </w:p>
    <w:p w:rsidR="00F36F17" w:rsidRPr="00F36F17" w:rsidRDefault="00F36F17" w:rsidP="00F36F17">
      <w:pPr>
        <w:rPr>
          <w:sz w:val="28"/>
          <w:szCs w:val="28"/>
          <w:lang w:val="fr-FR"/>
        </w:rPr>
      </w:pPr>
      <w:r w:rsidRPr="00F36F17">
        <w:rPr>
          <w:sz w:val="28"/>
          <w:szCs w:val="28"/>
          <w:lang w:val="fr-FR"/>
        </w:rPr>
        <w:t>- Có ý nghĩa sinh thái đốivới biển: Sứa, san hô...</w:t>
      </w:r>
    </w:p>
    <w:p w:rsidR="00F36F17" w:rsidRPr="00F36F17" w:rsidRDefault="00F36F17" w:rsidP="00F36F17">
      <w:pPr>
        <w:rPr>
          <w:sz w:val="28"/>
          <w:szCs w:val="28"/>
          <w:lang w:val="fr-FR"/>
        </w:rPr>
      </w:pPr>
      <w:r w:rsidRPr="00F36F17">
        <w:rPr>
          <w:sz w:val="28"/>
          <w:szCs w:val="28"/>
          <w:lang w:val="fr-FR"/>
        </w:rPr>
        <w:t>- Làm đồ trang sức, trang trí: San hô, hải quỳ...</w:t>
      </w:r>
    </w:p>
    <w:p w:rsidR="00F36F17" w:rsidRPr="00F36F17" w:rsidRDefault="00F36F17" w:rsidP="00F36F17">
      <w:pPr>
        <w:rPr>
          <w:sz w:val="28"/>
          <w:szCs w:val="28"/>
          <w:lang w:val="fr-FR"/>
        </w:rPr>
      </w:pPr>
      <w:r w:rsidRPr="00F36F17">
        <w:rPr>
          <w:sz w:val="28"/>
          <w:szCs w:val="28"/>
          <w:lang w:val="fr-FR"/>
        </w:rPr>
        <w:t xml:space="preserve">- Làm thực phẩm có giá trị: Sứa sen, sứa rô... </w:t>
      </w:r>
      <w:r w:rsidRPr="00F36F17">
        <w:rPr>
          <w:rFonts w:cs="Arial"/>
          <w:sz w:val="28"/>
          <w:szCs w:val="28"/>
          <w:lang w:val="fr-FR"/>
        </w:rPr>
        <w:t> </w:t>
      </w:r>
    </w:p>
    <w:p w:rsidR="00F36F17" w:rsidRPr="00F36F17" w:rsidRDefault="00F36F17" w:rsidP="00F36F17">
      <w:pPr>
        <w:rPr>
          <w:rFonts w:cs="Arial"/>
          <w:sz w:val="28"/>
          <w:szCs w:val="28"/>
          <w:lang w:val="fr-FR"/>
        </w:rPr>
      </w:pPr>
      <w:r w:rsidRPr="00F36F17">
        <w:rPr>
          <w:sz w:val="28"/>
          <w:szCs w:val="28"/>
          <w:lang w:val="fr-FR"/>
        </w:rPr>
        <w:t>- Cung cấp ngliệu cho xây dựng: San hô..</w:t>
      </w:r>
      <w:r w:rsidRPr="00F36F17">
        <w:rPr>
          <w:rFonts w:cs="Arial"/>
          <w:sz w:val="28"/>
          <w:szCs w:val="28"/>
          <w:lang w:val="fr-FR"/>
        </w:rPr>
        <w:t>.</w:t>
      </w:r>
    </w:p>
    <w:p w:rsidR="00F36F17" w:rsidRPr="00F36F17" w:rsidRDefault="00F36F17" w:rsidP="00F36F17">
      <w:pPr>
        <w:rPr>
          <w:rFonts w:cs="Arial"/>
          <w:sz w:val="28"/>
          <w:szCs w:val="28"/>
          <w:lang w:val="fr-FR"/>
        </w:rPr>
      </w:pPr>
      <w:r w:rsidRPr="00F36F17">
        <w:rPr>
          <w:rFonts w:cs="Arial"/>
          <w:sz w:val="28"/>
          <w:szCs w:val="28"/>
          <w:lang w:val="fr-FR"/>
        </w:rPr>
        <w:t>- Hoá thạch san hô giúp góp phần nghiên cứu địa chất.</w:t>
      </w:r>
    </w:p>
    <w:p w:rsidR="00F36F17" w:rsidRPr="00F36F17" w:rsidRDefault="00F36F17" w:rsidP="00F36F17">
      <w:pPr>
        <w:rPr>
          <w:rFonts w:cs="Arial"/>
          <w:b/>
          <w:sz w:val="28"/>
          <w:szCs w:val="28"/>
          <w:lang w:val="fr-FR"/>
        </w:rPr>
      </w:pPr>
      <w:r w:rsidRPr="00F36F17">
        <w:rPr>
          <w:rFonts w:cs="Arial"/>
          <w:b/>
          <w:sz w:val="28"/>
          <w:szCs w:val="28"/>
          <w:lang w:val="fr-FR"/>
        </w:rPr>
        <w:t>* Tác hại :</w:t>
      </w:r>
    </w:p>
    <w:p w:rsidR="00F36F17" w:rsidRPr="00F36F17" w:rsidRDefault="00F36F17" w:rsidP="00F36F17">
      <w:pPr>
        <w:rPr>
          <w:rFonts w:cs="Arial"/>
          <w:sz w:val="28"/>
          <w:szCs w:val="28"/>
          <w:lang w:val="fr-FR"/>
        </w:rPr>
      </w:pPr>
      <w:r w:rsidRPr="00F36F17">
        <w:rPr>
          <w:rFonts w:cs="Arial"/>
          <w:sz w:val="28"/>
          <w:szCs w:val="28"/>
          <w:lang w:val="fr-FR"/>
        </w:rPr>
        <w:t>- Gây ngứa và độc cho con người: sứa...</w:t>
      </w:r>
    </w:p>
    <w:p w:rsidR="00F36F17" w:rsidRPr="00F36F17" w:rsidRDefault="00F36F17" w:rsidP="00F36F17">
      <w:pPr>
        <w:rPr>
          <w:rFonts w:cs="Arial"/>
          <w:sz w:val="28"/>
          <w:szCs w:val="28"/>
          <w:lang w:val="fr-FR"/>
        </w:rPr>
      </w:pPr>
      <w:r w:rsidRPr="00F36F17">
        <w:rPr>
          <w:rFonts w:cs="Arial"/>
          <w:sz w:val="28"/>
          <w:szCs w:val="28"/>
          <w:lang w:val="fr-FR"/>
        </w:rPr>
        <w:t>- Ảnh hưởng đến giao thông đường thuỷ: san hô</w:t>
      </w:r>
    </w:p>
    <w:p w:rsidR="00F36F17" w:rsidRPr="00F36F17" w:rsidRDefault="00F36F17" w:rsidP="00F36F17">
      <w:pPr>
        <w:rPr>
          <w:b/>
          <w:sz w:val="28"/>
          <w:szCs w:val="28"/>
          <w:u w:val="single"/>
          <w:lang w:val="fr-FR"/>
        </w:rPr>
      </w:pPr>
    </w:p>
    <w:p w:rsidR="00F36F17" w:rsidRPr="00F36F17" w:rsidRDefault="00F36F17" w:rsidP="00F36F17">
      <w:pPr>
        <w:rPr>
          <w:b/>
          <w:i/>
          <w:sz w:val="28"/>
          <w:szCs w:val="28"/>
          <w:lang w:val="fr-FR"/>
        </w:rPr>
      </w:pPr>
      <w:r w:rsidRPr="00F36F17">
        <w:rPr>
          <w:b/>
          <w:i/>
          <w:sz w:val="28"/>
          <w:szCs w:val="28"/>
          <w:u w:val="single"/>
          <w:lang w:val="fr-FR"/>
        </w:rPr>
        <w:t>Câu12:</w:t>
      </w:r>
      <w:r w:rsidRPr="00F36F17">
        <w:rPr>
          <w:b/>
          <w:i/>
          <w:sz w:val="28"/>
          <w:szCs w:val="28"/>
          <w:lang w:val="fr-FR"/>
        </w:rPr>
        <w:t xml:space="preserve"> Em hãy trình bày đặc điểm cấu tạo, dinh dưỡng của thủy tức ?</w:t>
      </w:r>
    </w:p>
    <w:p w:rsidR="00F36F17" w:rsidRPr="00F36F17" w:rsidRDefault="00F36F17" w:rsidP="00F36F17">
      <w:pPr>
        <w:rPr>
          <w:b/>
          <w:i/>
          <w:sz w:val="28"/>
          <w:szCs w:val="28"/>
          <w:lang w:val="fr-FR"/>
        </w:rPr>
      </w:pPr>
      <w:r w:rsidRPr="00F36F17">
        <w:rPr>
          <w:b/>
          <w:i/>
          <w:sz w:val="28"/>
          <w:szCs w:val="28"/>
          <w:lang w:val="fr-FR"/>
        </w:rPr>
        <w:t>a. Cấu tạo:</w:t>
      </w:r>
    </w:p>
    <w:p w:rsidR="00F36F17" w:rsidRPr="00F36F17" w:rsidRDefault="00F36F17" w:rsidP="00F36F17">
      <w:pPr>
        <w:jc w:val="both"/>
        <w:rPr>
          <w:sz w:val="28"/>
          <w:szCs w:val="28"/>
        </w:rPr>
      </w:pPr>
      <w:r w:rsidRPr="00F36F17">
        <w:rPr>
          <w:sz w:val="28"/>
          <w:szCs w:val="28"/>
        </w:rPr>
        <w:t>- Thuỷ tức có cơ thể hình trụ dài.</w:t>
      </w:r>
    </w:p>
    <w:p w:rsidR="00F36F17" w:rsidRPr="00F36F17" w:rsidRDefault="00F36F17" w:rsidP="00F36F17">
      <w:pPr>
        <w:jc w:val="both"/>
        <w:rPr>
          <w:sz w:val="28"/>
          <w:szCs w:val="28"/>
        </w:rPr>
      </w:pPr>
      <w:r w:rsidRPr="00F36F17">
        <w:rPr>
          <w:sz w:val="28"/>
          <w:szCs w:val="28"/>
        </w:rPr>
        <w:t>- Phần trên là lỗ miệng, xung quanh có các tua miệng.</w:t>
      </w:r>
    </w:p>
    <w:p w:rsidR="00F36F17" w:rsidRPr="00F36F17" w:rsidRDefault="00F36F17" w:rsidP="00F36F17">
      <w:pPr>
        <w:jc w:val="both"/>
        <w:rPr>
          <w:sz w:val="28"/>
          <w:szCs w:val="28"/>
        </w:rPr>
      </w:pPr>
      <w:r w:rsidRPr="00F36F17">
        <w:rPr>
          <w:sz w:val="28"/>
          <w:szCs w:val="28"/>
        </w:rPr>
        <w:t>- Phần dưới là đế bám.</w:t>
      </w:r>
    </w:p>
    <w:p w:rsidR="00F36F17" w:rsidRPr="00F36F17" w:rsidRDefault="00F36F17" w:rsidP="00F36F17">
      <w:pPr>
        <w:jc w:val="both"/>
        <w:rPr>
          <w:sz w:val="28"/>
          <w:szCs w:val="28"/>
        </w:rPr>
      </w:pPr>
      <w:r w:rsidRPr="00F36F17">
        <w:rPr>
          <w:sz w:val="28"/>
          <w:szCs w:val="28"/>
        </w:rPr>
        <w:t xml:space="preserve">- Cơ thể đối xứng toả tròn. </w:t>
      </w:r>
    </w:p>
    <w:p w:rsidR="00F36F17" w:rsidRPr="00F36F17" w:rsidRDefault="00F36F17" w:rsidP="00F36F17">
      <w:pPr>
        <w:jc w:val="both"/>
        <w:rPr>
          <w:sz w:val="28"/>
          <w:szCs w:val="28"/>
        </w:rPr>
      </w:pPr>
      <w:r w:rsidRPr="00F36F17">
        <w:rPr>
          <w:sz w:val="28"/>
          <w:szCs w:val="28"/>
        </w:rPr>
        <w:t>- Thành cơ thể có 2 lớp tế bào: Lớp trong và lớp ngoài. Giữa hai lớp là tầng keo mỏng.</w:t>
      </w:r>
    </w:p>
    <w:p w:rsidR="00F36F17" w:rsidRPr="00F36F17" w:rsidRDefault="00F36F17" w:rsidP="00F36F17">
      <w:pPr>
        <w:jc w:val="both"/>
        <w:rPr>
          <w:sz w:val="28"/>
          <w:szCs w:val="28"/>
        </w:rPr>
      </w:pPr>
      <w:r w:rsidRPr="00F36F17">
        <w:rPr>
          <w:sz w:val="28"/>
          <w:szCs w:val="28"/>
        </w:rPr>
        <w:t>- Lớp ngoài gồm các tế bào: Tế bào gai và tế bào mô bì - cơ.</w:t>
      </w:r>
    </w:p>
    <w:p w:rsidR="00F36F17" w:rsidRPr="00F36F17" w:rsidRDefault="00F36F17" w:rsidP="00F36F17">
      <w:pPr>
        <w:jc w:val="both"/>
        <w:rPr>
          <w:sz w:val="28"/>
          <w:szCs w:val="28"/>
        </w:rPr>
      </w:pPr>
      <w:r w:rsidRPr="00F36F17">
        <w:rPr>
          <w:sz w:val="28"/>
          <w:szCs w:val="28"/>
        </w:rPr>
        <w:t>- Lớp trong gồm các tế bào: Tế bào thần kinh, tế bào mô cơ - tiêu hóa, tế bào sinh sản.</w:t>
      </w:r>
    </w:p>
    <w:p w:rsidR="00F36F17" w:rsidRPr="00F36F17" w:rsidRDefault="00F36F17" w:rsidP="00F36F17">
      <w:pPr>
        <w:jc w:val="both"/>
        <w:rPr>
          <w:sz w:val="28"/>
          <w:szCs w:val="28"/>
        </w:rPr>
      </w:pPr>
      <w:r w:rsidRPr="00F36F17">
        <w:rPr>
          <w:sz w:val="28"/>
          <w:szCs w:val="28"/>
        </w:rPr>
        <w:t>-  Các tế bào có cấu tạo phân hoá.</w:t>
      </w:r>
    </w:p>
    <w:p w:rsidR="00F36F17" w:rsidRPr="00F36F17" w:rsidRDefault="00F36F17" w:rsidP="00F36F17">
      <w:pPr>
        <w:jc w:val="both"/>
        <w:rPr>
          <w:sz w:val="28"/>
          <w:szCs w:val="28"/>
        </w:rPr>
      </w:pPr>
      <w:r w:rsidRPr="00F36F17">
        <w:rPr>
          <w:sz w:val="28"/>
          <w:szCs w:val="28"/>
        </w:rPr>
        <w:t>- Lỗ miệng thông với khoang tiêu hoá gọi là ruột túi.</w:t>
      </w:r>
    </w:p>
    <w:p w:rsidR="00F36F17" w:rsidRPr="00F36F17" w:rsidRDefault="00F36F17" w:rsidP="00F36F17">
      <w:pPr>
        <w:jc w:val="both"/>
        <w:rPr>
          <w:sz w:val="28"/>
          <w:szCs w:val="28"/>
        </w:rPr>
      </w:pPr>
      <w:r w:rsidRPr="00F36F17">
        <w:rPr>
          <w:b/>
          <w:i/>
          <w:sz w:val="28"/>
          <w:szCs w:val="28"/>
        </w:rPr>
        <w:t>b. Di chuyển:</w:t>
      </w:r>
      <w:r w:rsidRPr="00F36F17">
        <w:rPr>
          <w:sz w:val="28"/>
          <w:szCs w:val="28"/>
        </w:rPr>
        <w:t xml:space="preserve"> Kiểu sâu đo và kiểu lộn đầu.</w:t>
      </w:r>
    </w:p>
    <w:p w:rsidR="00F36F17" w:rsidRPr="00F36F17" w:rsidRDefault="00F36F17" w:rsidP="00F36F17">
      <w:pPr>
        <w:jc w:val="both"/>
        <w:rPr>
          <w:b/>
          <w:i/>
          <w:sz w:val="28"/>
          <w:szCs w:val="28"/>
        </w:rPr>
      </w:pPr>
      <w:r w:rsidRPr="00F36F17">
        <w:rPr>
          <w:b/>
          <w:i/>
          <w:sz w:val="28"/>
          <w:szCs w:val="28"/>
        </w:rPr>
        <w:t>c. Dinh dưỡng:</w:t>
      </w:r>
    </w:p>
    <w:p w:rsidR="00F36F17" w:rsidRPr="00F36F17" w:rsidRDefault="00F36F17" w:rsidP="00F36F17">
      <w:pPr>
        <w:jc w:val="both"/>
        <w:rPr>
          <w:sz w:val="28"/>
          <w:szCs w:val="28"/>
        </w:rPr>
      </w:pPr>
      <w:r w:rsidRPr="00F36F17">
        <w:rPr>
          <w:sz w:val="28"/>
          <w:szCs w:val="28"/>
        </w:rPr>
        <w:t>- Tiêu hoá:</w:t>
      </w:r>
    </w:p>
    <w:p w:rsidR="00F36F17" w:rsidRPr="00F36F17" w:rsidRDefault="00F36F17" w:rsidP="00F36F17">
      <w:pPr>
        <w:jc w:val="both"/>
        <w:rPr>
          <w:sz w:val="28"/>
          <w:szCs w:val="28"/>
        </w:rPr>
      </w:pPr>
      <w:r w:rsidRPr="00F36F17">
        <w:rPr>
          <w:sz w:val="28"/>
          <w:szCs w:val="28"/>
        </w:rPr>
        <w:t>+ Bắt mồi và đưa mồi vào miệng bằng tua.</w:t>
      </w:r>
    </w:p>
    <w:p w:rsidR="00F36F17" w:rsidRPr="00F36F17" w:rsidRDefault="00F36F17" w:rsidP="00F36F17">
      <w:pPr>
        <w:jc w:val="both"/>
        <w:rPr>
          <w:sz w:val="28"/>
          <w:szCs w:val="28"/>
        </w:rPr>
      </w:pPr>
      <w:r w:rsidRPr="00F36F17">
        <w:rPr>
          <w:sz w:val="28"/>
          <w:szCs w:val="28"/>
        </w:rPr>
        <w:t>+ Quá trình tiêu hoá thực hiện ở khoang tiêu hoá.</w:t>
      </w:r>
    </w:p>
    <w:p w:rsidR="00F36F17" w:rsidRPr="00F36F17" w:rsidRDefault="00F36F17" w:rsidP="00F36F17">
      <w:pPr>
        <w:rPr>
          <w:sz w:val="28"/>
          <w:szCs w:val="28"/>
        </w:rPr>
      </w:pPr>
      <w:r w:rsidRPr="00F36F17">
        <w:rPr>
          <w:sz w:val="28"/>
          <w:szCs w:val="28"/>
        </w:rPr>
        <w:lastRenderedPageBreak/>
        <w:t>- Bài tiết: Các chất cặn bã thải ra ngoài bằng lỗ miệng.</w:t>
      </w:r>
    </w:p>
    <w:p w:rsidR="00F36F17" w:rsidRPr="00F36F17" w:rsidRDefault="00F36F17" w:rsidP="00F36F17">
      <w:pPr>
        <w:rPr>
          <w:sz w:val="28"/>
          <w:szCs w:val="28"/>
        </w:rPr>
      </w:pPr>
      <w:r w:rsidRPr="00F36F17">
        <w:rPr>
          <w:sz w:val="28"/>
          <w:szCs w:val="28"/>
        </w:rPr>
        <w:t>- Hô hấp: Sự trao đổi khí qua thành cơ thể.</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13:</w:t>
      </w:r>
      <w:r w:rsidRPr="00F36F17">
        <w:rPr>
          <w:b/>
          <w:i/>
          <w:sz w:val="28"/>
          <w:szCs w:val="28"/>
        </w:rPr>
        <w:t xml:space="preserve"> Em hãy nêu các cách sinh sản của thủy tức? So sánh sự khác nhau giữa san hô và thủy tức trong sinh sản vô tính mọc chồi?</w:t>
      </w:r>
    </w:p>
    <w:p w:rsidR="00F36F17" w:rsidRPr="00F36F17" w:rsidRDefault="00F36F17" w:rsidP="00F36F17">
      <w:pPr>
        <w:jc w:val="both"/>
        <w:rPr>
          <w:b/>
          <w:i/>
          <w:sz w:val="28"/>
          <w:szCs w:val="28"/>
        </w:rPr>
      </w:pPr>
      <w:r w:rsidRPr="00F36F17">
        <w:rPr>
          <w:b/>
          <w:i/>
          <w:sz w:val="28"/>
          <w:szCs w:val="28"/>
        </w:rPr>
        <w:t>a. Các hình thức sinh sản của thủy tức:</w:t>
      </w:r>
    </w:p>
    <w:p w:rsidR="00F36F17" w:rsidRPr="00F36F17" w:rsidRDefault="00F36F17" w:rsidP="00F36F17">
      <w:pPr>
        <w:jc w:val="both"/>
        <w:rPr>
          <w:sz w:val="28"/>
          <w:szCs w:val="28"/>
        </w:rPr>
      </w:pPr>
      <w:r w:rsidRPr="00F36F17">
        <w:rPr>
          <w:sz w:val="28"/>
          <w:szCs w:val="28"/>
        </w:rPr>
        <w:t>- Mọc chồi.</w:t>
      </w:r>
    </w:p>
    <w:p w:rsidR="00F36F17" w:rsidRPr="00F36F17" w:rsidRDefault="00F36F17" w:rsidP="00F36F17">
      <w:pPr>
        <w:jc w:val="both"/>
        <w:rPr>
          <w:sz w:val="28"/>
          <w:szCs w:val="28"/>
        </w:rPr>
      </w:pPr>
      <w:r w:rsidRPr="00F36F17">
        <w:rPr>
          <w:sz w:val="28"/>
          <w:szCs w:val="28"/>
        </w:rPr>
        <w:t>- Tái sinh.</w:t>
      </w:r>
    </w:p>
    <w:p w:rsidR="00F36F17" w:rsidRPr="00F36F17" w:rsidRDefault="00F36F17" w:rsidP="00F36F17">
      <w:pPr>
        <w:jc w:val="both"/>
        <w:rPr>
          <w:sz w:val="28"/>
          <w:szCs w:val="28"/>
        </w:rPr>
      </w:pPr>
      <w:r w:rsidRPr="00F36F17">
        <w:rPr>
          <w:sz w:val="28"/>
          <w:szCs w:val="28"/>
        </w:rPr>
        <w:t>- Sinh sản hữu tính.</w:t>
      </w:r>
    </w:p>
    <w:p w:rsidR="00F36F17" w:rsidRPr="00F36F17" w:rsidRDefault="00F36F17" w:rsidP="00F36F17">
      <w:pPr>
        <w:jc w:val="both"/>
        <w:rPr>
          <w:sz w:val="28"/>
          <w:szCs w:val="28"/>
        </w:rPr>
      </w:pPr>
      <w:r w:rsidRPr="00F36F17">
        <w:rPr>
          <w:sz w:val="28"/>
          <w:szCs w:val="28"/>
        </w:rPr>
        <w:t>b. Sự khác nhau trong hình thức sinh sản mọc chồi của san hô và thủy tức:</w:t>
      </w:r>
    </w:p>
    <w:p w:rsidR="00F36F17" w:rsidRPr="00F36F17" w:rsidRDefault="00F36F17" w:rsidP="00F36F17">
      <w:pPr>
        <w:jc w:val="both"/>
        <w:rPr>
          <w:sz w:val="28"/>
          <w:szCs w:val="28"/>
        </w:rPr>
      </w:pPr>
      <w:r w:rsidRPr="00F36F17">
        <w:rPr>
          <w:sz w:val="28"/>
          <w:szCs w:val="28"/>
        </w:rPr>
        <w:t>- Ở thủy tức: Chồi con tách khỏi cơ thể mẹ để sống độc lập.</w:t>
      </w:r>
    </w:p>
    <w:p w:rsidR="00F36F17" w:rsidRPr="00F36F17" w:rsidRDefault="00F36F17" w:rsidP="00F36F17">
      <w:pPr>
        <w:jc w:val="both"/>
        <w:rPr>
          <w:sz w:val="28"/>
          <w:szCs w:val="28"/>
        </w:rPr>
      </w:pPr>
      <w:r w:rsidRPr="00F36F17">
        <w:rPr>
          <w:sz w:val="28"/>
          <w:szCs w:val="28"/>
        </w:rPr>
        <w:t>- Ở san hô: Cơ thể con không tách rời mà dính với cơ thể mẹ, tạo nên tập đoàn san hô có khoang ruột thông với nhau.</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r w:rsidRPr="00F36F17">
        <w:rPr>
          <w:b/>
          <w:sz w:val="28"/>
          <w:szCs w:val="28"/>
        </w:rPr>
        <w:t>CHƯƠNG 3: CÁC NGÀNH GIUN</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4:</w:t>
      </w:r>
      <w:r w:rsidRPr="00F36F17">
        <w:rPr>
          <w:b/>
          <w:i/>
          <w:sz w:val="28"/>
          <w:szCs w:val="28"/>
        </w:rPr>
        <w:t xml:space="preserve"> Nêu đặc điểm cấu tạo, di chuyển, dinh dưỡng của sán lá gan?</w:t>
      </w:r>
    </w:p>
    <w:p w:rsidR="00F36F17" w:rsidRPr="00F36F17" w:rsidRDefault="00F36F17" w:rsidP="00F36F17">
      <w:pPr>
        <w:rPr>
          <w:sz w:val="28"/>
          <w:szCs w:val="28"/>
        </w:rPr>
      </w:pPr>
      <w:r w:rsidRPr="00F36F17">
        <w:rPr>
          <w:sz w:val="28"/>
          <w:szCs w:val="28"/>
        </w:rPr>
        <w:t>- Sán lá gan kí sinh ở gan, mật trâu bò.</w:t>
      </w:r>
    </w:p>
    <w:p w:rsidR="00F36F17" w:rsidRPr="00F36F17" w:rsidRDefault="00F36F17" w:rsidP="00F36F17">
      <w:pPr>
        <w:rPr>
          <w:sz w:val="28"/>
          <w:szCs w:val="28"/>
        </w:rPr>
      </w:pPr>
      <w:r w:rsidRPr="00F36F17">
        <w:rPr>
          <w:sz w:val="28"/>
          <w:szCs w:val="28"/>
        </w:rPr>
        <w:t>- Hình dạng: Hình lá, dẹp từ 2- 5 cm, màu đỏ máu.</w:t>
      </w:r>
    </w:p>
    <w:p w:rsidR="00F36F17" w:rsidRPr="00F36F17" w:rsidRDefault="00F36F17" w:rsidP="00F36F17">
      <w:pPr>
        <w:rPr>
          <w:sz w:val="28"/>
          <w:szCs w:val="28"/>
        </w:rPr>
      </w:pPr>
      <w:r w:rsidRPr="00F36F17">
        <w:rPr>
          <w:sz w:val="28"/>
          <w:szCs w:val="28"/>
        </w:rPr>
        <w:t xml:space="preserve">- Cấu tạo: </w:t>
      </w:r>
    </w:p>
    <w:p w:rsidR="00F36F17" w:rsidRPr="00F36F17" w:rsidRDefault="00F36F17" w:rsidP="00F36F17">
      <w:pPr>
        <w:rPr>
          <w:sz w:val="28"/>
          <w:szCs w:val="28"/>
        </w:rPr>
      </w:pPr>
      <w:r w:rsidRPr="00F36F17">
        <w:rPr>
          <w:sz w:val="28"/>
          <w:szCs w:val="28"/>
        </w:rPr>
        <w:t>+ Mắt, lông bơi tiêu giảm.</w:t>
      </w:r>
    </w:p>
    <w:p w:rsidR="00F36F17" w:rsidRPr="00F36F17" w:rsidRDefault="00F36F17" w:rsidP="00F36F17">
      <w:pPr>
        <w:rPr>
          <w:sz w:val="28"/>
          <w:szCs w:val="28"/>
        </w:rPr>
      </w:pPr>
      <w:r w:rsidRPr="00F36F17">
        <w:rPr>
          <w:sz w:val="28"/>
          <w:szCs w:val="28"/>
        </w:rPr>
        <w:t>+ Giác bám phát triển.</w:t>
      </w:r>
    </w:p>
    <w:p w:rsidR="00F36F17" w:rsidRPr="00F36F17" w:rsidRDefault="00F36F17" w:rsidP="00F36F17">
      <w:pPr>
        <w:rPr>
          <w:sz w:val="28"/>
          <w:szCs w:val="28"/>
        </w:rPr>
      </w:pPr>
      <w:r w:rsidRPr="00F36F17">
        <w:rPr>
          <w:sz w:val="28"/>
          <w:szCs w:val="28"/>
        </w:rPr>
        <w:t>+ Cơ dọc, cơ vòng, cơ lưng bụng phát triển nên cơ thể có khả năng chun giãn phồng dẹp</w:t>
      </w:r>
    </w:p>
    <w:p w:rsidR="00F36F17" w:rsidRPr="00F36F17" w:rsidRDefault="00F36F17" w:rsidP="00F36F17">
      <w:pPr>
        <w:rPr>
          <w:sz w:val="28"/>
          <w:szCs w:val="28"/>
        </w:rPr>
      </w:pPr>
      <w:r w:rsidRPr="00F36F17">
        <w:rPr>
          <w:sz w:val="28"/>
          <w:szCs w:val="28"/>
        </w:rPr>
        <w:t>- Di chuyển: Luồn lách trong môi trường kí sinh.</w:t>
      </w:r>
    </w:p>
    <w:p w:rsidR="00F36F17" w:rsidRPr="00F36F17" w:rsidRDefault="00F36F17" w:rsidP="00F36F17">
      <w:pPr>
        <w:rPr>
          <w:sz w:val="28"/>
          <w:szCs w:val="28"/>
        </w:rPr>
      </w:pPr>
      <w:r w:rsidRPr="00F36F17">
        <w:rPr>
          <w:sz w:val="28"/>
          <w:szCs w:val="28"/>
        </w:rPr>
        <w:t>- Dinh dưỡng:</w:t>
      </w:r>
    </w:p>
    <w:p w:rsidR="00F36F17" w:rsidRPr="00F36F17" w:rsidRDefault="00F36F17" w:rsidP="00F36F17">
      <w:pPr>
        <w:rPr>
          <w:sz w:val="28"/>
          <w:szCs w:val="28"/>
        </w:rPr>
      </w:pPr>
      <w:r w:rsidRPr="00F36F17">
        <w:rPr>
          <w:sz w:val="28"/>
          <w:szCs w:val="28"/>
        </w:rPr>
        <w:t>+ Giác bám bám vào nội tạng của vật chủ.</w:t>
      </w:r>
    </w:p>
    <w:p w:rsidR="00F36F17" w:rsidRPr="00F36F17" w:rsidRDefault="00F36F17" w:rsidP="00F36F17">
      <w:pPr>
        <w:rPr>
          <w:rFonts w:cs="Arial"/>
          <w:sz w:val="28"/>
          <w:szCs w:val="28"/>
        </w:rPr>
      </w:pPr>
      <w:r w:rsidRPr="00F36F17">
        <w:rPr>
          <w:rFonts w:cs="Arial"/>
          <w:sz w:val="28"/>
          <w:szCs w:val="28"/>
        </w:rPr>
        <w:t>+ Hầu có cơ khỏe giúp miệng hút chất dinh dưỡng.</w:t>
      </w:r>
    </w:p>
    <w:p w:rsidR="00F36F17" w:rsidRPr="00F36F17" w:rsidRDefault="00F36F17" w:rsidP="00F36F17">
      <w:pPr>
        <w:rPr>
          <w:rFonts w:cs="Arial"/>
          <w:sz w:val="28"/>
          <w:szCs w:val="28"/>
        </w:rPr>
      </w:pPr>
      <w:r w:rsidRPr="00F36F17">
        <w:rPr>
          <w:rFonts w:cs="Arial"/>
          <w:sz w:val="28"/>
          <w:szCs w:val="28"/>
        </w:rPr>
        <w:t>+ Ruột phân nhiều nhánh vừa tiêu hóa thức ăn vừa đưa chất dinh dưỡng nuôi cơ thể.</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5:</w:t>
      </w:r>
      <w:r w:rsidRPr="00F36F17">
        <w:rPr>
          <w:b/>
          <w:i/>
          <w:sz w:val="28"/>
          <w:szCs w:val="28"/>
        </w:rPr>
        <w:t xml:space="preserve"> Em hãy nêu vòng đời của sán lá gan? Vì sao trâu, bò nước ta mắc bệnh sán lá gan?</w:t>
      </w:r>
    </w:p>
    <w:p w:rsidR="00F36F17" w:rsidRPr="00F36F17" w:rsidRDefault="00F36F17" w:rsidP="00F36F17">
      <w:pPr>
        <w:jc w:val="both"/>
        <w:rPr>
          <w:sz w:val="28"/>
          <w:szCs w:val="28"/>
        </w:rPr>
      </w:pPr>
      <w:r w:rsidRPr="00F36F17">
        <w:rPr>
          <w:sz w:val="28"/>
          <w:szCs w:val="28"/>
        </w:rPr>
        <w:t>a. Vòng đời của sán lá gan:</w:t>
      </w:r>
    </w:p>
    <w:p w:rsidR="00F36F17" w:rsidRPr="00F36F17" w:rsidRDefault="00F36F17" w:rsidP="00F36F17">
      <w:pPr>
        <w:jc w:val="both"/>
        <w:rPr>
          <w:sz w:val="28"/>
          <w:szCs w:val="28"/>
        </w:rPr>
      </w:pPr>
      <w:r w:rsidRPr="00F36F17">
        <w:rPr>
          <w:sz w:val="28"/>
          <w:szCs w:val="28"/>
        </w:rPr>
        <w:t>- Sán lá gan (ở gan, mật trâu bò) đẻ trứng.</w:t>
      </w:r>
    </w:p>
    <w:p w:rsidR="00F36F17" w:rsidRPr="00F36F17" w:rsidRDefault="00F36F17" w:rsidP="00F36F17">
      <w:pPr>
        <w:jc w:val="both"/>
        <w:rPr>
          <w:sz w:val="28"/>
          <w:szCs w:val="28"/>
        </w:rPr>
      </w:pPr>
      <w:r w:rsidRPr="00F36F17">
        <w:rPr>
          <w:sz w:val="28"/>
          <w:szCs w:val="28"/>
        </w:rPr>
        <w:t>- Trứng gặp nước phát triển thành ấu trùng có lông.</w:t>
      </w:r>
    </w:p>
    <w:p w:rsidR="00F36F17" w:rsidRPr="00F36F17" w:rsidRDefault="00F36F17" w:rsidP="00F36F17">
      <w:pPr>
        <w:jc w:val="both"/>
        <w:rPr>
          <w:sz w:val="28"/>
          <w:szCs w:val="28"/>
        </w:rPr>
      </w:pPr>
      <w:r w:rsidRPr="00F36F17">
        <w:rPr>
          <w:sz w:val="28"/>
          <w:szCs w:val="28"/>
        </w:rPr>
        <w:t>- Ấu trùng kí sinh trong ốc.</w:t>
      </w:r>
    </w:p>
    <w:p w:rsidR="00F36F17" w:rsidRPr="00F36F17" w:rsidRDefault="00F36F17" w:rsidP="00F36F17">
      <w:pPr>
        <w:jc w:val="both"/>
        <w:rPr>
          <w:sz w:val="28"/>
          <w:szCs w:val="28"/>
        </w:rPr>
      </w:pPr>
      <w:r w:rsidRPr="00F36F17">
        <w:rPr>
          <w:sz w:val="28"/>
          <w:szCs w:val="28"/>
        </w:rPr>
        <w:t>- Ấu trùng có đuôi.</w:t>
      </w:r>
    </w:p>
    <w:p w:rsidR="00F36F17" w:rsidRPr="00F36F17" w:rsidRDefault="00F36F17" w:rsidP="00F36F17">
      <w:pPr>
        <w:jc w:val="both"/>
        <w:rPr>
          <w:sz w:val="28"/>
          <w:szCs w:val="28"/>
        </w:rPr>
      </w:pPr>
      <w:r w:rsidRPr="00F36F17">
        <w:rPr>
          <w:sz w:val="28"/>
          <w:szCs w:val="28"/>
        </w:rPr>
        <w:t>- Kết kén ở cây thủy sinh.</w:t>
      </w:r>
    </w:p>
    <w:p w:rsidR="00F36F17" w:rsidRPr="00F36F17" w:rsidRDefault="00F36F17" w:rsidP="00F36F17">
      <w:pPr>
        <w:jc w:val="both"/>
        <w:rPr>
          <w:sz w:val="28"/>
          <w:szCs w:val="28"/>
        </w:rPr>
      </w:pPr>
      <w:r w:rsidRPr="00F36F17">
        <w:rPr>
          <w:sz w:val="28"/>
          <w:szCs w:val="28"/>
        </w:rPr>
        <w:t>- Trâu bò ăn phải kén sán thì kén sán phát triển thành cơ thể sán lá gan.</w:t>
      </w:r>
    </w:p>
    <w:p w:rsidR="00F36F17" w:rsidRPr="00F36F17" w:rsidRDefault="00F36F17" w:rsidP="00F36F17">
      <w:pPr>
        <w:rPr>
          <w:iCs/>
          <w:sz w:val="28"/>
          <w:szCs w:val="28"/>
        </w:rPr>
      </w:pPr>
      <w:r w:rsidRPr="00F36F17">
        <w:rPr>
          <w:iCs/>
          <w:sz w:val="28"/>
          <w:szCs w:val="28"/>
        </w:rPr>
        <w:t>b. Trâu bò nước ta mắc bệnh sán lá gan nhiều vì:</w:t>
      </w:r>
    </w:p>
    <w:p w:rsidR="00F36F17" w:rsidRPr="00F36F17" w:rsidRDefault="00F36F17" w:rsidP="00F36F17">
      <w:pPr>
        <w:rPr>
          <w:b/>
          <w:i/>
          <w:iCs/>
          <w:sz w:val="28"/>
          <w:szCs w:val="28"/>
        </w:rPr>
      </w:pPr>
      <w:r w:rsidRPr="00F36F17">
        <w:rPr>
          <w:iCs/>
          <w:sz w:val="28"/>
          <w:szCs w:val="28"/>
        </w:rPr>
        <w:t xml:space="preserve">+ Vì thức ăn của trâu bò là cây cỏ thủy sinh có chứa nhiều kén sán. </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lastRenderedPageBreak/>
        <w:t>Câu 16:</w:t>
      </w:r>
      <w:r w:rsidRPr="00F36F17">
        <w:rPr>
          <w:b/>
          <w:i/>
          <w:iCs/>
          <w:sz w:val="28"/>
          <w:szCs w:val="28"/>
        </w:rPr>
        <w:t xml:space="preserve"> Nêu đặc điểm cấu tạo, di chuyển và dinh dưỡng của giun đũa?</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a. Cấu tạo:</w:t>
      </w:r>
    </w:p>
    <w:p w:rsidR="00F36F17" w:rsidRPr="00F36F17" w:rsidRDefault="00F36F17" w:rsidP="00F36F17">
      <w:pPr>
        <w:rPr>
          <w:sz w:val="28"/>
          <w:szCs w:val="28"/>
        </w:rPr>
      </w:pPr>
      <w:r w:rsidRPr="00F36F17">
        <w:rPr>
          <w:sz w:val="28"/>
          <w:szCs w:val="28"/>
        </w:rPr>
        <w:t>- Kí sinh trong ruột non người.</w:t>
      </w:r>
    </w:p>
    <w:p w:rsidR="00F36F17" w:rsidRPr="00F36F17" w:rsidRDefault="00F36F17" w:rsidP="00F36F17">
      <w:pPr>
        <w:rPr>
          <w:sz w:val="28"/>
          <w:szCs w:val="28"/>
        </w:rPr>
      </w:pPr>
      <w:r w:rsidRPr="00F36F17">
        <w:rPr>
          <w:sz w:val="28"/>
          <w:szCs w:val="28"/>
        </w:rPr>
        <w:t>- Hình ống dài bằng chiếc đũa.</w:t>
      </w:r>
    </w:p>
    <w:p w:rsidR="00F36F17" w:rsidRPr="00F36F17" w:rsidRDefault="00F36F17" w:rsidP="00F36F17">
      <w:pPr>
        <w:rPr>
          <w:sz w:val="28"/>
          <w:szCs w:val="28"/>
        </w:rPr>
      </w:pPr>
      <w:r w:rsidRPr="00F36F17">
        <w:rPr>
          <w:sz w:val="28"/>
          <w:szCs w:val="28"/>
        </w:rPr>
        <w:t>- Có một lớp vỏ cuticun bao bọc ngoài cơ thể giúp giun đũa không bị tiêu hóa bởi dịch tiêu hóa.</w:t>
      </w:r>
    </w:p>
    <w:p w:rsidR="00F36F17" w:rsidRPr="00F36F17" w:rsidRDefault="00F36F17" w:rsidP="00F36F17">
      <w:pPr>
        <w:tabs>
          <w:tab w:val="left" w:pos="1500"/>
          <w:tab w:val="left" w:pos="3880"/>
        </w:tabs>
        <w:rPr>
          <w:sz w:val="28"/>
          <w:szCs w:val="28"/>
        </w:rPr>
      </w:pPr>
      <w:r w:rsidRPr="00F36F17">
        <w:rPr>
          <w:sz w:val="28"/>
          <w:szCs w:val="28"/>
        </w:rPr>
        <w:t>- Thành cơ thể có lớp biểu bì và cơ dọc phát triển.</w:t>
      </w:r>
    </w:p>
    <w:p w:rsidR="00F36F17" w:rsidRPr="00F36F17" w:rsidRDefault="00F36F17" w:rsidP="00F36F17">
      <w:pPr>
        <w:tabs>
          <w:tab w:val="left" w:pos="1500"/>
          <w:tab w:val="left" w:pos="3880"/>
        </w:tabs>
        <w:rPr>
          <w:sz w:val="28"/>
          <w:szCs w:val="28"/>
        </w:rPr>
      </w:pPr>
      <w:r w:rsidRPr="00F36F17">
        <w:rPr>
          <w:sz w:val="28"/>
          <w:szCs w:val="28"/>
        </w:rPr>
        <w:t>- Khoang cơ thể chưa chính thức.</w:t>
      </w:r>
    </w:p>
    <w:p w:rsidR="00F36F17" w:rsidRPr="00F36F17" w:rsidRDefault="00F36F17" w:rsidP="00F36F17">
      <w:pPr>
        <w:tabs>
          <w:tab w:val="left" w:pos="1500"/>
          <w:tab w:val="left" w:pos="3880"/>
        </w:tabs>
        <w:rPr>
          <w:sz w:val="28"/>
          <w:szCs w:val="28"/>
        </w:rPr>
      </w:pPr>
      <w:r w:rsidRPr="00F36F17">
        <w:rPr>
          <w:sz w:val="28"/>
          <w:szCs w:val="28"/>
        </w:rPr>
        <w:t>- Ống tiêu hóa thẳng bắt đầu bằng lỗ miệng và kết thúc bằng hậu môn (Miệng-&gt; Hầu-&gt; Ruột non-&gt; Hậu môn).</w:t>
      </w:r>
    </w:p>
    <w:p w:rsidR="00F36F17" w:rsidRPr="00F36F17" w:rsidRDefault="00F36F17" w:rsidP="00F36F17">
      <w:pPr>
        <w:tabs>
          <w:tab w:val="left" w:pos="1500"/>
          <w:tab w:val="left" w:pos="3880"/>
        </w:tabs>
        <w:rPr>
          <w:sz w:val="28"/>
          <w:szCs w:val="28"/>
        </w:rPr>
      </w:pPr>
      <w:r w:rsidRPr="00F36F17">
        <w:rPr>
          <w:sz w:val="28"/>
          <w:szCs w:val="28"/>
        </w:rPr>
        <w:t>- Tuyến sinh dục phát triển.</w:t>
      </w:r>
    </w:p>
    <w:p w:rsidR="00F36F17" w:rsidRPr="00F36F17" w:rsidRDefault="00F36F17" w:rsidP="00F36F17">
      <w:pPr>
        <w:tabs>
          <w:tab w:val="left" w:pos="1500"/>
          <w:tab w:val="left" w:pos="3880"/>
        </w:tabs>
        <w:rPr>
          <w:sz w:val="28"/>
          <w:szCs w:val="28"/>
        </w:rPr>
      </w:pPr>
      <w:r w:rsidRPr="00F36F17">
        <w:rPr>
          <w:sz w:val="28"/>
          <w:szCs w:val="28"/>
        </w:rPr>
        <w:t>b. Di chuyển: Giun đũa di chuyển bằng cách cong cơ thể lại sau đó duỗi ra-&gt; Thích nghi với động tác chui rúc trong môi trường kí sinh.</w:t>
      </w:r>
    </w:p>
    <w:p w:rsidR="00F36F17" w:rsidRPr="00F36F17" w:rsidRDefault="00F36F17" w:rsidP="00F36F17">
      <w:pPr>
        <w:rPr>
          <w:sz w:val="28"/>
          <w:szCs w:val="28"/>
        </w:rPr>
      </w:pPr>
      <w:r w:rsidRPr="00F36F17">
        <w:rPr>
          <w:sz w:val="28"/>
          <w:szCs w:val="28"/>
        </w:rPr>
        <w:t>c. Dinh dưỡng: Giun đũa hút chất dinh dưỡng của con người rất nhanh và nhiều.</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17:</w:t>
      </w:r>
      <w:r w:rsidRPr="00F36F17">
        <w:rPr>
          <w:b/>
          <w:i/>
          <w:iCs/>
          <w:sz w:val="28"/>
          <w:szCs w:val="28"/>
        </w:rPr>
        <w:t xml:space="preserve"> Đặc điểm cấu tạo nào của giun đũa khác với sán lá ga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   Đặc điểm của giun đũa khác với sán lá gan là:</w:t>
      </w:r>
    </w:p>
    <w:p w:rsidR="00F36F17" w:rsidRPr="00F36F17" w:rsidRDefault="00F36F17" w:rsidP="00F36F17">
      <w:pPr>
        <w:rPr>
          <w:iCs/>
          <w:sz w:val="28"/>
          <w:szCs w:val="28"/>
        </w:rPr>
      </w:pPr>
      <w:r w:rsidRPr="00F36F17">
        <w:rPr>
          <w:iCs/>
          <w:sz w:val="28"/>
          <w:szCs w:val="28"/>
        </w:rPr>
        <w:t>- Cơ thể giun đũa có tiết diện ngang tròn.</w:t>
      </w:r>
    </w:p>
    <w:p w:rsidR="00F36F17" w:rsidRPr="00F36F17" w:rsidRDefault="00F36F17" w:rsidP="00F36F17">
      <w:pPr>
        <w:rPr>
          <w:iCs/>
          <w:sz w:val="28"/>
          <w:szCs w:val="28"/>
        </w:rPr>
      </w:pPr>
      <w:r w:rsidRPr="00F36F17">
        <w:rPr>
          <w:iCs/>
          <w:sz w:val="28"/>
          <w:szCs w:val="28"/>
        </w:rPr>
        <w:t>- Có khoang cơ thể chưa chính thức.</w:t>
      </w:r>
    </w:p>
    <w:p w:rsidR="00F36F17" w:rsidRPr="00F36F17" w:rsidRDefault="00F36F17" w:rsidP="00F36F17">
      <w:pPr>
        <w:rPr>
          <w:iCs/>
          <w:sz w:val="28"/>
          <w:szCs w:val="28"/>
        </w:rPr>
      </w:pPr>
      <w:r w:rsidRPr="00F36F17">
        <w:rPr>
          <w:iCs/>
          <w:sz w:val="28"/>
          <w:szCs w:val="28"/>
        </w:rPr>
        <w:t>- Ống tiêu hóa phân hóa.</w:t>
      </w:r>
    </w:p>
    <w:p w:rsidR="00F36F17" w:rsidRPr="00F36F17" w:rsidRDefault="00F36F17" w:rsidP="00F36F17">
      <w:pPr>
        <w:rPr>
          <w:iCs/>
          <w:sz w:val="28"/>
          <w:szCs w:val="28"/>
        </w:rPr>
      </w:pPr>
      <w:r w:rsidRPr="00F36F17">
        <w:rPr>
          <w:iCs/>
          <w:sz w:val="28"/>
          <w:szCs w:val="28"/>
        </w:rPr>
        <w:t>- Cơ thể bao bọc bởi lớp vỏ cuticun.</w:t>
      </w:r>
    </w:p>
    <w:p w:rsidR="00F36F17" w:rsidRPr="00F36F17" w:rsidRDefault="00F36F17" w:rsidP="00F36F17">
      <w:pPr>
        <w:rPr>
          <w:iCs/>
          <w:sz w:val="28"/>
          <w:szCs w:val="28"/>
        </w:rPr>
      </w:pPr>
      <w:r w:rsidRPr="00F36F17">
        <w:rPr>
          <w:iCs/>
          <w:sz w:val="28"/>
          <w:szCs w:val="28"/>
        </w:rPr>
        <w:t>- Cơ thể giun đũa chỉ có cơ dọc phát triển.</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8:</w:t>
      </w:r>
      <w:r w:rsidRPr="00F36F17">
        <w:rPr>
          <w:b/>
          <w:i/>
          <w:iCs/>
          <w:sz w:val="28"/>
          <w:szCs w:val="28"/>
        </w:rPr>
        <w:t xml:space="preserve"> Nêu tác hại của giun đũa đối với sức khỏe con người? Nêu các biện pháp phòng chống giun đũa kí sinh ở người?</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rPr>
        <w:t xml:space="preserve">- Tác hại của giun đũa: </w:t>
      </w:r>
    </w:p>
    <w:p w:rsidR="00F36F17" w:rsidRPr="00F36F17" w:rsidRDefault="00F36F17" w:rsidP="00F36F17">
      <w:pPr>
        <w:rPr>
          <w:iCs/>
          <w:sz w:val="28"/>
          <w:szCs w:val="28"/>
        </w:rPr>
      </w:pPr>
      <w:r w:rsidRPr="00F36F17">
        <w:rPr>
          <w:iCs/>
          <w:sz w:val="28"/>
          <w:szCs w:val="28"/>
        </w:rPr>
        <w:t>+ Lấy tranh thức ăn của cơ thể</w:t>
      </w:r>
    </w:p>
    <w:p w:rsidR="00F36F17" w:rsidRPr="00F36F17" w:rsidRDefault="00F36F17" w:rsidP="00F36F17">
      <w:pPr>
        <w:rPr>
          <w:iCs/>
          <w:sz w:val="28"/>
          <w:szCs w:val="28"/>
        </w:rPr>
      </w:pPr>
      <w:r w:rsidRPr="00F36F17">
        <w:rPr>
          <w:iCs/>
          <w:sz w:val="28"/>
          <w:szCs w:val="28"/>
        </w:rPr>
        <w:t>+ Gây tắc ruột, tắc ống mật</w:t>
      </w:r>
    </w:p>
    <w:p w:rsidR="00F36F17" w:rsidRPr="00F36F17" w:rsidRDefault="00F36F17" w:rsidP="00F36F17">
      <w:pPr>
        <w:rPr>
          <w:iCs/>
          <w:sz w:val="28"/>
          <w:szCs w:val="28"/>
        </w:rPr>
      </w:pPr>
      <w:r w:rsidRPr="00F36F17">
        <w:rPr>
          <w:iCs/>
          <w:sz w:val="28"/>
          <w:szCs w:val="28"/>
        </w:rPr>
        <w:t>+ Tiết độc tố gây hại cho cơ thể</w:t>
      </w:r>
    </w:p>
    <w:p w:rsidR="00F36F17" w:rsidRPr="00F36F17" w:rsidRDefault="00F36F17" w:rsidP="00F36F17">
      <w:pPr>
        <w:rPr>
          <w:iCs/>
          <w:sz w:val="28"/>
          <w:szCs w:val="28"/>
        </w:rPr>
      </w:pPr>
      <w:r w:rsidRPr="00F36F17">
        <w:rPr>
          <w:iCs/>
          <w:sz w:val="28"/>
          <w:szCs w:val="28"/>
        </w:rPr>
        <w:t>+ Người mắc bệnh giun đũa là một ổ phát tán bệnh cho cộng đồng.</w:t>
      </w:r>
    </w:p>
    <w:p w:rsidR="00F36F17" w:rsidRPr="00F36F17" w:rsidRDefault="00F36F17" w:rsidP="00F36F17">
      <w:pPr>
        <w:rPr>
          <w:b/>
          <w:i/>
          <w:iCs/>
          <w:sz w:val="28"/>
          <w:szCs w:val="28"/>
        </w:rPr>
      </w:pPr>
      <w:r w:rsidRPr="00F36F17">
        <w:rPr>
          <w:b/>
          <w:i/>
          <w:iCs/>
          <w:sz w:val="28"/>
          <w:szCs w:val="28"/>
        </w:rPr>
        <w:t>- Biện pháp phòng chống giun đũa kí sinh ở người:</w:t>
      </w:r>
    </w:p>
    <w:p w:rsidR="00F36F17" w:rsidRPr="00F36F17" w:rsidRDefault="00F36F17" w:rsidP="00F36F17">
      <w:pPr>
        <w:rPr>
          <w:iCs/>
          <w:sz w:val="28"/>
          <w:szCs w:val="28"/>
        </w:rPr>
      </w:pPr>
      <w:r w:rsidRPr="00F36F17">
        <w:rPr>
          <w:iCs/>
          <w:sz w:val="28"/>
          <w:szCs w:val="28"/>
        </w:rPr>
        <w:t>- Giữ vệ sinh ăn uống: Ăn chín uống sôi, không ăn rau sống, gỏi cá, tiết canh, rửa tay trước khi ăn và sau khi đi vệ sinh, che đậy thức ăn bằng lồng bàn, tủ kính</w:t>
      </w:r>
      <w:r w:rsidRPr="00F36F17">
        <w:rPr>
          <w:rFonts w:ascii="Arial" w:hAnsi="Arial" w:cs="Arial"/>
          <w:iCs/>
          <w:sz w:val="28"/>
          <w:szCs w:val="28"/>
        </w:rPr>
        <w:t>…</w:t>
      </w:r>
    </w:p>
    <w:p w:rsidR="00F36F17" w:rsidRPr="00F36F17" w:rsidRDefault="00F36F17" w:rsidP="00F36F17">
      <w:pPr>
        <w:rPr>
          <w:iCs/>
          <w:sz w:val="28"/>
          <w:szCs w:val="28"/>
        </w:rPr>
      </w:pPr>
      <w:r w:rsidRPr="00F36F17">
        <w:rPr>
          <w:iCs/>
          <w:sz w:val="28"/>
          <w:szCs w:val="28"/>
        </w:rPr>
        <w:t>- Vệ sinh môi trường sạch sẽ:</w:t>
      </w:r>
    </w:p>
    <w:p w:rsidR="00F36F17" w:rsidRPr="00F36F17" w:rsidRDefault="00F36F17" w:rsidP="00F36F17">
      <w:pPr>
        <w:rPr>
          <w:iCs/>
          <w:sz w:val="28"/>
          <w:szCs w:val="28"/>
        </w:rPr>
      </w:pPr>
      <w:r w:rsidRPr="00F36F17">
        <w:rPr>
          <w:iCs/>
          <w:sz w:val="28"/>
          <w:szCs w:val="28"/>
        </w:rPr>
        <w:t>+ Diệt trừ triệt để ruồi nhặng, vệ sinh nơi công cộng.</w:t>
      </w:r>
    </w:p>
    <w:p w:rsidR="00F36F17" w:rsidRPr="00F36F17" w:rsidRDefault="00F36F17" w:rsidP="00F36F17">
      <w:pPr>
        <w:rPr>
          <w:iCs/>
          <w:sz w:val="28"/>
          <w:szCs w:val="28"/>
        </w:rPr>
      </w:pPr>
      <w:r w:rsidRPr="00F36F17">
        <w:rPr>
          <w:iCs/>
          <w:sz w:val="28"/>
          <w:szCs w:val="28"/>
        </w:rPr>
        <w:t>+ Sử dụng nhà tiêu hố xí hợp vệ sinh</w:t>
      </w:r>
    </w:p>
    <w:p w:rsidR="00F36F17" w:rsidRPr="00F36F17" w:rsidRDefault="00F36F17" w:rsidP="00F36F17">
      <w:pPr>
        <w:rPr>
          <w:iCs/>
          <w:sz w:val="28"/>
          <w:szCs w:val="28"/>
        </w:rPr>
      </w:pPr>
      <w:r w:rsidRPr="00F36F17">
        <w:rPr>
          <w:iCs/>
          <w:sz w:val="28"/>
          <w:szCs w:val="28"/>
        </w:rPr>
        <w:t>- Tẩy giun định kỳ 1-2 lần/ năm.</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p>
    <w:p w:rsidR="00F36F17" w:rsidRPr="00F36F17" w:rsidRDefault="00F36F17" w:rsidP="00F36F17">
      <w:pPr>
        <w:rPr>
          <w:iCs/>
          <w:sz w:val="40"/>
          <w:szCs w:val="40"/>
        </w:rPr>
      </w:pPr>
      <w:r w:rsidRPr="00F36F17">
        <w:rPr>
          <w:iCs/>
          <w:sz w:val="28"/>
          <w:szCs w:val="28"/>
        </w:rPr>
        <w:lastRenderedPageBreak/>
        <w:t xml:space="preserve">            </w:t>
      </w:r>
      <w:r w:rsidRPr="00F36F17">
        <w:rPr>
          <w:iCs/>
          <w:sz w:val="40"/>
          <w:szCs w:val="40"/>
        </w:rPr>
        <w:t>Chương 4: Ngành thân mềm</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9:</w:t>
      </w:r>
      <w:r w:rsidRPr="00F36F17">
        <w:rPr>
          <w:b/>
          <w:i/>
          <w:iCs/>
          <w:sz w:val="28"/>
          <w:szCs w:val="28"/>
        </w:rPr>
        <w:t xml:space="preserve"> Trai tự vệ bằng cách nào? Cấu tạo nào của trai đảm bảo cách tự vệ đó có hiệu quả? Nêu cách dinh dưỡng của trai? Cách dinh dưỡng của trai có ý ngĩa như thế nào với môi trường nước?</w:t>
      </w:r>
    </w:p>
    <w:p w:rsidR="00F36F17" w:rsidRPr="00F36F17" w:rsidRDefault="00F36F17" w:rsidP="00F36F17">
      <w:pPr>
        <w:rPr>
          <w:rFonts w:ascii="Arial" w:hAnsi="Arial" w:cs="Arial"/>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Trai tự vệ bằng cách co chân, khép vỏ. Do vỏ trai cứng và  trai có hai cơ khép vỏ vững chắc.</w:t>
      </w:r>
    </w:p>
    <w:p w:rsidR="00F36F17" w:rsidRPr="00F36F17" w:rsidRDefault="00F36F17" w:rsidP="00F36F17">
      <w:pPr>
        <w:rPr>
          <w:iCs/>
          <w:sz w:val="28"/>
          <w:szCs w:val="28"/>
        </w:rPr>
      </w:pPr>
      <w:r w:rsidRPr="00F36F17">
        <w:rPr>
          <w:iCs/>
          <w:sz w:val="28"/>
          <w:szCs w:val="28"/>
        </w:rPr>
        <w:t>- Cách dinh dưỡng của trai:</w:t>
      </w:r>
    </w:p>
    <w:p w:rsidR="00F36F17" w:rsidRPr="00F36F17" w:rsidRDefault="00F36F17" w:rsidP="00F36F17">
      <w:pPr>
        <w:rPr>
          <w:sz w:val="28"/>
          <w:szCs w:val="28"/>
        </w:rPr>
      </w:pPr>
      <w:r w:rsidRPr="00F36F17">
        <w:rPr>
          <w:sz w:val="28"/>
          <w:szCs w:val="28"/>
        </w:rPr>
        <w:t>+ Thức ăn của trai là động vật nguyên sinh và vụn hữu cơ theo ống hút vào miệng trai. Sau đó nước theo ống thoát ra ngoài môi trường.</w:t>
      </w:r>
    </w:p>
    <w:p w:rsidR="00F36F17" w:rsidRPr="00F36F17" w:rsidRDefault="00F36F17" w:rsidP="00F36F17">
      <w:pPr>
        <w:rPr>
          <w:sz w:val="28"/>
          <w:szCs w:val="28"/>
        </w:rPr>
      </w:pPr>
      <w:r w:rsidRPr="00F36F17">
        <w:rPr>
          <w:sz w:val="28"/>
          <w:szCs w:val="28"/>
        </w:rPr>
        <w:t>+ Trai hô hấp qua mang.</w:t>
      </w:r>
    </w:p>
    <w:p w:rsidR="00F36F17" w:rsidRPr="00F36F17" w:rsidRDefault="00F36F17" w:rsidP="00F36F17">
      <w:pPr>
        <w:rPr>
          <w:sz w:val="28"/>
          <w:szCs w:val="28"/>
        </w:rPr>
      </w:pPr>
      <w:r w:rsidRPr="00F36F17">
        <w:rPr>
          <w:sz w:val="28"/>
          <w:szCs w:val="28"/>
        </w:rPr>
        <w:t>- Cách dinh dưỡng của trai có ý nghĩa làm sạch môi trường nước.</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r w:rsidRPr="00F36F17">
        <w:rPr>
          <w:b/>
          <w:i/>
          <w:iCs/>
          <w:sz w:val="28"/>
          <w:szCs w:val="28"/>
          <w:u w:val="single"/>
        </w:rPr>
        <w:t xml:space="preserve">Câu 20: </w:t>
      </w:r>
    </w:p>
    <w:p w:rsidR="00F36F17" w:rsidRPr="00F36F17" w:rsidRDefault="00F36F17" w:rsidP="00F36F17">
      <w:pPr>
        <w:rPr>
          <w:b/>
          <w:i/>
          <w:iCs/>
          <w:sz w:val="28"/>
          <w:szCs w:val="28"/>
        </w:rPr>
      </w:pPr>
      <w:r w:rsidRPr="00F36F17">
        <w:rPr>
          <w:b/>
          <w:i/>
          <w:iCs/>
          <w:sz w:val="28"/>
          <w:szCs w:val="28"/>
        </w:rPr>
        <w:t>a. Để mở vỏ trai quan sát bên trong cơ thể, thì ta phải làm gì? Trai chết thì mở vỏ, tại sao?</w:t>
      </w:r>
    </w:p>
    <w:p w:rsidR="00F36F17" w:rsidRPr="00F36F17" w:rsidRDefault="00F36F17" w:rsidP="00F36F17">
      <w:pPr>
        <w:rPr>
          <w:b/>
          <w:i/>
          <w:iCs/>
          <w:sz w:val="28"/>
          <w:szCs w:val="28"/>
        </w:rPr>
      </w:pPr>
      <w:r w:rsidRPr="00F36F17">
        <w:rPr>
          <w:b/>
          <w:i/>
          <w:iCs/>
          <w:sz w:val="28"/>
          <w:szCs w:val="28"/>
        </w:rPr>
        <w:t>b. Hãy giải thích tại sao:</w:t>
      </w:r>
    </w:p>
    <w:p w:rsidR="00F36F17" w:rsidRPr="00F36F17" w:rsidRDefault="00F36F17" w:rsidP="00F36F17">
      <w:pPr>
        <w:rPr>
          <w:b/>
          <w:i/>
          <w:iCs/>
          <w:sz w:val="28"/>
          <w:szCs w:val="28"/>
        </w:rPr>
      </w:pPr>
      <w:r w:rsidRPr="00F36F17">
        <w:rPr>
          <w:b/>
          <w:i/>
          <w:iCs/>
          <w:sz w:val="28"/>
          <w:szCs w:val="28"/>
        </w:rPr>
        <w:t>- Mài mặt ngoài của vỏ trai thì có mùi khét.</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của trai mẹ.</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và da cá.</w:t>
      </w:r>
    </w:p>
    <w:p w:rsidR="00F36F17" w:rsidRPr="00F36F17" w:rsidRDefault="00F36F17" w:rsidP="00F36F17">
      <w:pPr>
        <w:rPr>
          <w:b/>
          <w:i/>
          <w:iCs/>
          <w:sz w:val="28"/>
          <w:szCs w:val="28"/>
        </w:rPr>
      </w:pPr>
      <w:r w:rsidRPr="00F36F17">
        <w:rPr>
          <w:b/>
          <w:i/>
          <w:iCs/>
          <w:sz w:val="28"/>
          <w:szCs w:val="28"/>
        </w:rPr>
        <w:t>- Nhiều ao đào thả cá, trai không thả mà tự nhiên có.</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 Để mở vỏ trai quan sát bên trong thì ta cắt cơ khép vỏ.</w:t>
      </w:r>
    </w:p>
    <w:p w:rsidR="00F36F17" w:rsidRPr="00F36F17" w:rsidRDefault="00F36F17" w:rsidP="00F36F17">
      <w:pPr>
        <w:rPr>
          <w:iCs/>
          <w:sz w:val="28"/>
          <w:szCs w:val="28"/>
        </w:rPr>
      </w:pPr>
      <w:r w:rsidRPr="00F36F17">
        <w:rPr>
          <w:iCs/>
          <w:sz w:val="28"/>
          <w:szCs w:val="28"/>
        </w:rPr>
        <w:t>- Trai chết thì mở vỏ thì lúc đó cơ khép vỏ không còn hoạt động.</w:t>
      </w:r>
    </w:p>
    <w:p w:rsidR="00F36F17" w:rsidRPr="00F36F17" w:rsidRDefault="00F36F17" w:rsidP="00F36F17">
      <w:pPr>
        <w:rPr>
          <w:iCs/>
          <w:sz w:val="28"/>
          <w:szCs w:val="28"/>
        </w:rPr>
      </w:pPr>
      <w:r w:rsidRPr="00F36F17">
        <w:rPr>
          <w:iCs/>
          <w:sz w:val="28"/>
          <w:szCs w:val="28"/>
        </w:rPr>
        <w:t xml:space="preserve">b. </w:t>
      </w:r>
    </w:p>
    <w:p w:rsidR="00F36F17" w:rsidRPr="00F36F17" w:rsidRDefault="00F36F17" w:rsidP="00F36F17">
      <w:pPr>
        <w:rPr>
          <w:iCs/>
          <w:sz w:val="28"/>
          <w:szCs w:val="28"/>
        </w:rPr>
      </w:pPr>
      <w:r w:rsidRPr="00F36F17">
        <w:rPr>
          <w:iCs/>
          <w:sz w:val="28"/>
          <w:szCs w:val="28"/>
        </w:rPr>
        <w:t>* Khi ta mài mặt ngoài của vỏ trai có mùi khét do</w:t>
      </w:r>
    </w:p>
    <w:p w:rsidR="00F36F17" w:rsidRPr="00F36F17" w:rsidRDefault="00F36F17" w:rsidP="00F36F17">
      <w:pPr>
        <w:rPr>
          <w:iCs/>
          <w:sz w:val="28"/>
          <w:szCs w:val="28"/>
        </w:rPr>
      </w:pPr>
      <w:r w:rsidRPr="00F36F17">
        <w:rPr>
          <w:iCs/>
          <w:sz w:val="28"/>
          <w:szCs w:val="28"/>
        </w:rPr>
        <w:t>- Trong thành phần của vỏ trai có chứa chất sừng.</w:t>
      </w:r>
    </w:p>
    <w:p w:rsidR="00F36F17" w:rsidRPr="00F36F17" w:rsidRDefault="00F36F17" w:rsidP="00F36F17">
      <w:pPr>
        <w:rPr>
          <w:iCs/>
          <w:sz w:val="28"/>
          <w:szCs w:val="28"/>
        </w:rPr>
      </w:pPr>
      <w:r w:rsidRPr="00F36F17">
        <w:rPr>
          <w:iCs/>
          <w:sz w:val="28"/>
          <w:szCs w:val="28"/>
        </w:rPr>
        <w:t>- Ma sát khi mài sinh ra nhiệt.</w:t>
      </w:r>
    </w:p>
    <w:p w:rsidR="00F36F17" w:rsidRPr="00F36F17" w:rsidRDefault="00F36F17" w:rsidP="00F36F17">
      <w:pPr>
        <w:rPr>
          <w:iCs/>
          <w:sz w:val="28"/>
          <w:szCs w:val="28"/>
        </w:rPr>
      </w:pPr>
      <w:r w:rsidRPr="00F36F17">
        <w:rPr>
          <w:iCs/>
          <w:sz w:val="28"/>
          <w:szCs w:val="28"/>
        </w:rPr>
        <w:t>- Protein trong vỏ trai bị phân hủy tạo ra mùi khét.</w:t>
      </w:r>
    </w:p>
    <w:p w:rsidR="00F36F17" w:rsidRPr="00F36F17" w:rsidRDefault="00F36F17" w:rsidP="00F36F17">
      <w:pPr>
        <w:rPr>
          <w:iCs/>
          <w:sz w:val="28"/>
          <w:szCs w:val="28"/>
        </w:rPr>
      </w:pPr>
      <w:r w:rsidRPr="00F36F17">
        <w:rPr>
          <w:iCs/>
          <w:sz w:val="28"/>
          <w:szCs w:val="28"/>
        </w:rPr>
        <w:t>* Ý nghĩa của giai đoạn trứng phát triển thành ấu trùng trong mang của trai mẹ:</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Ý nghĩa của giai đoạn trứng phát triển thành ấu trùng trong mang và da cá:</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Góp phần vào sự phát tán nòi giống của trai.</w:t>
      </w:r>
    </w:p>
    <w:p w:rsidR="00F36F17" w:rsidRPr="00F36F17" w:rsidRDefault="00F36F17" w:rsidP="00F36F17">
      <w:pPr>
        <w:rPr>
          <w:iCs/>
          <w:sz w:val="28"/>
          <w:szCs w:val="28"/>
        </w:rPr>
      </w:pPr>
      <w:r w:rsidRPr="00F36F17">
        <w:rPr>
          <w:iCs/>
          <w:sz w:val="28"/>
          <w:szCs w:val="28"/>
        </w:rPr>
        <w:t>* Vì trong sự phát triển của trai có giai đoạn ấu trùng thường bám vào da và mang cá, vì vậy trên cơ thể cá có mang theo ấu trùng vào ao, ấu trùng trai phát triển thành trai trưởng thành.</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21:</w:t>
      </w:r>
      <w:r w:rsidRPr="00F36F17">
        <w:rPr>
          <w:b/>
          <w:i/>
          <w:iCs/>
          <w:sz w:val="28"/>
          <w:szCs w:val="28"/>
        </w:rPr>
        <w:t xml:space="preserve"> Kể tên một số thân mềm khác? Nêu đặc điểm chung và vai trò thực tiễn của ngành thân mềm?</w:t>
      </w:r>
    </w:p>
    <w:p w:rsidR="00F36F17" w:rsidRPr="00F36F17" w:rsidRDefault="00F36F17" w:rsidP="00F36F17">
      <w:pPr>
        <w:rPr>
          <w:iCs/>
          <w:sz w:val="28"/>
          <w:szCs w:val="28"/>
        </w:rPr>
      </w:pPr>
      <w:r w:rsidRPr="00F36F17">
        <w:rPr>
          <w:iCs/>
          <w:sz w:val="28"/>
          <w:szCs w:val="28"/>
        </w:rPr>
        <w:lastRenderedPageBreak/>
        <w:t>* Một số thân mềm khác: Ốc sên, mực, bạch tuộc, sò</w:t>
      </w:r>
      <w:r w:rsidRPr="00F36F17">
        <w:rPr>
          <w:rFonts w:ascii="Arial" w:hAnsi="Arial" w:cs="Arial"/>
          <w:iCs/>
          <w:sz w:val="28"/>
          <w:szCs w:val="28"/>
        </w:rPr>
        <w:t>…</w:t>
      </w:r>
      <w:r w:rsidRPr="00F36F17">
        <w:rPr>
          <w:iCs/>
          <w:sz w:val="28"/>
          <w:szCs w:val="28"/>
        </w:rPr>
        <w: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hung của ngành thân mềm:</w:t>
      </w:r>
    </w:p>
    <w:p w:rsidR="00F36F17" w:rsidRPr="00F36F17" w:rsidRDefault="00F36F17" w:rsidP="00F36F17">
      <w:pPr>
        <w:rPr>
          <w:sz w:val="28"/>
          <w:szCs w:val="28"/>
        </w:rPr>
      </w:pPr>
      <w:r w:rsidRPr="00F36F17">
        <w:rPr>
          <w:sz w:val="28"/>
          <w:szCs w:val="28"/>
        </w:rPr>
        <w:t>- Thân mềm không phân đốt.</w:t>
      </w:r>
    </w:p>
    <w:p w:rsidR="00F36F17" w:rsidRPr="00F36F17" w:rsidRDefault="00F36F17" w:rsidP="00F36F17">
      <w:pPr>
        <w:rPr>
          <w:sz w:val="28"/>
          <w:szCs w:val="28"/>
        </w:rPr>
      </w:pPr>
      <w:r w:rsidRPr="00F36F17">
        <w:rPr>
          <w:sz w:val="28"/>
          <w:szCs w:val="28"/>
        </w:rPr>
        <w:t>- Có vỏ đá vôi (Một số loài vỏ tiêu giảm).</w:t>
      </w:r>
    </w:p>
    <w:p w:rsidR="00F36F17" w:rsidRPr="00F36F17" w:rsidRDefault="00F36F17" w:rsidP="00F36F17">
      <w:pPr>
        <w:rPr>
          <w:sz w:val="28"/>
          <w:szCs w:val="28"/>
        </w:rPr>
      </w:pPr>
      <w:r w:rsidRPr="00F36F17">
        <w:rPr>
          <w:sz w:val="28"/>
          <w:szCs w:val="28"/>
        </w:rPr>
        <w:t>- Có khoang áo phát triển.</w:t>
      </w:r>
    </w:p>
    <w:p w:rsidR="00F36F17" w:rsidRPr="00F36F17" w:rsidRDefault="00F36F17" w:rsidP="00F36F17">
      <w:pPr>
        <w:rPr>
          <w:sz w:val="28"/>
          <w:szCs w:val="28"/>
        </w:rPr>
      </w:pPr>
      <w:r w:rsidRPr="00F36F17">
        <w:rPr>
          <w:sz w:val="28"/>
          <w:szCs w:val="28"/>
        </w:rPr>
        <w:t>- Hệ tiêu hóa phân hóa.</w:t>
      </w:r>
    </w:p>
    <w:p w:rsidR="00F36F17" w:rsidRPr="00F36F17" w:rsidRDefault="00F36F17" w:rsidP="00F36F17">
      <w:pPr>
        <w:rPr>
          <w:sz w:val="28"/>
          <w:szCs w:val="28"/>
        </w:rPr>
      </w:pPr>
      <w:r w:rsidRPr="00F36F17">
        <w:rPr>
          <w:sz w:val="28"/>
          <w:szCs w:val="28"/>
        </w:rPr>
        <w:t>- Cơ quan di chuyển thường đơn giản (Trừ mực, bạch tuộc).</w:t>
      </w:r>
    </w:p>
    <w:p w:rsidR="00F36F17" w:rsidRPr="00F36F17" w:rsidRDefault="00F36F17" w:rsidP="00F36F17">
      <w:pPr>
        <w:rPr>
          <w:iCs/>
          <w:sz w:val="28"/>
          <w:szCs w:val="28"/>
        </w:rPr>
      </w:pPr>
      <w:r w:rsidRPr="00F36F17">
        <w:rPr>
          <w:iCs/>
          <w:sz w:val="28"/>
          <w:szCs w:val="28"/>
        </w:rPr>
        <w:t>* Vai trò của ngành thân mềm:</w:t>
      </w:r>
    </w:p>
    <w:p w:rsidR="00F36F17" w:rsidRPr="00F36F17" w:rsidRDefault="00F36F17" w:rsidP="00F36F17">
      <w:pPr>
        <w:tabs>
          <w:tab w:val="left" w:pos="6240"/>
          <w:tab w:val="right" w:pos="9360"/>
        </w:tabs>
        <w:rPr>
          <w:sz w:val="28"/>
          <w:szCs w:val="28"/>
        </w:rPr>
      </w:pPr>
      <w:r w:rsidRPr="00F36F17">
        <w:rPr>
          <w:sz w:val="28"/>
          <w:szCs w:val="28"/>
        </w:rPr>
        <w:t>a. Lợi ích</w:t>
      </w:r>
    </w:p>
    <w:p w:rsidR="00F36F17" w:rsidRPr="00F36F17" w:rsidRDefault="00F36F17" w:rsidP="00F36F17">
      <w:pPr>
        <w:tabs>
          <w:tab w:val="left" w:pos="6240"/>
        </w:tabs>
        <w:rPr>
          <w:sz w:val="28"/>
          <w:szCs w:val="28"/>
        </w:rPr>
      </w:pPr>
      <w:r w:rsidRPr="00F36F17">
        <w:rPr>
          <w:sz w:val="28"/>
          <w:szCs w:val="28"/>
        </w:rPr>
        <w:t>- Làm thực phẩm cho con người: Trai, ốc, mực</w:t>
      </w:r>
      <w:r w:rsidRPr="00F36F17">
        <w:rPr>
          <w:rFonts w:ascii="Arial" w:hAnsi="Arial" w:cs="Arial"/>
          <w:sz w:val="28"/>
          <w:szCs w:val="28"/>
        </w:rPr>
        <w:t>…</w:t>
      </w:r>
    </w:p>
    <w:p w:rsidR="00F36F17" w:rsidRPr="00F36F17" w:rsidRDefault="00F36F17" w:rsidP="00F36F17">
      <w:pPr>
        <w:tabs>
          <w:tab w:val="left" w:pos="6240"/>
        </w:tabs>
        <w:rPr>
          <w:sz w:val="28"/>
          <w:szCs w:val="28"/>
        </w:rPr>
      </w:pPr>
      <w:r w:rsidRPr="00F36F17">
        <w:rPr>
          <w:sz w:val="28"/>
          <w:szCs w:val="28"/>
        </w:rPr>
        <w:t>- Nguyên liệu để xuất khẩu: Mực, sò</w:t>
      </w:r>
      <w:r w:rsidRPr="00F36F17">
        <w:rPr>
          <w:rFonts w:ascii="Arial" w:hAnsi="Arial" w:cs="Arial"/>
          <w:sz w:val="28"/>
          <w:szCs w:val="28"/>
        </w:rPr>
        <w:t>…</w:t>
      </w:r>
      <w:r w:rsidRPr="00F36F17">
        <w:rPr>
          <w:sz w:val="28"/>
          <w:szCs w:val="28"/>
        </w:rPr>
        <w:tab/>
        <w:t xml:space="preserve"> </w:t>
      </w:r>
    </w:p>
    <w:p w:rsidR="00F36F17" w:rsidRPr="00F36F17" w:rsidRDefault="00F36F17" w:rsidP="00F36F17">
      <w:pPr>
        <w:tabs>
          <w:tab w:val="left" w:pos="6240"/>
        </w:tabs>
        <w:rPr>
          <w:sz w:val="28"/>
          <w:szCs w:val="28"/>
        </w:rPr>
      </w:pPr>
      <w:r w:rsidRPr="00F36F17">
        <w:rPr>
          <w:sz w:val="28"/>
          <w:szCs w:val="28"/>
        </w:rPr>
        <w:t>- Làm thức ăn cho động vật: Ốc sên, ốc vặn</w:t>
      </w:r>
      <w:r w:rsidRPr="00F36F17">
        <w:rPr>
          <w:rFonts w:ascii="Arial" w:hAnsi="Arial" w:cs="Arial"/>
          <w:sz w:val="28"/>
          <w:szCs w:val="28"/>
        </w:rPr>
        <w:t>…</w:t>
      </w:r>
      <w:r w:rsidRPr="00F36F17">
        <w:rPr>
          <w:sz w:val="28"/>
          <w:szCs w:val="28"/>
        </w:rPr>
        <w:tab/>
        <w:t xml:space="preserve"> </w:t>
      </w:r>
    </w:p>
    <w:p w:rsidR="00F36F17" w:rsidRPr="00F36F17" w:rsidRDefault="00F36F17" w:rsidP="00F36F17">
      <w:pPr>
        <w:rPr>
          <w:sz w:val="28"/>
          <w:szCs w:val="28"/>
        </w:rPr>
      </w:pPr>
      <w:r w:rsidRPr="00F36F17">
        <w:rPr>
          <w:sz w:val="28"/>
          <w:szCs w:val="28"/>
        </w:rPr>
        <w:t>- Làm sạch môi trường nước: Trai sông</w:t>
      </w:r>
      <w:r w:rsidRPr="00F36F17">
        <w:rPr>
          <w:rFonts w:ascii="Arial" w:hAnsi="Arial" w:cs="Arial"/>
          <w:sz w:val="28"/>
          <w:szCs w:val="28"/>
        </w:rPr>
        <w:t>…</w:t>
      </w:r>
      <w:r w:rsidRPr="00F36F17">
        <w:rPr>
          <w:sz w:val="28"/>
          <w:szCs w:val="28"/>
        </w:rPr>
        <w:t>.</w:t>
      </w:r>
    </w:p>
    <w:p w:rsidR="00F36F17" w:rsidRPr="00F36F17" w:rsidRDefault="00F36F17" w:rsidP="00F36F17">
      <w:pPr>
        <w:rPr>
          <w:sz w:val="28"/>
          <w:szCs w:val="28"/>
        </w:rPr>
      </w:pPr>
      <w:r w:rsidRPr="00F36F17">
        <w:rPr>
          <w:sz w:val="28"/>
          <w:szCs w:val="28"/>
        </w:rPr>
        <w:t>- Làm đồ trang trí, trang sức: Trai (ngọc trai, vỏ trai), ốc ( vỏ ốc)</w:t>
      </w:r>
      <w:r w:rsidRPr="00F36F17">
        <w:rPr>
          <w:rFonts w:ascii="Arial" w:hAnsi="Arial" w:cs="Arial"/>
          <w:sz w:val="28"/>
          <w:szCs w:val="28"/>
        </w:rPr>
        <w:t>…</w:t>
      </w:r>
      <w:r w:rsidRPr="00F36F17">
        <w:rPr>
          <w:sz w:val="28"/>
          <w:szCs w:val="28"/>
        </w:rPr>
        <w:t>.</w:t>
      </w:r>
    </w:p>
    <w:p w:rsidR="00F36F17" w:rsidRPr="00F36F17" w:rsidRDefault="00F36F17" w:rsidP="00F36F17">
      <w:pPr>
        <w:rPr>
          <w:b/>
          <w:iCs/>
          <w:sz w:val="28"/>
          <w:szCs w:val="28"/>
        </w:rPr>
      </w:pPr>
      <w:r w:rsidRPr="00F36F17">
        <w:rPr>
          <w:sz w:val="28"/>
          <w:szCs w:val="28"/>
        </w:rPr>
        <w:t>b. Tác hại:</w:t>
      </w:r>
    </w:p>
    <w:p w:rsidR="00F36F17" w:rsidRPr="00F36F17" w:rsidRDefault="00F36F17" w:rsidP="00F36F17">
      <w:pPr>
        <w:rPr>
          <w:iCs/>
          <w:sz w:val="28"/>
          <w:szCs w:val="28"/>
        </w:rPr>
      </w:pPr>
      <w:r w:rsidRPr="00F36F17">
        <w:rPr>
          <w:iCs/>
          <w:sz w:val="28"/>
          <w:szCs w:val="28"/>
        </w:rPr>
        <w:t>- Ăn hại cây trồng: Ốc bươu vàng, ốc sên</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t>- Là động vật trung gian truyền bệnh: Ốc gạo, ốc mút</w:t>
      </w:r>
      <w:r w:rsidRPr="00F36F17">
        <w:rPr>
          <w:rFonts w:ascii="Arial" w:hAnsi="Arial" w:cs="Arial"/>
          <w:iCs/>
          <w:sz w:val="28"/>
          <w:szCs w:val="28"/>
        </w:rPr>
        <w:t>…</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2:</w:t>
      </w:r>
      <w:r w:rsidRPr="00F36F17">
        <w:rPr>
          <w:b/>
          <w:i/>
          <w:iCs/>
          <w:sz w:val="28"/>
          <w:szCs w:val="28"/>
        </w:rPr>
        <w:t xml:space="preserve"> Nêu một số tập tính ở mực? Tại sao xếp mực bơi nhanh cùng ngành với ốc sên bò chậm chạp?</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Một số tập tính ở mực: </w:t>
      </w:r>
    </w:p>
    <w:p w:rsidR="00F36F17" w:rsidRPr="00F36F17" w:rsidRDefault="00F36F17" w:rsidP="00F36F17">
      <w:pPr>
        <w:rPr>
          <w:iCs/>
          <w:sz w:val="28"/>
          <w:szCs w:val="28"/>
        </w:rPr>
      </w:pPr>
      <w:r w:rsidRPr="00F36F17">
        <w:rPr>
          <w:iCs/>
          <w:sz w:val="28"/>
          <w:szCs w:val="28"/>
        </w:rPr>
        <w:t>- Săn mồi, rình bắt mồi, phun hoả mù che mắt kẻ thù.</w:t>
      </w:r>
    </w:p>
    <w:p w:rsidR="00F36F17" w:rsidRPr="00F36F17" w:rsidRDefault="00F36F17" w:rsidP="00F36F17">
      <w:pPr>
        <w:rPr>
          <w:iCs/>
          <w:sz w:val="28"/>
          <w:szCs w:val="28"/>
        </w:rPr>
      </w:pPr>
      <w:r w:rsidRPr="00F36F17">
        <w:rPr>
          <w:iCs/>
          <w:sz w:val="28"/>
          <w:szCs w:val="28"/>
        </w:rPr>
        <w:t>- Chăm sóc trứng: Mực đẻ trứng thành từng chùm, đẻ xong mực ở lại canh trứng, thỉnh thoảng lại phun nước vào để làm giàu oxi cho trứng phát triển.</w:t>
      </w:r>
    </w:p>
    <w:p w:rsidR="00F36F17" w:rsidRPr="00F36F17" w:rsidRDefault="00F36F17" w:rsidP="00F36F17">
      <w:pPr>
        <w:rPr>
          <w:iCs/>
          <w:sz w:val="28"/>
          <w:szCs w:val="28"/>
        </w:rPr>
      </w:pPr>
      <w:r w:rsidRPr="00F36F17">
        <w:rPr>
          <w:iCs/>
          <w:sz w:val="28"/>
          <w:szCs w:val="28"/>
        </w:rPr>
        <w:t>* Xếp mực bơi nhanh cùng ngành với ốc sên bò chậm chạp vì chúng đều có các đặc điểm chung của ngành thân mềm đó là:</w:t>
      </w:r>
    </w:p>
    <w:p w:rsidR="00F36F17" w:rsidRPr="00F36F17" w:rsidRDefault="00F36F17" w:rsidP="00F36F17">
      <w:pPr>
        <w:rPr>
          <w:iCs/>
          <w:sz w:val="28"/>
          <w:szCs w:val="28"/>
        </w:rPr>
      </w:pPr>
      <w:r w:rsidRPr="00F36F17">
        <w:rPr>
          <w:iCs/>
          <w:sz w:val="28"/>
          <w:szCs w:val="28"/>
        </w:rPr>
        <w:t>- Thân mềm, không phân đốt</w:t>
      </w:r>
    </w:p>
    <w:p w:rsidR="00F36F17" w:rsidRPr="00F36F17" w:rsidRDefault="00F36F17" w:rsidP="00F36F17">
      <w:pPr>
        <w:rPr>
          <w:iCs/>
          <w:sz w:val="28"/>
          <w:szCs w:val="28"/>
        </w:rPr>
      </w:pPr>
      <w:r w:rsidRPr="00F36F17">
        <w:rPr>
          <w:iCs/>
          <w:sz w:val="28"/>
          <w:szCs w:val="28"/>
        </w:rPr>
        <w:t>- Có vỏ đá vôi, có khoang áo phát triển</w:t>
      </w:r>
    </w:p>
    <w:p w:rsidR="00F36F17" w:rsidRPr="00F36F17" w:rsidRDefault="00F36F17" w:rsidP="00F36F17">
      <w:pPr>
        <w:rPr>
          <w:iCs/>
          <w:sz w:val="28"/>
          <w:szCs w:val="28"/>
        </w:rPr>
      </w:pPr>
      <w:r w:rsidRPr="00F36F17">
        <w:rPr>
          <w:iCs/>
          <w:sz w:val="28"/>
          <w:szCs w:val="28"/>
        </w:rPr>
        <w:t>- Hệ tiêu hoá phân hoá</w:t>
      </w:r>
    </w:p>
    <w:p w:rsidR="00F36F17" w:rsidRPr="00F36F17" w:rsidRDefault="00F36F17" w:rsidP="00F36F17">
      <w:pPr>
        <w:rPr>
          <w:iCs/>
          <w:sz w:val="28"/>
          <w:szCs w:val="28"/>
        </w:rPr>
      </w:pPr>
    </w:p>
    <w:p w:rsidR="00F36F17" w:rsidRPr="00F36F17" w:rsidRDefault="00F36F17" w:rsidP="00F36F17">
      <w:pPr>
        <w:rPr>
          <w:iCs/>
          <w:sz w:val="28"/>
          <w:szCs w:val="28"/>
        </w:rPr>
      </w:pPr>
    </w:p>
    <w:p w:rsidR="00F36F17" w:rsidRPr="00F36F17" w:rsidRDefault="00F36F17" w:rsidP="00F36F17">
      <w:pPr>
        <w:jc w:val="center"/>
        <w:rPr>
          <w:b/>
          <w:iCs/>
          <w:sz w:val="28"/>
          <w:szCs w:val="28"/>
        </w:rPr>
      </w:pPr>
      <w:r w:rsidRPr="00F36F17">
        <w:rPr>
          <w:b/>
          <w:iCs/>
          <w:sz w:val="28"/>
          <w:szCs w:val="28"/>
        </w:rPr>
        <w:t>CHƯƠNG 5: NGÀNH CHÂN KHỚP</w:t>
      </w:r>
    </w:p>
    <w:p w:rsidR="00F36F17" w:rsidRPr="00F36F17" w:rsidRDefault="00F36F17" w:rsidP="00F36F17">
      <w:pPr>
        <w:rPr>
          <w:b/>
          <w:i/>
          <w:iCs/>
          <w:sz w:val="28"/>
          <w:szCs w:val="28"/>
        </w:rPr>
      </w:pPr>
      <w:r w:rsidRPr="00F36F17">
        <w:rPr>
          <w:b/>
          <w:i/>
          <w:iCs/>
          <w:sz w:val="28"/>
          <w:szCs w:val="28"/>
          <w:u w:val="single"/>
        </w:rPr>
        <w:t>Câu 23:</w:t>
      </w:r>
      <w:r w:rsidRPr="00F36F17">
        <w:rPr>
          <w:b/>
          <w:i/>
          <w:iCs/>
          <w:sz w:val="28"/>
          <w:szCs w:val="28"/>
        </w:rPr>
        <w:t xml:space="preserve"> Em hãy kể tên các đại diện của lớp giáp xác? Nêu vai trò của lớp giáp xác?</w:t>
      </w:r>
    </w:p>
    <w:p w:rsidR="00F36F17" w:rsidRPr="00F36F17" w:rsidRDefault="00F36F17" w:rsidP="00F36F17">
      <w:pPr>
        <w:rPr>
          <w:iCs/>
          <w:sz w:val="28"/>
          <w:szCs w:val="28"/>
        </w:rPr>
      </w:pPr>
      <w:r w:rsidRPr="00F36F17">
        <w:rPr>
          <w:iCs/>
          <w:sz w:val="28"/>
          <w:szCs w:val="28"/>
        </w:rPr>
        <w:t>a. Một số đại diện của lớp giáp xác: Mọt ẩm, con sun, rận nước, chân kiếm, cua đồng, cua nhện, tôm ở nhờ.</w:t>
      </w:r>
    </w:p>
    <w:p w:rsidR="00F36F17" w:rsidRPr="00F36F17" w:rsidRDefault="00F36F17" w:rsidP="00F36F17">
      <w:pPr>
        <w:rPr>
          <w:iCs/>
          <w:sz w:val="28"/>
          <w:szCs w:val="28"/>
        </w:rPr>
      </w:pPr>
      <w:r w:rsidRPr="00F36F17">
        <w:rPr>
          <w:iCs/>
          <w:sz w:val="28"/>
          <w:szCs w:val="28"/>
        </w:rPr>
        <w:t>b. Vai trò của lớp giáp xác:</w:t>
      </w:r>
    </w:p>
    <w:p w:rsidR="00F36F17" w:rsidRPr="00F36F17" w:rsidRDefault="00F36F17" w:rsidP="00F36F17">
      <w:pPr>
        <w:rPr>
          <w:sz w:val="28"/>
          <w:szCs w:val="28"/>
        </w:rPr>
      </w:pPr>
      <w:r w:rsidRPr="00F36F17">
        <w:rPr>
          <w:sz w:val="28"/>
          <w:szCs w:val="28"/>
        </w:rPr>
        <w:t>- Là nguồn thức ăn cho cá.</w:t>
      </w:r>
    </w:p>
    <w:p w:rsidR="00F36F17" w:rsidRPr="00F36F17" w:rsidRDefault="00F36F17" w:rsidP="00F36F17">
      <w:pPr>
        <w:rPr>
          <w:sz w:val="28"/>
          <w:szCs w:val="28"/>
        </w:rPr>
      </w:pPr>
      <w:r w:rsidRPr="00F36F17">
        <w:rPr>
          <w:sz w:val="28"/>
          <w:szCs w:val="28"/>
        </w:rPr>
        <w:t>- Là nguồn cung cấp thực phẩm.</w:t>
      </w:r>
    </w:p>
    <w:p w:rsidR="00F36F17" w:rsidRPr="00F36F17" w:rsidRDefault="00F36F17" w:rsidP="00F36F17">
      <w:pPr>
        <w:rPr>
          <w:sz w:val="28"/>
          <w:szCs w:val="28"/>
        </w:rPr>
      </w:pPr>
      <w:r w:rsidRPr="00F36F17">
        <w:rPr>
          <w:sz w:val="28"/>
          <w:szCs w:val="28"/>
        </w:rPr>
        <w:t>- Là nguồn lợi xuất khẩu.</w:t>
      </w:r>
    </w:p>
    <w:p w:rsidR="00F36F17" w:rsidRPr="00F36F17" w:rsidRDefault="00F36F17" w:rsidP="00F36F17">
      <w:pPr>
        <w:rPr>
          <w:sz w:val="28"/>
          <w:szCs w:val="28"/>
        </w:rPr>
      </w:pPr>
      <w:r w:rsidRPr="00F36F17">
        <w:rPr>
          <w:sz w:val="28"/>
          <w:szCs w:val="28"/>
        </w:rPr>
        <w:t>- Có hại cho giao thông đường thủy.</w:t>
      </w:r>
    </w:p>
    <w:p w:rsidR="00F36F17" w:rsidRPr="00F36F17" w:rsidRDefault="00F36F17" w:rsidP="00F36F17">
      <w:pPr>
        <w:rPr>
          <w:sz w:val="28"/>
          <w:szCs w:val="28"/>
        </w:rPr>
      </w:pPr>
      <w:r w:rsidRPr="00F36F17">
        <w:rPr>
          <w:sz w:val="28"/>
          <w:szCs w:val="28"/>
        </w:rPr>
        <w:t>- Có hại cho nghề cá.</w:t>
      </w:r>
    </w:p>
    <w:p w:rsidR="00F36F17" w:rsidRPr="00F36F17" w:rsidRDefault="00F36F17" w:rsidP="00F36F17">
      <w:pPr>
        <w:rPr>
          <w:sz w:val="28"/>
          <w:szCs w:val="28"/>
        </w:rPr>
      </w:pPr>
      <w:r w:rsidRPr="00F36F17">
        <w:rPr>
          <w:sz w:val="28"/>
          <w:szCs w:val="28"/>
        </w:rPr>
        <w:lastRenderedPageBreak/>
        <w:t>- Truyền bệnh giun sá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4:</w:t>
      </w:r>
      <w:r w:rsidRPr="00F36F17">
        <w:rPr>
          <w:b/>
          <w:i/>
          <w:iCs/>
          <w:sz w:val="28"/>
          <w:szCs w:val="28"/>
        </w:rPr>
        <w:t xml:space="preserve"> Cơ thể Hình nhện có mấy phần? So sánh các phần cơ thể với giáp xác? Vai trò của mỗi phần cơ thể?</w:t>
      </w:r>
    </w:p>
    <w:p w:rsidR="00F36F17" w:rsidRPr="00F36F17" w:rsidRDefault="00F36F17" w:rsidP="00F36F17">
      <w:pPr>
        <w:rPr>
          <w:b/>
          <w:iCs/>
          <w:sz w:val="28"/>
          <w:szCs w:val="28"/>
        </w:rPr>
      </w:pPr>
    </w:p>
    <w:p w:rsidR="00F36F17" w:rsidRPr="00F36F17" w:rsidRDefault="00F36F17" w:rsidP="00F36F17">
      <w:pPr>
        <w:rPr>
          <w:iCs/>
          <w:sz w:val="28"/>
          <w:szCs w:val="28"/>
        </w:rPr>
      </w:pPr>
      <w:r w:rsidRPr="00F36F17">
        <w:rPr>
          <w:b/>
          <w:iCs/>
          <w:sz w:val="28"/>
          <w:szCs w:val="28"/>
        </w:rPr>
        <w:t>a.</w:t>
      </w:r>
      <w:r w:rsidRPr="00F36F17">
        <w:rPr>
          <w:iCs/>
          <w:sz w:val="28"/>
          <w:szCs w:val="28"/>
        </w:rPr>
        <w:t xml:space="preserve"> Cơ thể Hình nhện có 2 phần là: Phần đầu ngực và phần bụng.</w:t>
      </w:r>
    </w:p>
    <w:p w:rsidR="00F36F17" w:rsidRPr="00F36F17" w:rsidRDefault="00F36F17" w:rsidP="00F36F17">
      <w:pPr>
        <w:rPr>
          <w:iCs/>
          <w:sz w:val="28"/>
          <w:szCs w:val="28"/>
        </w:rPr>
      </w:pPr>
      <w:r w:rsidRPr="00F36F17">
        <w:rPr>
          <w:b/>
          <w:iCs/>
          <w:sz w:val="28"/>
          <w:szCs w:val="28"/>
        </w:rPr>
        <w:t>b.</w:t>
      </w:r>
      <w:r w:rsidRPr="00F36F17">
        <w:rPr>
          <w:iCs/>
          <w:sz w:val="28"/>
          <w:szCs w:val="28"/>
        </w:rPr>
        <w:t xml:space="preserve"> Cơ thể  lớp Hình nhện và lớp giáp xác đều có 2 phần.</w:t>
      </w:r>
    </w:p>
    <w:p w:rsidR="00F36F17" w:rsidRPr="00F36F17" w:rsidRDefault="00F36F17" w:rsidP="00F36F17">
      <w:pPr>
        <w:rPr>
          <w:b/>
          <w:iCs/>
          <w:sz w:val="28"/>
          <w:szCs w:val="28"/>
        </w:rPr>
      </w:pPr>
      <w:r w:rsidRPr="00F36F17">
        <w:rPr>
          <w:b/>
          <w:iCs/>
          <w:sz w:val="28"/>
          <w:szCs w:val="28"/>
        </w:rPr>
        <w:t>c</w:t>
      </w:r>
      <w:r w:rsidRPr="00F36F17">
        <w:rPr>
          <w:iCs/>
          <w:sz w:val="28"/>
          <w:szCs w:val="28"/>
        </w:rPr>
        <w:t>. Vai trò của mỗi phần:</w:t>
      </w:r>
      <w:r w:rsidRPr="00F36F17">
        <w:rPr>
          <w:b/>
          <w:iCs/>
          <w:sz w:val="28"/>
          <w:szCs w:val="28"/>
        </w:rPr>
        <w:t xml:space="preserve"> </w:t>
      </w:r>
    </w:p>
    <w:p w:rsidR="00F36F17" w:rsidRPr="00F36F17" w:rsidRDefault="00F36F17" w:rsidP="00F36F17">
      <w:pPr>
        <w:rPr>
          <w:iCs/>
          <w:sz w:val="28"/>
          <w:szCs w:val="28"/>
        </w:rPr>
      </w:pPr>
      <w:r w:rsidRPr="00F36F17">
        <w:rPr>
          <w:iCs/>
          <w:sz w:val="28"/>
          <w:szCs w:val="28"/>
        </w:rPr>
        <w:t>* Phần đầu ngực:</w:t>
      </w:r>
    </w:p>
    <w:p w:rsidR="00F36F17" w:rsidRPr="00F36F17" w:rsidRDefault="00F36F17" w:rsidP="00F36F17">
      <w:pPr>
        <w:rPr>
          <w:iCs/>
          <w:sz w:val="28"/>
          <w:szCs w:val="28"/>
        </w:rPr>
      </w:pPr>
      <w:r w:rsidRPr="00F36F17">
        <w:rPr>
          <w:iCs/>
          <w:sz w:val="28"/>
          <w:szCs w:val="28"/>
        </w:rPr>
        <w:t>- 1 đôi kìm có tuyến độc để bắt mồi và tự vệ.</w:t>
      </w:r>
    </w:p>
    <w:p w:rsidR="00F36F17" w:rsidRPr="00F36F17" w:rsidRDefault="00F36F17" w:rsidP="00F36F17">
      <w:pPr>
        <w:rPr>
          <w:iCs/>
          <w:sz w:val="28"/>
          <w:szCs w:val="28"/>
        </w:rPr>
      </w:pPr>
      <w:r w:rsidRPr="00F36F17">
        <w:rPr>
          <w:iCs/>
          <w:sz w:val="28"/>
          <w:szCs w:val="28"/>
        </w:rPr>
        <w:t>- Một đôi chân xúc giác phủ đầy lông để cảm giác về khứu giác và xúc giác.</w:t>
      </w:r>
    </w:p>
    <w:p w:rsidR="00F36F17" w:rsidRPr="00F36F17" w:rsidRDefault="00F36F17" w:rsidP="00F36F17">
      <w:pPr>
        <w:rPr>
          <w:iCs/>
          <w:sz w:val="28"/>
          <w:szCs w:val="28"/>
        </w:rPr>
      </w:pPr>
      <w:r w:rsidRPr="00F36F17">
        <w:rPr>
          <w:iCs/>
          <w:sz w:val="28"/>
          <w:szCs w:val="28"/>
        </w:rPr>
        <w:t>- 4 đôi chân bò để di chuyển và chăng lưới.</w:t>
      </w:r>
    </w:p>
    <w:p w:rsidR="00F36F17" w:rsidRPr="00F36F17" w:rsidRDefault="00F36F17" w:rsidP="00F36F17">
      <w:pPr>
        <w:rPr>
          <w:iCs/>
          <w:sz w:val="28"/>
          <w:szCs w:val="28"/>
        </w:rPr>
      </w:pPr>
      <w:r w:rsidRPr="00F36F17">
        <w:rPr>
          <w:iCs/>
          <w:sz w:val="28"/>
          <w:szCs w:val="28"/>
        </w:rPr>
        <w:t xml:space="preserve">* Phần bụng: </w:t>
      </w:r>
    </w:p>
    <w:p w:rsidR="00F36F17" w:rsidRPr="00F36F17" w:rsidRDefault="00F36F17" w:rsidP="00F36F17">
      <w:pPr>
        <w:rPr>
          <w:iCs/>
          <w:sz w:val="28"/>
          <w:szCs w:val="28"/>
        </w:rPr>
      </w:pPr>
      <w:r w:rsidRPr="00F36F17">
        <w:rPr>
          <w:iCs/>
          <w:sz w:val="28"/>
          <w:szCs w:val="28"/>
        </w:rPr>
        <w:t>- Đôi khe thở để hô hấp.</w:t>
      </w:r>
    </w:p>
    <w:p w:rsidR="00F36F17" w:rsidRPr="00F36F17" w:rsidRDefault="00F36F17" w:rsidP="00F36F17">
      <w:pPr>
        <w:rPr>
          <w:iCs/>
          <w:sz w:val="28"/>
          <w:szCs w:val="28"/>
        </w:rPr>
      </w:pPr>
      <w:r w:rsidRPr="00F36F17">
        <w:rPr>
          <w:iCs/>
          <w:sz w:val="28"/>
          <w:szCs w:val="28"/>
        </w:rPr>
        <w:t>- Một lỗ sinh dục để sinh sản.</w:t>
      </w:r>
    </w:p>
    <w:p w:rsidR="00F36F17" w:rsidRPr="00F36F17" w:rsidRDefault="00F36F17" w:rsidP="00F36F17">
      <w:pPr>
        <w:rPr>
          <w:iCs/>
          <w:sz w:val="28"/>
          <w:szCs w:val="28"/>
        </w:rPr>
      </w:pPr>
      <w:r w:rsidRPr="00F36F17">
        <w:rPr>
          <w:iCs/>
          <w:sz w:val="28"/>
          <w:szCs w:val="28"/>
        </w:rPr>
        <w:t>- Các núm tuyến tơ để sinh ra tơ nhệ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5:</w:t>
      </w:r>
      <w:r w:rsidRPr="00F36F17">
        <w:rPr>
          <w:b/>
          <w:i/>
          <w:iCs/>
          <w:sz w:val="28"/>
          <w:szCs w:val="28"/>
        </w:rPr>
        <w:t xml:space="preserve"> Nêu tập tính thích nghi với lối sống của nhện? Kể tên một số đại diện của lớp Hình nhện? Nêu vai trò của lớp Hình nhệ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Một số tập tính thích nghi với lối sống của nhện:</w:t>
      </w:r>
    </w:p>
    <w:p w:rsidR="00F36F17" w:rsidRPr="00F36F17" w:rsidRDefault="00F36F17" w:rsidP="00F36F17">
      <w:pPr>
        <w:rPr>
          <w:iCs/>
          <w:sz w:val="28"/>
          <w:szCs w:val="28"/>
        </w:rPr>
      </w:pPr>
      <w:r w:rsidRPr="00F36F17">
        <w:rPr>
          <w:iCs/>
          <w:sz w:val="28"/>
          <w:szCs w:val="28"/>
        </w:rPr>
        <w:t>- Chăng lưới để bắt mồi.</w:t>
      </w:r>
    </w:p>
    <w:p w:rsidR="00F36F17" w:rsidRPr="00F36F17" w:rsidRDefault="00F36F17" w:rsidP="00F36F17">
      <w:pPr>
        <w:rPr>
          <w:iCs/>
          <w:sz w:val="28"/>
          <w:szCs w:val="28"/>
        </w:rPr>
      </w:pPr>
      <w:r w:rsidRPr="00F36F17">
        <w:rPr>
          <w:iCs/>
          <w:sz w:val="28"/>
          <w:szCs w:val="28"/>
        </w:rPr>
        <w:t>- Bắt mồi.</w:t>
      </w:r>
    </w:p>
    <w:p w:rsidR="00F36F17" w:rsidRPr="00F36F17" w:rsidRDefault="00F36F17" w:rsidP="00F36F17">
      <w:pPr>
        <w:rPr>
          <w:iCs/>
          <w:sz w:val="28"/>
          <w:szCs w:val="28"/>
        </w:rPr>
      </w:pPr>
      <w:r w:rsidRPr="00F36F17">
        <w:rPr>
          <w:iCs/>
          <w:sz w:val="28"/>
          <w:szCs w:val="28"/>
        </w:rPr>
        <w:t>b. Một số đại diện của lớp Hình nhện: Nhện, bọ cạp, cái ghẻ, ve bò.</w:t>
      </w:r>
    </w:p>
    <w:p w:rsidR="00F36F17" w:rsidRPr="00F36F17" w:rsidRDefault="00F36F17" w:rsidP="00F36F17">
      <w:pPr>
        <w:rPr>
          <w:iCs/>
          <w:sz w:val="28"/>
          <w:szCs w:val="28"/>
        </w:rPr>
      </w:pPr>
      <w:r w:rsidRPr="00F36F17">
        <w:rPr>
          <w:iCs/>
          <w:sz w:val="28"/>
          <w:szCs w:val="28"/>
        </w:rPr>
        <w:t>c. Vai trò của lớp Hình nhện:</w:t>
      </w:r>
    </w:p>
    <w:p w:rsidR="00F36F17" w:rsidRPr="00F36F17" w:rsidRDefault="00F36F17" w:rsidP="00F36F17">
      <w:pPr>
        <w:rPr>
          <w:iCs/>
          <w:sz w:val="28"/>
          <w:szCs w:val="28"/>
        </w:rPr>
      </w:pPr>
      <w:r w:rsidRPr="00F36F17">
        <w:rPr>
          <w:iCs/>
          <w:sz w:val="28"/>
          <w:szCs w:val="28"/>
        </w:rPr>
        <w:t xml:space="preserve">- Làm thực phẩm. </w:t>
      </w:r>
    </w:p>
    <w:p w:rsidR="00F36F17" w:rsidRPr="00F36F17" w:rsidRDefault="00F36F17" w:rsidP="00F36F17">
      <w:pPr>
        <w:rPr>
          <w:iCs/>
          <w:sz w:val="28"/>
          <w:szCs w:val="28"/>
        </w:rPr>
      </w:pPr>
      <w:r w:rsidRPr="00F36F17">
        <w:rPr>
          <w:iCs/>
          <w:sz w:val="28"/>
          <w:szCs w:val="28"/>
        </w:rPr>
        <w:t>- Làm đồ trang trí.</w:t>
      </w:r>
    </w:p>
    <w:p w:rsidR="00F36F17" w:rsidRPr="00F36F17" w:rsidRDefault="00F36F17" w:rsidP="00F36F17">
      <w:pPr>
        <w:rPr>
          <w:iCs/>
          <w:sz w:val="28"/>
          <w:szCs w:val="28"/>
        </w:rPr>
      </w:pPr>
      <w:r w:rsidRPr="00F36F17">
        <w:rPr>
          <w:iCs/>
          <w:sz w:val="28"/>
          <w:szCs w:val="28"/>
        </w:rPr>
        <w:t>- Làm dược phẩm.</w:t>
      </w:r>
    </w:p>
    <w:p w:rsidR="00F36F17" w:rsidRPr="00F36F17" w:rsidRDefault="00F36F17" w:rsidP="00F36F17">
      <w:pPr>
        <w:rPr>
          <w:iCs/>
          <w:sz w:val="28"/>
          <w:szCs w:val="28"/>
        </w:rPr>
      </w:pPr>
      <w:r w:rsidRPr="00F36F17">
        <w:rPr>
          <w:iCs/>
          <w:sz w:val="28"/>
          <w:szCs w:val="28"/>
        </w:rPr>
        <w:t>- Bắt sâu bọ có hại.</w:t>
      </w:r>
    </w:p>
    <w:p w:rsidR="00F36F17" w:rsidRPr="00F36F17" w:rsidRDefault="00F36F17" w:rsidP="00F36F17">
      <w:pPr>
        <w:rPr>
          <w:iCs/>
          <w:sz w:val="28"/>
          <w:szCs w:val="28"/>
        </w:rPr>
      </w:pPr>
      <w:r w:rsidRPr="00F36F17">
        <w:rPr>
          <w:iCs/>
          <w:sz w:val="28"/>
          <w:szCs w:val="28"/>
        </w:rPr>
        <w:t>- Gây bệnh cho người và động vật.</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u w:val="single"/>
        </w:rPr>
        <w:t>Câu 26:</w:t>
      </w:r>
      <w:r w:rsidRPr="00F36F17">
        <w:rPr>
          <w:b/>
          <w:i/>
          <w:iCs/>
          <w:sz w:val="28"/>
          <w:szCs w:val="28"/>
        </w:rPr>
        <w:t xml:space="preserve"> Nêu 3 đặc điểm giúp nhận dạng châu chấu nói riêng và sâu bọ nói chung?</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27:</w:t>
      </w:r>
      <w:r w:rsidRPr="00F36F17">
        <w:rPr>
          <w:b/>
          <w:i/>
          <w:iCs/>
          <w:sz w:val="28"/>
          <w:szCs w:val="28"/>
        </w:rPr>
        <w:t xml:space="preserve"> Nêu đặc điểm cấu tạo ngoài, cấu tạo trong và di chuyển của châu chấu?</w:t>
      </w:r>
    </w:p>
    <w:p w:rsidR="00F36F17" w:rsidRPr="00F36F17" w:rsidRDefault="00F36F17" w:rsidP="00F36F17">
      <w:pPr>
        <w:rPr>
          <w:rFonts w:cs="Arial"/>
          <w:sz w:val="28"/>
          <w:szCs w:val="28"/>
        </w:rPr>
      </w:pPr>
      <w:r w:rsidRPr="00F36F17">
        <w:rPr>
          <w:rFonts w:cs="Arial"/>
          <w:sz w:val="28"/>
          <w:szCs w:val="28"/>
        </w:rPr>
        <w:t>a. Cấu tạo ngoài: Cơ thể châu chấu có 3 phần:</w:t>
      </w:r>
    </w:p>
    <w:p w:rsidR="00F36F17" w:rsidRPr="00F36F17" w:rsidRDefault="00F36F17" w:rsidP="00F36F17">
      <w:pPr>
        <w:rPr>
          <w:rFonts w:cs="Arial"/>
          <w:sz w:val="28"/>
          <w:szCs w:val="28"/>
        </w:rPr>
      </w:pPr>
      <w:r w:rsidRPr="00F36F17">
        <w:rPr>
          <w:rFonts w:cs="Arial"/>
          <w:sz w:val="28"/>
          <w:szCs w:val="28"/>
        </w:rPr>
        <w:t>- Phần đầu: Mắt kép, râu, cơ quan miệng.</w:t>
      </w:r>
    </w:p>
    <w:p w:rsidR="00F36F17" w:rsidRPr="00F36F17" w:rsidRDefault="00F36F17" w:rsidP="00F36F17">
      <w:pPr>
        <w:rPr>
          <w:rFonts w:cs="Arial"/>
          <w:sz w:val="28"/>
          <w:szCs w:val="28"/>
        </w:rPr>
      </w:pPr>
      <w:r w:rsidRPr="00F36F17">
        <w:rPr>
          <w:rFonts w:cs="Arial"/>
          <w:sz w:val="28"/>
          <w:szCs w:val="28"/>
        </w:rPr>
        <w:lastRenderedPageBreak/>
        <w:t>- Phần ngực: 3 đôi chân, đôi chân thứ 3 biến đổi thành càng.</w:t>
      </w:r>
    </w:p>
    <w:p w:rsidR="00F36F17" w:rsidRPr="00F36F17" w:rsidRDefault="00F36F17" w:rsidP="00F36F17">
      <w:pPr>
        <w:rPr>
          <w:rFonts w:cs="Arial"/>
          <w:sz w:val="28"/>
          <w:szCs w:val="28"/>
        </w:rPr>
      </w:pPr>
      <w:r w:rsidRPr="00F36F17">
        <w:rPr>
          <w:rFonts w:cs="Arial"/>
          <w:sz w:val="28"/>
          <w:szCs w:val="28"/>
        </w:rPr>
        <w:t>- Phần bụng: Gồm nhiều đốt mỗi đốt mang một đôi lỗ thở.</w:t>
      </w:r>
    </w:p>
    <w:p w:rsidR="00F36F17" w:rsidRPr="00F36F17" w:rsidRDefault="00F36F17" w:rsidP="00F36F17">
      <w:pPr>
        <w:rPr>
          <w:rFonts w:cs="Arial"/>
          <w:sz w:val="28"/>
          <w:szCs w:val="28"/>
        </w:rPr>
      </w:pPr>
      <w:r w:rsidRPr="00F36F17">
        <w:rPr>
          <w:rFonts w:cs="Arial"/>
          <w:sz w:val="28"/>
          <w:szCs w:val="28"/>
        </w:rPr>
        <w:t>b. Cấu tạo trong</w:t>
      </w:r>
    </w:p>
    <w:p w:rsidR="00F36F17" w:rsidRPr="00F36F17" w:rsidRDefault="00F36F17" w:rsidP="00F36F17">
      <w:pPr>
        <w:rPr>
          <w:rFonts w:cs="Arial"/>
          <w:sz w:val="28"/>
          <w:szCs w:val="28"/>
        </w:rPr>
      </w:pPr>
      <w:r w:rsidRPr="00F36F17">
        <w:rPr>
          <w:rFonts w:cs="Arial"/>
          <w:sz w:val="28"/>
          <w:szCs w:val="28"/>
        </w:rPr>
        <w:t>- Hệ tiêu hóa: Có thêm ruột tịt tiết dịch vị vào dạ dày.</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w:t>
      </w:r>
    </w:p>
    <w:p w:rsidR="00F36F17" w:rsidRPr="00F36F17" w:rsidRDefault="00F36F17" w:rsidP="00F36F17">
      <w:pPr>
        <w:rPr>
          <w:rFonts w:cs="Arial"/>
          <w:sz w:val="28"/>
          <w:szCs w:val="28"/>
        </w:rPr>
      </w:pPr>
      <w:r w:rsidRPr="00F36F17">
        <w:rPr>
          <w:rFonts w:cs="Arial"/>
          <w:sz w:val="28"/>
          <w:szCs w:val="28"/>
        </w:rPr>
        <w:t>- Hệ hô hấp: Hô hấp bằng hệ thống ống khí.</w:t>
      </w:r>
    </w:p>
    <w:p w:rsidR="00F36F17" w:rsidRPr="00F36F17" w:rsidRDefault="00F36F17" w:rsidP="00F36F17">
      <w:pPr>
        <w:rPr>
          <w:rFonts w:cs="Arial"/>
          <w:sz w:val="28"/>
          <w:szCs w:val="28"/>
        </w:rPr>
      </w:pPr>
      <w:r w:rsidRPr="00F36F17">
        <w:rPr>
          <w:rFonts w:cs="Arial"/>
          <w:sz w:val="28"/>
          <w:szCs w:val="28"/>
        </w:rPr>
        <w:t>- Hệ tuần hoàn: Tim hình ống, hệ mạch hở.</w:t>
      </w:r>
    </w:p>
    <w:p w:rsidR="00F36F17" w:rsidRPr="00F36F17" w:rsidRDefault="00F36F17" w:rsidP="00F36F17">
      <w:pPr>
        <w:rPr>
          <w:rFonts w:cs="Arial"/>
          <w:sz w:val="28"/>
          <w:szCs w:val="28"/>
        </w:rPr>
      </w:pPr>
      <w:r w:rsidRPr="00F36F17">
        <w:rPr>
          <w:rFonts w:cs="Arial"/>
          <w:sz w:val="28"/>
          <w:szCs w:val="28"/>
        </w:rPr>
        <w:t>- Hệ thần kinh: Dạng chuỗi hạch, hạch não phát triển.</w:t>
      </w:r>
    </w:p>
    <w:p w:rsidR="00F36F17" w:rsidRPr="00F36F17" w:rsidRDefault="00F36F17" w:rsidP="00F36F17">
      <w:pPr>
        <w:rPr>
          <w:rFonts w:cs="Arial"/>
          <w:sz w:val="28"/>
          <w:szCs w:val="28"/>
        </w:rPr>
      </w:pPr>
      <w:r w:rsidRPr="00F36F17">
        <w:rPr>
          <w:rFonts w:cs="Arial"/>
          <w:sz w:val="28"/>
          <w:szCs w:val="28"/>
        </w:rPr>
        <w:t>c. Di chuyển: Bò (3 đôi chân), bay (2 đôi cánh), nhảy (cà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8:</w:t>
      </w:r>
      <w:r w:rsidRPr="00F36F17">
        <w:rPr>
          <w:rFonts w:cs="Arial"/>
          <w:b/>
          <w:i/>
          <w:sz w:val="28"/>
          <w:szCs w:val="28"/>
        </w:rPr>
        <w:t xml:space="preserve"> Hệ tiêu hóa và hệ bài tiết của châu chấu có quan hệ với nhau như thế nào? Vì sao hệ tuần hoàn của sâu bọ lại đơn giản đi khi hệ thống ống khí phát triển? Vì sao châu chấu non phải nhiều lần lột xác mới lớn lên thành con trưởng thành?</w:t>
      </w:r>
    </w:p>
    <w:p w:rsidR="00F36F17" w:rsidRPr="00F36F17" w:rsidRDefault="00F36F17" w:rsidP="00F36F17">
      <w:pPr>
        <w:rPr>
          <w:rFonts w:cs="Arial"/>
          <w:sz w:val="28"/>
          <w:szCs w:val="28"/>
        </w:rPr>
      </w:pPr>
    </w:p>
    <w:p w:rsidR="00F36F17" w:rsidRPr="00F36F17" w:rsidRDefault="00F36F17" w:rsidP="00F36F17">
      <w:pPr>
        <w:rPr>
          <w:rFonts w:cs="Arial"/>
          <w:sz w:val="28"/>
          <w:szCs w:val="28"/>
        </w:rPr>
      </w:pPr>
      <w:r w:rsidRPr="00F36F17">
        <w:rPr>
          <w:rFonts w:cs="Arial"/>
          <w:sz w:val="28"/>
          <w:szCs w:val="28"/>
        </w:rPr>
        <w:t>a. Hệ tiêu hóa và hệ bài tiết có quan hệ với nhau:</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 (là thành phần của hệ tiêu hóa) để theo phân ra ngoài.</w:t>
      </w:r>
    </w:p>
    <w:p w:rsidR="00F36F17" w:rsidRPr="00F36F17" w:rsidRDefault="00F36F17" w:rsidP="00F36F17">
      <w:pPr>
        <w:rPr>
          <w:rFonts w:cs="Arial"/>
          <w:sz w:val="28"/>
          <w:szCs w:val="28"/>
        </w:rPr>
      </w:pPr>
      <w:r w:rsidRPr="00F36F17">
        <w:rPr>
          <w:rFonts w:cs="Arial"/>
          <w:sz w:val="28"/>
          <w:szCs w:val="28"/>
        </w:rPr>
        <w:t>b. Hệ tuần hoàn của châu chấu đơn giản đi trong khi hệ thống ống khí phát triển vì:</w:t>
      </w:r>
    </w:p>
    <w:p w:rsidR="00F36F17" w:rsidRPr="00F36F17" w:rsidRDefault="00F36F17" w:rsidP="00F36F17">
      <w:pPr>
        <w:rPr>
          <w:rFonts w:cs="Arial"/>
          <w:sz w:val="28"/>
          <w:szCs w:val="28"/>
        </w:rPr>
      </w:pPr>
      <w:r w:rsidRPr="00F36F17">
        <w:rPr>
          <w:rFonts w:cs="Arial"/>
          <w:sz w:val="28"/>
          <w:szCs w:val="28"/>
        </w:rPr>
        <w:t>- Hệ tiêu hóa chỉ có vai trò vận chuyển chất dinh dưỡng.</w:t>
      </w:r>
    </w:p>
    <w:p w:rsidR="00F36F17" w:rsidRPr="00F36F17" w:rsidRDefault="00F36F17" w:rsidP="00F36F17">
      <w:pPr>
        <w:rPr>
          <w:rFonts w:cs="Arial"/>
          <w:sz w:val="28"/>
          <w:szCs w:val="28"/>
        </w:rPr>
      </w:pPr>
      <w:r w:rsidRPr="00F36F17">
        <w:rPr>
          <w:rFonts w:cs="Arial"/>
          <w:sz w:val="28"/>
          <w:szCs w:val="28"/>
        </w:rPr>
        <w:t>- Hệ hô hấp có hệ thống ống khí phát triển chằng chịt để đem theo oxi đến các tế bào.</w:t>
      </w:r>
    </w:p>
    <w:p w:rsidR="00F36F17" w:rsidRPr="00F36F17" w:rsidRDefault="00F36F17" w:rsidP="00F36F17">
      <w:pPr>
        <w:rPr>
          <w:rFonts w:cs="Arial"/>
          <w:sz w:val="28"/>
          <w:szCs w:val="28"/>
        </w:rPr>
      </w:pPr>
      <w:r w:rsidRPr="00F36F17">
        <w:rPr>
          <w:rFonts w:cs="Arial"/>
          <w:sz w:val="28"/>
          <w:szCs w:val="28"/>
        </w:rPr>
        <w:t>c. Châu chấu non phải nhiều lần lột xác mới lớn lên thành con trưởng thành vì vỏ của châu chấu là vỏ kitin rất cứ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9:</w:t>
      </w:r>
      <w:r w:rsidRPr="00F36F17">
        <w:rPr>
          <w:rFonts w:cs="Arial"/>
          <w:b/>
          <w:i/>
          <w:sz w:val="28"/>
          <w:szCs w:val="28"/>
        </w:rPr>
        <w:t xml:space="preserve"> Kể tên các đại diện của lớp sâu bọ? Nêu đặc điểm chung và vai trò của lớp sâu bọ?</w:t>
      </w:r>
    </w:p>
    <w:p w:rsidR="00F36F17" w:rsidRPr="00F36F17" w:rsidRDefault="00F36F17" w:rsidP="00F36F17">
      <w:pPr>
        <w:rPr>
          <w:rFonts w:cs="Arial"/>
          <w:sz w:val="28"/>
          <w:szCs w:val="28"/>
        </w:rPr>
      </w:pPr>
      <w:r w:rsidRPr="00F36F17">
        <w:rPr>
          <w:rFonts w:cs="Arial"/>
          <w:sz w:val="28"/>
          <w:szCs w:val="28"/>
        </w:rPr>
        <w:t>- Một số đại diện của lớp sâu bọ: Chuồn chuồn, bọ ngựa, ve sầu, ong, bướm, ruồi...</w:t>
      </w:r>
    </w:p>
    <w:p w:rsidR="00F36F17" w:rsidRPr="00F36F17" w:rsidRDefault="00F36F17" w:rsidP="00F36F17">
      <w:pPr>
        <w:rPr>
          <w:rFonts w:cs="Arial"/>
          <w:sz w:val="28"/>
          <w:szCs w:val="28"/>
        </w:rPr>
      </w:pPr>
      <w:r w:rsidRPr="00F36F17">
        <w:rPr>
          <w:rFonts w:cs="Arial"/>
          <w:sz w:val="28"/>
          <w:szCs w:val="28"/>
        </w:rPr>
        <w:t>- Đặc điểm chung của lớp sâu bọ là:</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iCs/>
          <w:sz w:val="28"/>
          <w:szCs w:val="28"/>
        </w:rPr>
      </w:pPr>
      <w:r w:rsidRPr="00F36F17">
        <w:rPr>
          <w:iCs/>
          <w:sz w:val="28"/>
          <w:szCs w:val="28"/>
        </w:rPr>
        <w:t>+ Sâu bọ có nhiều hình thức phát triển biến thái khác nhau.</w:t>
      </w:r>
    </w:p>
    <w:p w:rsidR="00F36F17" w:rsidRPr="00F36F17" w:rsidRDefault="00F36F17" w:rsidP="00F36F17">
      <w:pPr>
        <w:rPr>
          <w:iCs/>
          <w:sz w:val="28"/>
          <w:szCs w:val="28"/>
        </w:rPr>
      </w:pPr>
      <w:r w:rsidRPr="00F36F17">
        <w:rPr>
          <w:iCs/>
          <w:sz w:val="28"/>
          <w:szCs w:val="28"/>
        </w:rPr>
        <w:t>+ Sâu bọ có hệ tuần hoàn hở, tim hình ống, nhiều ngăn ở mặt lưng.</w:t>
      </w:r>
    </w:p>
    <w:p w:rsidR="00F36F17" w:rsidRPr="00F36F17" w:rsidRDefault="00F36F17" w:rsidP="00F36F17">
      <w:pPr>
        <w:rPr>
          <w:iCs/>
          <w:sz w:val="28"/>
          <w:szCs w:val="28"/>
        </w:rPr>
      </w:pPr>
      <w:r w:rsidRPr="00F36F17">
        <w:rPr>
          <w:iCs/>
          <w:sz w:val="28"/>
          <w:szCs w:val="28"/>
        </w:rPr>
        <w:t>- Vai trò của lớp sâu bọ:</w:t>
      </w:r>
    </w:p>
    <w:p w:rsidR="00F36F17" w:rsidRPr="00F36F17" w:rsidRDefault="00F36F17" w:rsidP="00F36F17">
      <w:pPr>
        <w:rPr>
          <w:iCs/>
          <w:sz w:val="28"/>
          <w:szCs w:val="28"/>
        </w:rPr>
      </w:pPr>
      <w:r w:rsidRPr="00F36F17">
        <w:rPr>
          <w:iCs/>
          <w:sz w:val="28"/>
          <w:szCs w:val="28"/>
        </w:rPr>
        <w:t>+ Làm thuốc chữa bệnh.</w:t>
      </w:r>
    </w:p>
    <w:p w:rsidR="00F36F17" w:rsidRPr="00F36F17" w:rsidRDefault="00F36F17" w:rsidP="00F36F17">
      <w:pPr>
        <w:rPr>
          <w:iCs/>
          <w:sz w:val="28"/>
          <w:szCs w:val="28"/>
        </w:rPr>
      </w:pPr>
      <w:r w:rsidRPr="00F36F17">
        <w:rPr>
          <w:iCs/>
          <w:sz w:val="28"/>
          <w:szCs w:val="28"/>
        </w:rPr>
        <w:t>+ Làm thực phẩm.</w:t>
      </w:r>
    </w:p>
    <w:p w:rsidR="00F36F17" w:rsidRPr="00F36F17" w:rsidRDefault="00F36F17" w:rsidP="00F36F17">
      <w:pPr>
        <w:rPr>
          <w:iCs/>
          <w:sz w:val="28"/>
          <w:szCs w:val="28"/>
        </w:rPr>
      </w:pPr>
      <w:r w:rsidRPr="00F36F17">
        <w:rPr>
          <w:iCs/>
          <w:sz w:val="28"/>
          <w:szCs w:val="28"/>
        </w:rPr>
        <w:t>+ Thụ phấn cho cây trồng.</w:t>
      </w:r>
    </w:p>
    <w:p w:rsidR="00F36F17" w:rsidRPr="00F36F17" w:rsidRDefault="00F36F17" w:rsidP="00F36F17">
      <w:pPr>
        <w:rPr>
          <w:iCs/>
          <w:sz w:val="28"/>
          <w:szCs w:val="28"/>
        </w:rPr>
      </w:pPr>
      <w:r w:rsidRPr="00F36F17">
        <w:rPr>
          <w:iCs/>
          <w:sz w:val="28"/>
          <w:szCs w:val="28"/>
        </w:rPr>
        <w:t>+ Làm thức ăn cho động vật khác.</w:t>
      </w:r>
    </w:p>
    <w:p w:rsidR="00F36F17" w:rsidRPr="00F36F17" w:rsidRDefault="00F36F17" w:rsidP="00F36F17">
      <w:pPr>
        <w:rPr>
          <w:iCs/>
          <w:sz w:val="28"/>
          <w:szCs w:val="28"/>
        </w:rPr>
      </w:pPr>
      <w:r w:rsidRPr="00F36F17">
        <w:rPr>
          <w:iCs/>
          <w:sz w:val="28"/>
          <w:szCs w:val="28"/>
        </w:rPr>
        <w:t>+ Làm sạch môi trường nước.</w:t>
      </w:r>
    </w:p>
    <w:p w:rsidR="00F36F17" w:rsidRPr="00F36F17" w:rsidRDefault="00F36F17" w:rsidP="00F36F17">
      <w:pPr>
        <w:rPr>
          <w:iCs/>
          <w:sz w:val="28"/>
          <w:szCs w:val="28"/>
        </w:rPr>
      </w:pPr>
      <w:r w:rsidRPr="00F36F17">
        <w:rPr>
          <w:iCs/>
          <w:sz w:val="28"/>
          <w:szCs w:val="28"/>
        </w:rPr>
        <w:t>+ Là động vật trung gian truyền bệnh.</w:t>
      </w:r>
    </w:p>
    <w:p w:rsidR="00F36F17" w:rsidRPr="00F36F17" w:rsidRDefault="00F36F17" w:rsidP="00F36F17">
      <w:pPr>
        <w:rPr>
          <w:iCs/>
          <w:sz w:val="28"/>
          <w:szCs w:val="28"/>
        </w:rPr>
      </w:pPr>
      <w:r w:rsidRPr="00F36F17">
        <w:rPr>
          <w:iCs/>
          <w:sz w:val="28"/>
          <w:szCs w:val="28"/>
        </w:rPr>
        <w:t>+ Gây hại cây trồng.</w:t>
      </w:r>
    </w:p>
    <w:p w:rsidR="00F36F17" w:rsidRPr="00F36F17" w:rsidRDefault="00F36F17" w:rsidP="00F36F17">
      <w:pPr>
        <w:rPr>
          <w:iCs/>
          <w:sz w:val="28"/>
          <w:szCs w:val="28"/>
        </w:rPr>
      </w:pPr>
      <w:r w:rsidRPr="00F36F17">
        <w:rPr>
          <w:iCs/>
          <w:sz w:val="28"/>
          <w:szCs w:val="28"/>
        </w:rPr>
        <w:t>+ Hại đồ gỗ.</w:t>
      </w:r>
    </w:p>
    <w:p w:rsidR="00F36F17" w:rsidRPr="00F36F17" w:rsidRDefault="00F36F17" w:rsidP="00F36F17">
      <w:pPr>
        <w:rPr>
          <w:iCs/>
          <w:sz w:val="28"/>
          <w:szCs w:val="28"/>
        </w:rPr>
      </w:pPr>
      <w:r w:rsidRPr="00F36F17">
        <w:rPr>
          <w:iCs/>
          <w:sz w:val="28"/>
          <w:szCs w:val="28"/>
        </w:rPr>
        <w:lastRenderedPageBreak/>
        <w:t>+ Hại cho sản xuất nông nghiệp.</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0:</w:t>
      </w:r>
      <w:r w:rsidRPr="00F36F17">
        <w:rPr>
          <w:b/>
          <w:i/>
          <w:iCs/>
          <w:sz w:val="28"/>
          <w:szCs w:val="28"/>
        </w:rPr>
        <w:t xml:space="preserve"> Nêu đặc điểm chung của ngành chân khớp?</w:t>
      </w:r>
    </w:p>
    <w:p w:rsidR="00F36F17" w:rsidRPr="00F36F17" w:rsidRDefault="00F36F17" w:rsidP="00F36F17">
      <w:pPr>
        <w:rPr>
          <w:iCs/>
          <w:sz w:val="28"/>
          <w:szCs w:val="28"/>
        </w:rPr>
      </w:pPr>
      <w:r w:rsidRPr="00F36F17">
        <w:rPr>
          <w:iCs/>
          <w:sz w:val="28"/>
          <w:szCs w:val="28"/>
        </w:rPr>
        <w:t>- Đặc điểm chung của ngành chân khớp:</w:t>
      </w:r>
    </w:p>
    <w:p w:rsidR="00F36F17" w:rsidRPr="00F36F17" w:rsidRDefault="00F36F17" w:rsidP="00F36F17">
      <w:pPr>
        <w:rPr>
          <w:iCs/>
          <w:sz w:val="28"/>
          <w:szCs w:val="28"/>
        </w:rPr>
      </w:pPr>
      <w:r w:rsidRPr="00F36F17">
        <w:rPr>
          <w:iCs/>
          <w:sz w:val="28"/>
          <w:szCs w:val="28"/>
        </w:rPr>
        <w:t>+ Phần phụ phân đốt, các đốt khớp động với nhau.</w:t>
      </w:r>
    </w:p>
    <w:p w:rsidR="00F36F17" w:rsidRPr="00F36F17" w:rsidRDefault="00F36F17" w:rsidP="00F36F17">
      <w:pPr>
        <w:rPr>
          <w:iCs/>
          <w:sz w:val="28"/>
          <w:szCs w:val="28"/>
        </w:rPr>
      </w:pPr>
      <w:r w:rsidRPr="00F36F17">
        <w:rPr>
          <w:iCs/>
          <w:sz w:val="28"/>
          <w:szCs w:val="28"/>
        </w:rPr>
        <w:t>+ Vỏ cơ thể bằng kitin vừa che chở vừa làm chỗ bám cho các cơ.</w:t>
      </w:r>
    </w:p>
    <w:p w:rsidR="00F36F17" w:rsidRPr="00F36F17" w:rsidRDefault="00F36F17" w:rsidP="00F36F17">
      <w:pPr>
        <w:rPr>
          <w:iCs/>
          <w:sz w:val="28"/>
          <w:szCs w:val="28"/>
        </w:rPr>
      </w:pPr>
      <w:r w:rsidRPr="00F36F17">
        <w:rPr>
          <w:iCs/>
          <w:sz w:val="28"/>
          <w:szCs w:val="28"/>
        </w:rPr>
        <w:t xml:space="preserve">+ Sự phát triển và tăng trưởng gắn liền với các lần lột xác. </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r w:rsidRPr="00F36F17">
        <w:rPr>
          <w:b/>
          <w:i/>
          <w:iCs/>
          <w:sz w:val="28"/>
          <w:szCs w:val="28"/>
          <w:u w:val="single"/>
        </w:rPr>
        <w:t xml:space="preserve">Câu 31: </w:t>
      </w:r>
    </w:p>
    <w:p w:rsidR="00F36F17" w:rsidRPr="00F36F17" w:rsidRDefault="00F36F17" w:rsidP="00F36F17">
      <w:pPr>
        <w:rPr>
          <w:b/>
          <w:i/>
          <w:iCs/>
          <w:sz w:val="28"/>
          <w:szCs w:val="28"/>
        </w:rPr>
      </w:pPr>
      <w:r w:rsidRPr="00F36F17">
        <w:rPr>
          <w:b/>
          <w:i/>
          <w:iCs/>
          <w:sz w:val="28"/>
          <w:szCs w:val="28"/>
        </w:rPr>
        <w:t>a. Đặc điểm nào của Chân khớp ảnh hưởng lớn đến sự phân bố rộng rãi của chúng?</w:t>
      </w:r>
    </w:p>
    <w:p w:rsidR="00F36F17" w:rsidRPr="00F36F17" w:rsidRDefault="00F36F17" w:rsidP="00F36F17">
      <w:pPr>
        <w:rPr>
          <w:b/>
          <w:i/>
          <w:iCs/>
          <w:sz w:val="28"/>
          <w:szCs w:val="28"/>
        </w:rPr>
      </w:pPr>
      <w:r w:rsidRPr="00F36F17">
        <w:rPr>
          <w:b/>
          <w:i/>
          <w:iCs/>
          <w:sz w:val="28"/>
          <w:szCs w:val="28"/>
        </w:rPr>
        <w:t>b. Đặc điểm cấu tạo nào khiến Chân khớp đa dạng về tập tính và môi trường sống?</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ủa Chân khớp ảnh hưởng lớn đến sự phân bố rộng rãi của chúng là:</w:t>
      </w:r>
    </w:p>
    <w:p w:rsidR="00F36F17" w:rsidRPr="00F36F17" w:rsidRDefault="00F36F17" w:rsidP="00F36F17">
      <w:pPr>
        <w:rPr>
          <w:iCs/>
          <w:sz w:val="28"/>
          <w:szCs w:val="28"/>
        </w:rPr>
      </w:pPr>
      <w:r w:rsidRPr="00F36F17">
        <w:rPr>
          <w:iCs/>
          <w:sz w:val="28"/>
          <w:szCs w:val="28"/>
        </w:rPr>
        <w:t xml:space="preserve">+ Có lớp vỏ kitin vừa là bộ xương ngoài, vừa chống bay hơi nước. </w:t>
      </w:r>
    </w:p>
    <w:p w:rsidR="00F36F17" w:rsidRPr="00F36F17" w:rsidRDefault="00F36F17" w:rsidP="00F36F17">
      <w:pPr>
        <w:rPr>
          <w:iCs/>
          <w:sz w:val="28"/>
          <w:szCs w:val="28"/>
        </w:rPr>
      </w:pPr>
      <w:r w:rsidRPr="00F36F17">
        <w:rPr>
          <w:iCs/>
          <w:sz w:val="28"/>
          <w:szCs w:val="28"/>
        </w:rPr>
        <w:t>+ Chân phân đốt, khớp động làm khả năng di chuyển được linh hoạt và tăng cường.</w:t>
      </w:r>
    </w:p>
    <w:p w:rsidR="00F36F17" w:rsidRPr="00F36F17" w:rsidRDefault="00F36F17" w:rsidP="00F36F17">
      <w:pPr>
        <w:rPr>
          <w:iCs/>
          <w:sz w:val="28"/>
          <w:szCs w:val="28"/>
        </w:rPr>
      </w:pPr>
      <w:r w:rsidRPr="00F36F17">
        <w:rPr>
          <w:iCs/>
          <w:sz w:val="28"/>
          <w:szCs w:val="28"/>
        </w:rPr>
        <w:t>*Đặc điểm cấu tạo khiến Chân khớp đa dạng về tập tính và môi trường sống là:</w:t>
      </w:r>
    </w:p>
    <w:p w:rsidR="00F36F17" w:rsidRPr="00F36F17" w:rsidRDefault="00F36F17" w:rsidP="00F36F17">
      <w:pPr>
        <w:rPr>
          <w:iCs/>
          <w:sz w:val="28"/>
          <w:szCs w:val="28"/>
        </w:rPr>
      </w:pPr>
      <w:r w:rsidRPr="00F36F17">
        <w:rPr>
          <w:iCs/>
          <w:sz w:val="28"/>
          <w:szCs w:val="28"/>
        </w:rPr>
        <w:t>+ Các phần phụ có cấu tạo thích nghi với từng môi trường sống như: Ở nước là chân bơi, ở cạn là chân bò, ở trong đất là chân đào bới.</w:t>
      </w:r>
    </w:p>
    <w:p w:rsidR="00F36F17" w:rsidRPr="00F36F17" w:rsidRDefault="00F36F17" w:rsidP="00F36F17">
      <w:pPr>
        <w:rPr>
          <w:iCs/>
          <w:sz w:val="28"/>
          <w:szCs w:val="28"/>
        </w:rPr>
      </w:pPr>
      <w:r w:rsidRPr="00F36F17">
        <w:rPr>
          <w:iCs/>
          <w:sz w:val="28"/>
          <w:szCs w:val="28"/>
        </w:rPr>
        <w:t>+ Phần phụ miệng cũng thích nghi với các thức ăn lỏng, rắn…khác nhau.</w:t>
      </w:r>
    </w:p>
    <w:p w:rsidR="00F36F17" w:rsidRPr="00F36F17" w:rsidRDefault="00F36F17" w:rsidP="00F36F17">
      <w:pPr>
        <w:rPr>
          <w:iCs/>
          <w:sz w:val="28"/>
          <w:szCs w:val="28"/>
        </w:rPr>
      </w:pPr>
      <w:r w:rsidRPr="00F36F17">
        <w:rPr>
          <w:iCs/>
          <w:sz w:val="28"/>
          <w:szCs w:val="28"/>
        </w:rPr>
        <w:t>+ Não phát triển và các giác quan phát triển là cơ sở để hoàn thiện các tập tính phong phú ở sâu bọ.</w:t>
      </w:r>
    </w:p>
    <w:p w:rsidR="00F36F17" w:rsidRPr="00F36F17" w:rsidRDefault="00F36F17" w:rsidP="00F36F17">
      <w:pPr>
        <w:jc w:val="center"/>
        <w:rPr>
          <w:b/>
          <w:iCs/>
          <w:sz w:val="28"/>
          <w:szCs w:val="28"/>
        </w:rPr>
      </w:pPr>
    </w:p>
    <w:p w:rsidR="00F36F17" w:rsidRPr="00F36F17" w:rsidRDefault="00F36F17" w:rsidP="00F36F17">
      <w:pPr>
        <w:jc w:val="center"/>
        <w:rPr>
          <w:b/>
          <w:iCs/>
          <w:sz w:val="28"/>
          <w:szCs w:val="28"/>
        </w:rPr>
      </w:pPr>
      <w:r w:rsidRPr="00F36F17">
        <w:rPr>
          <w:b/>
          <w:iCs/>
          <w:sz w:val="28"/>
          <w:szCs w:val="28"/>
        </w:rPr>
        <w:t>NGÀNH ĐỘNG VẬT CÓ XƯƠNG SỐNG</w:t>
      </w:r>
    </w:p>
    <w:p w:rsidR="00F36F17" w:rsidRPr="00F36F17" w:rsidRDefault="00F36F17" w:rsidP="00F36F17">
      <w:pPr>
        <w:jc w:val="center"/>
        <w:rPr>
          <w:b/>
          <w:iCs/>
          <w:sz w:val="28"/>
          <w:szCs w:val="28"/>
        </w:rPr>
      </w:pPr>
      <w:r w:rsidRPr="00F36F17">
        <w:rPr>
          <w:b/>
          <w:iCs/>
          <w:sz w:val="28"/>
          <w:szCs w:val="28"/>
        </w:rPr>
        <w:t>CÁC LỚP CÁ</w:t>
      </w:r>
    </w:p>
    <w:p w:rsidR="00F36F17" w:rsidRPr="00F36F17" w:rsidRDefault="00F36F17" w:rsidP="00F36F17">
      <w:pPr>
        <w:rPr>
          <w:b/>
          <w:i/>
          <w:iCs/>
          <w:sz w:val="28"/>
          <w:szCs w:val="28"/>
        </w:rPr>
      </w:pPr>
      <w:r w:rsidRPr="00F36F17">
        <w:rPr>
          <w:b/>
          <w:i/>
          <w:iCs/>
          <w:sz w:val="28"/>
          <w:szCs w:val="28"/>
          <w:u w:val="single"/>
        </w:rPr>
        <w:t>Câu 32:</w:t>
      </w:r>
      <w:r w:rsidRPr="00F36F17">
        <w:rPr>
          <w:b/>
          <w:i/>
          <w:iCs/>
          <w:sz w:val="28"/>
          <w:szCs w:val="28"/>
        </w:rPr>
        <w:t xml:space="preserve"> Trình bày đặc điểm cấu tạo ngoài của cá chép thích nghi với đời sống của nước:</w:t>
      </w:r>
    </w:p>
    <w:p w:rsidR="00F36F17" w:rsidRPr="00F36F17" w:rsidRDefault="00F36F17" w:rsidP="00F36F17">
      <w:pPr>
        <w:rPr>
          <w:iCs/>
          <w:sz w:val="28"/>
          <w:szCs w:val="28"/>
        </w:rPr>
      </w:pPr>
      <w:r w:rsidRPr="00F36F17">
        <w:rPr>
          <w:iCs/>
          <w:sz w:val="28"/>
          <w:szCs w:val="28"/>
        </w:rPr>
        <w:t xml:space="preserve">Đặc điểm cấu tạo ngoài của cá chép thích nghi với đời sống bơi lội ở trong nước là: </w:t>
      </w:r>
    </w:p>
    <w:p w:rsidR="00F36F17" w:rsidRPr="00F36F17" w:rsidRDefault="00F36F17" w:rsidP="00F36F17">
      <w:pPr>
        <w:rPr>
          <w:iCs/>
          <w:sz w:val="28"/>
          <w:szCs w:val="28"/>
        </w:rPr>
      </w:pPr>
      <w:r w:rsidRPr="00F36F17">
        <w:rPr>
          <w:iCs/>
          <w:sz w:val="28"/>
          <w:szCs w:val="28"/>
        </w:rPr>
        <w:t>- Thân cá chép thon dài, đầu thuôn nhọn gắn chặt với thân làm giảm sức cản của nước.</w:t>
      </w:r>
    </w:p>
    <w:p w:rsidR="00F36F17" w:rsidRPr="00F36F17" w:rsidRDefault="00F36F17" w:rsidP="00F36F17">
      <w:pPr>
        <w:rPr>
          <w:iCs/>
          <w:sz w:val="28"/>
          <w:szCs w:val="28"/>
        </w:rPr>
      </w:pPr>
      <w:r w:rsidRPr="00F36F17">
        <w:rPr>
          <w:iCs/>
          <w:sz w:val="28"/>
          <w:szCs w:val="28"/>
        </w:rPr>
        <w:t>- Mắt cá không có mí, màng mắt tiếp xúc với môi trường nước giúp màng mắt không bị khô</w:t>
      </w:r>
    </w:p>
    <w:p w:rsidR="00F36F17" w:rsidRPr="00F36F17" w:rsidRDefault="00F36F17" w:rsidP="00F36F17">
      <w:pPr>
        <w:rPr>
          <w:iCs/>
          <w:sz w:val="28"/>
          <w:szCs w:val="28"/>
        </w:rPr>
      </w:pPr>
      <w:r w:rsidRPr="00F36F17">
        <w:rPr>
          <w:iCs/>
          <w:sz w:val="28"/>
          <w:szCs w:val="28"/>
        </w:rPr>
        <w:t>- Vảy cá có da bao bọc, trong da có nhiều tuyến chất nhầy để làm giảm sự ma sát giữa da cá với môi trường nước</w:t>
      </w:r>
    </w:p>
    <w:p w:rsidR="00F36F17" w:rsidRPr="00F36F17" w:rsidRDefault="00F36F17" w:rsidP="00F36F17">
      <w:pPr>
        <w:rPr>
          <w:iCs/>
          <w:sz w:val="28"/>
          <w:szCs w:val="28"/>
        </w:rPr>
      </w:pPr>
      <w:r w:rsidRPr="00F36F17">
        <w:rPr>
          <w:iCs/>
          <w:sz w:val="28"/>
          <w:szCs w:val="28"/>
        </w:rPr>
        <w:t>- Sự sắp sếp vẩy cá trên thân khớp với nhau như ngói lợp giúp cho thân cá cử động dễ dàng theo chiều ngang.</w:t>
      </w:r>
    </w:p>
    <w:p w:rsidR="00F36F17" w:rsidRPr="00F36F17" w:rsidRDefault="00F36F17" w:rsidP="00F36F17">
      <w:pPr>
        <w:rPr>
          <w:iCs/>
          <w:sz w:val="28"/>
          <w:szCs w:val="28"/>
        </w:rPr>
      </w:pPr>
      <w:r w:rsidRPr="00F36F17">
        <w:rPr>
          <w:iCs/>
          <w:sz w:val="28"/>
          <w:szCs w:val="28"/>
        </w:rPr>
        <w:t>- Vây cá có các tia vây được căng bởi da mỏng, khớp động với thân có vai trò như bơi chèo.</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3:</w:t>
      </w:r>
      <w:r w:rsidRPr="00F36F17">
        <w:rPr>
          <w:b/>
          <w:i/>
          <w:iCs/>
          <w:sz w:val="28"/>
          <w:szCs w:val="28"/>
        </w:rPr>
        <w:t xml:space="preserve"> Em hãy nêu đặc điểm phân biệt lớp Cá sụn và lớp Cá xương?</w:t>
      </w:r>
    </w:p>
    <w:p w:rsidR="00F36F17" w:rsidRPr="00F36F17" w:rsidRDefault="00F36F17" w:rsidP="00F36F17">
      <w:pPr>
        <w:rPr>
          <w:iCs/>
          <w:sz w:val="28"/>
          <w:szCs w:val="28"/>
        </w:rPr>
      </w:pPr>
      <w:r w:rsidRPr="00F36F17">
        <w:rPr>
          <w:iCs/>
          <w:sz w:val="28"/>
          <w:szCs w:val="28"/>
        </w:rPr>
        <w:t>Đặc điểm để phân biệt lớp Cá sụn và lớp Cá xương là:</w:t>
      </w:r>
    </w:p>
    <w:p w:rsidR="00F36F17" w:rsidRPr="00F36F17" w:rsidRDefault="00F36F17" w:rsidP="00F36F17">
      <w:pPr>
        <w:rPr>
          <w:iCs/>
          <w:sz w:val="28"/>
          <w:szCs w:val="28"/>
        </w:rPr>
      </w:pPr>
      <w:r w:rsidRPr="00F36F17">
        <w:rPr>
          <w:iCs/>
          <w:sz w:val="28"/>
          <w:szCs w:val="28"/>
        </w:rPr>
        <w:t>- Lớp cá sụn: Bộ xương bằng chất sụn ví dụ như: Cá nhám, cá đuối</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lastRenderedPageBreak/>
        <w:t>- Lớp cá xương: Bộ xương bằng chất xương ví dụ như: Cá chép, cá trắm</w:t>
      </w:r>
      <w:r w:rsidRPr="00F36F17">
        <w:rPr>
          <w:rFonts w:ascii="Arial" w:hAnsi="Arial" w:cs="Arial"/>
          <w:iCs/>
          <w:sz w:val="28"/>
          <w:szCs w:val="28"/>
        </w:rPr>
        <w:t>…</w:t>
      </w:r>
    </w:p>
    <w:p w:rsidR="00F36F17" w:rsidRPr="00F36F17" w:rsidRDefault="00F36F17" w:rsidP="00F36F17">
      <w:pPr>
        <w:rPr>
          <w:rFonts w:cs="Arial"/>
          <w:b/>
          <w:i/>
          <w:iCs/>
          <w:sz w:val="28"/>
          <w:szCs w:val="28"/>
        </w:rPr>
      </w:pPr>
    </w:p>
    <w:p w:rsidR="00F36F17" w:rsidRPr="00F36F17" w:rsidRDefault="00F36F17" w:rsidP="00F36F17">
      <w:pPr>
        <w:rPr>
          <w:rFonts w:cs="Arial"/>
          <w:b/>
          <w:i/>
          <w:iCs/>
          <w:sz w:val="28"/>
          <w:szCs w:val="28"/>
        </w:rPr>
      </w:pPr>
      <w:r w:rsidRPr="00F36F17">
        <w:rPr>
          <w:rFonts w:cs="Arial"/>
          <w:b/>
          <w:i/>
          <w:iCs/>
          <w:sz w:val="28"/>
          <w:szCs w:val="28"/>
          <w:u w:val="single"/>
        </w:rPr>
        <w:t>Câu 34:</w:t>
      </w:r>
      <w:r w:rsidRPr="00F36F17">
        <w:rPr>
          <w:rFonts w:cs="Arial"/>
          <w:b/>
          <w:i/>
          <w:iCs/>
          <w:sz w:val="28"/>
          <w:szCs w:val="28"/>
        </w:rPr>
        <w:t xml:space="preserve"> Nêu đặc điểm chung và vai trò của lớp cá? Để bảo vệ nguồn lợi cá thì ta cần phải làm gì?</w:t>
      </w:r>
    </w:p>
    <w:p w:rsidR="00F36F17" w:rsidRPr="00F36F17" w:rsidRDefault="00F36F17" w:rsidP="00F36F17">
      <w:pPr>
        <w:rPr>
          <w:rFonts w:cs="Arial"/>
          <w:iCs/>
          <w:sz w:val="28"/>
          <w:szCs w:val="28"/>
        </w:rPr>
      </w:pPr>
      <w:r w:rsidRPr="00F36F17">
        <w:rPr>
          <w:rFonts w:cs="Arial"/>
          <w:b/>
          <w:iCs/>
          <w:sz w:val="28"/>
          <w:szCs w:val="28"/>
        </w:rPr>
        <w:t xml:space="preserve">+ </w:t>
      </w:r>
      <w:r w:rsidRPr="00F36F17">
        <w:rPr>
          <w:rFonts w:cs="Arial"/>
          <w:iCs/>
          <w:sz w:val="28"/>
          <w:szCs w:val="28"/>
        </w:rPr>
        <w:t>Đặc điểm chung của lớp cá:</w:t>
      </w:r>
    </w:p>
    <w:p w:rsidR="00F36F17" w:rsidRPr="00F36F17" w:rsidRDefault="00F36F17" w:rsidP="00F36F17">
      <w:pPr>
        <w:rPr>
          <w:sz w:val="28"/>
          <w:szCs w:val="28"/>
        </w:rPr>
      </w:pPr>
      <w:r w:rsidRPr="00F36F17">
        <w:rPr>
          <w:sz w:val="28"/>
          <w:szCs w:val="28"/>
        </w:rPr>
        <w:t>- Cá là động vật có xương sống thích nghi với đời sống hoàn toàn ở dưới nước.</w:t>
      </w:r>
    </w:p>
    <w:p w:rsidR="00F36F17" w:rsidRPr="00F36F17" w:rsidRDefault="00F36F17" w:rsidP="00F36F17">
      <w:pPr>
        <w:rPr>
          <w:sz w:val="28"/>
          <w:szCs w:val="28"/>
        </w:rPr>
      </w:pPr>
      <w:r w:rsidRPr="00F36F17">
        <w:rPr>
          <w:sz w:val="28"/>
          <w:szCs w:val="28"/>
        </w:rPr>
        <w:t>- Bơi bằng vây, hô hấp bằng mang.</w:t>
      </w:r>
    </w:p>
    <w:p w:rsidR="00F36F17" w:rsidRPr="00F36F17" w:rsidRDefault="00F36F17" w:rsidP="00F36F17">
      <w:pPr>
        <w:rPr>
          <w:sz w:val="28"/>
          <w:szCs w:val="28"/>
        </w:rPr>
      </w:pPr>
      <w:r w:rsidRPr="00F36F17">
        <w:rPr>
          <w:sz w:val="28"/>
          <w:szCs w:val="28"/>
        </w:rPr>
        <w:t>- Tim 2 ngăn, 1 vòng tuần hoàn, máu đi nuôi cơ thể là máu đỏ tươi.</w:t>
      </w:r>
    </w:p>
    <w:p w:rsidR="00F36F17" w:rsidRPr="00F36F17" w:rsidRDefault="00F36F17" w:rsidP="00F36F17">
      <w:pPr>
        <w:rPr>
          <w:sz w:val="28"/>
          <w:szCs w:val="28"/>
        </w:rPr>
      </w:pPr>
      <w:r w:rsidRPr="00F36F17">
        <w:rPr>
          <w:sz w:val="28"/>
          <w:szCs w:val="28"/>
        </w:rPr>
        <w:t>- Thụ tinh ngoài.</w:t>
      </w:r>
    </w:p>
    <w:p w:rsidR="00F36F17" w:rsidRPr="00F36F17" w:rsidRDefault="00F36F17" w:rsidP="00F36F17">
      <w:pPr>
        <w:rPr>
          <w:sz w:val="28"/>
          <w:szCs w:val="28"/>
        </w:rPr>
      </w:pPr>
      <w:r w:rsidRPr="00F36F17">
        <w:rPr>
          <w:sz w:val="28"/>
          <w:szCs w:val="28"/>
        </w:rPr>
        <w:t>- Là động vật biến nhiệ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Vai trò của lớp cá:</w:t>
      </w:r>
    </w:p>
    <w:p w:rsidR="00F36F17" w:rsidRPr="00F36F17" w:rsidRDefault="00F36F17" w:rsidP="00F36F17">
      <w:pPr>
        <w:rPr>
          <w:sz w:val="28"/>
          <w:szCs w:val="28"/>
        </w:rPr>
      </w:pPr>
      <w:r w:rsidRPr="00F36F17">
        <w:rPr>
          <w:sz w:val="28"/>
          <w:szCs w:val="28"/>
        </w:rPr>
        <w:t>- Cung cấp thực phẩm.</w:t>
      </w:r>
    </w:p>
    <w:p w:rsidR="00F36F17" w:rsidRPr="00F36F17" w:rsidRDefault="00F36F17" w:rsidP="00F36F17">
      <w:pPr>
        <w:rPr>
          <w:sz w:val="28"/>
          <w:szCs w:val="28"/>
        </w:rPr>
      </w:pPr>
      <w:r w:rsidRPr="00F36F17">
        <w:rPr>
          <w:sz w:val="28"/>
          <w:szCs w:val="28"/>
        </w:rPr>
        <w:t>- Nguyên liệu chế thuốc chữa bệnh.</w:t>
      </w:r>
    </w:p>
    <w:p w:rsidR="00F36F17" w:rsidRPr="00F36F17" w:rsidRDefault="00F36F17" w:rsidP="00F36F17">
      <w:pPr>
        <w:rPr>
          <w:sz w:val="28"/>
          <w:szCs w:val="28"/>
        </w:rPr>
      </w:pPr>
      <w:r w:rsidRPr="00F36F17">
        <w:rPr>
          <w:sz w:val="28"/>
          <w:szCs w:val="28"/>
        </w:rPr>
        <w:t>- Cung cấp nguyên liệu cho các ngành công nghiệp.</w:t>
      </w:r>
    </w:p>
    <w:p w:rsidR="00F36F17" w:rsidRPr="00F36F17" w:rsidRDefault="00F36F17" w:rsidP="00F36F17">
      <w:pPr>
        <w:rPr>
          <w:sz w:val="28"/>
          <w:szCs w:val="28"/>
        </w:rPr>
      </w:pPr>
      <w:r w:rsidRPr="00F36F17">
        <w:rPr>
          <w:sz w:val="28"/>
          <w:szCs w:val="28"/>
        </w:rPr>
        <w:t>- Diệt bọ gậy, sâu hại lúa.</w:t>
      </w:r>
    </w:p>
    <w:p w:rsidR="00F36F17" w:rsidRPr="00F36F17" w:rsidRDefault="00F36F17" w:rsidP="00F36F17">
      <w:pPr>
        <w:rPr>
          <w:iCs/>
          <w:sz w:val="28"/>
          <w:szCs w:val="28"/>
        </w:rPr>
      </w:pPr>
      <w:r w:rsidRPr="00F36F17">
        <w:rPr>
          <w:sz w:val="28"/>
          <w:szCs w:val="28"/>
        </w:rPr>
        <w:t>- Gây ngộ độc cho con người.</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ể bảo vệ nguồn lợi cá thì ta cần:</w:t>
      </w:r>
    </w:p>
    <w:p w:rsidR="00F36F17" w:rsidRPr="00F36F17" w:rsidRDefault="00F36F17" w:rsidP="00F36F17">
      <w:pPr>
        <w:rPr>
          <w:iCs/>
          <w:sz w:val="28"/>
          <w:szCs w:val="28"/>
        </w:rPr>
      </w:pPr>
      <w:r w:rsidRPr="00F36F17">
        <w:rPr>
          <w:iCs/>
          <w:sz w:val="28"/>
          <w:szCs w:val="28"/>
        </w:rPr>
        <w:t>- Tận dụng và cải tạo các vực nước tự nhiên để nuôi cá.</w:t>
      </w:r>
    </w:p>
    <w:p w:rsidR="00F36F17" w:rsidRPr="00F36F17" w:rsidRDefault="00F36F17" w:rsidP="00F36F17">
      <w:pPr>
        <w:rPr>
          <w:iCs/>
          <w:sz w:val="28"/>
          <w:szCs w:val="28"/>
        </w:rPr>
      </w:pPr>
      <w:r w:rsidRPr="00F36F17">
        <w:rPr>
          <w:iCs/>
          <w:sz w:val="28"/>
          <w:szCs w:val="28"/>
        </w:rPr>
        <w:t>- Nghiên cứu, thuần hoá các loài cá mới có giá trị.</w:t>
      </w:r>
    </w:p>
    <w:p w:rsidR="00F36F17" w:rsidRPr="00F36F17" w:rsidRDefault="00F36F17" w:rsidP="00F36F17">
      <w:pPr>
        <w:rPr>
          <w:iCs/>
          <w:sz w:val="28"/>
          <w:szCs w:val="28"/>
        </w:rPr>
      </w:pPr>
      <w:r w:rsidRPr="00F36F17">
        <w:rPr>
          <w:iCs/>
          <w:sz w:val="28"/>
          <w:szCs w:val="28"/>
        </w:rPr>
        <w:t>- Nghiêm cấm đánh bắt cá còn nhỏ, cá bố mẹ trong mùa sinh sản.</w:t>
      </w:r>
    </w:p>
    <w:p w:rsidR="00F36F17" w:rsidRPr="00F36F17" w:rsidRDefault="00F36F17" w:rsidP="00F36F17">
      <w:pPr>
        <w:rPr>
          <w:iCs/>
          <w:sz w:val="28"/>
          <w:szCs w:val="28"/>
        </w:rPr>
      </w:pPr>
      <w:r w:rsidRPr="00F36F17">
        <w:rPr>
          <w:iCs/>
          <w:sz w:val="28"/>
          <w:szCs w:val="28"/>
        </w:rPr>
        <w:t>- Cấm đánh cá bằng mìn, bằng chất độc, bằng lưới có mắt lưới bé.</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sz w:val="28"/>
          <w:szCs w:val="28"/>
        </w:rPr>
      </w:pPr>
      <w:r w:rsidRPr="00F36F17">
        <w:rPr>
          <w:b/>
          <w:i/>
          <w:iCs/>
          <w:sz w:val="28"/>
          <w:szCs w:val="28"/>
          <w:u w:val="single"/>
        </w:rPr>
        <w:t>Câu 35:</w:t>
      </w:r>
      <w:r w:rsidRPr="00F36F17">
        <w:rPr>
          <w:b/>
          <w:i/>
          <w:iCs/>
          <w:sz w:val="28"/>
          <w:szCs w:val="28"/>
        </w:rPr>
        <w:t xml:space="preserve"> Nêu đặc điểm cấu tạo trong của cá chép?</w:t>
      </w:r>
      <w:r w:rsidRPr="00F36F17">
        <w:rPr>
          <w:b/>
          <w:i/>
          <w:iCs/>
          <w:sz w:val="28"/>
          <w:szCs w:val="28"/>
        </w:rPr>
        <w:br/>
      </w:r>
      <w:r w:rsidRPr="00F36F17">
        <w:rPr>
          <w:sz w:val="28"/>
          <w:szCs w:val="28"/>
        </w:rPr>
        <w:t>a. Hệ tiêu hóa:</w:t>
      </w:r>
      <w:r w:rsidRPr="00F36F17">
        <w:rPr>
          <w:b/>
          <w:i/>
          <w:sz w:val="28"/>
          <w:szCs w:val="28"/>
        </w:rPr>
        <w:t xml:space="preserve"> </w:t>
      </w:r>
      <w:r w:rsidRPr="00F36F17">
        <w:rPr>
          <w:sz w:val="28"/>
          <w:szCs w:val="28"/>
        </w:rPr>
        <w:t>Hệ tiêu hóa của cá chép có sự phân hóa:</w:t>
      </w:r>
    </w:p>
    <w:p w:rsidR="00F36F17" w:rsidRPr="00F36F17" w:rsidRDefault="00F36F17" w:rsidP="00F36F17">
      <w:pPr>
        <w:rPr>
          <w:sz w:val="28"/>
          <w:szCs w:val="28"/>
        </w:rPr>
      </w:pPr>
      <w:r w:rsidRPr="00F36F17">
        <w:rPr>
          <w:sz w:val="28"/>
          <w:szCs w:val="28"/>
        </w:rPr>
        <w:t>- Các bộ phận:</w:t>
      </w:r>
    </w:p>
    <w:p w:rsidR="00F36F17" w:rsidRPr="00F36F17" w:rsidRDefault="00F36F17" w:rsidP="00F36F17">
      <w:pPr>
        <w:rPr>
          <w:sz w:val="28"/>
          <w:szCs w:val="28"/>
        </w:rPr>
      </w:pPr>
      <w:r w:rsidRPr="00F36F17">
        <w:rPr>
          <w:sz w:val="28"/>
          <w:szCs w:val="28"/>
        </w:rPr>
        <w:t>+ Ống tiêu hóa: Miệng -&gt; Hầu -&gt; Thực quản -&gt; Dạ dạy -&gt; Ruột -&gt; Hậu môn.</w:t>
      </w:r>
    </w:p>
    <w:p w:rsidR="00F36F17" w:rsidRPr="00F36F17" w:rsidRDefault="00F36F17" w:rsidP="00F36F17">
      <w:pPr>
        <w:rPr>
          <w:sz w:val="28"/>
          <w:szCs w:val="28"/>
        </w:rPr>
      </w:pPr>
      <w:r w:rsidRPr="00F36F17">
        <w:rPr>
          <w:sz w:val="28"/>
          <w:szCs w:val="28"/>
        </w:rPr>
        <w:t>+ Tuyến tiêu hóa: Gan, mật, tuyến tụy.</w:t>
      </w:r>
    </w:p>
    <w:p w:rsidR="00F36F17" w:rsidRPr="00F36F17" w:rsidRDefault="00F36F17" w:rsidP="00F36F17">
      <w:pPr>
        <w:rPr>
          <w:sz w:val="28"/>
          <w:szCs w:val="28"/>
        </w:rPr>
      </w:pPr>
      <w:r w:rsidRPr="00F36F17">
        <w:rPr>
          <w:sz w:val="28"/>
          <w:szCs w:val="28"/>
        </w:rPr>
        <w:t>- Chức năng: Biến đổi thức ăn thành chất dinh dưỡng, thải chất cặn bã.</w:t>
      </w:r>
    </w:p>
    <w:p w:rsidR="00F36F17" w:rsidRPr="00F36F17" w:rsidRDefault="00F36F17" w:rsidP="00F36F17">
      <w:pPr>
        <w:rPr>
          <w:sz w:val="28"/>
          <w:szCs w:val="28"/>
        </w:rPr>
      </w:pPr>
      <w:r w:rsidRPr="00F36F17">
        <w:rPr>
          <w:sz w:val="28"/>
          <w:szCs w:val="28"/>
        </w:rPr>
        <w:t>- Bóng hơi thông với thực quản giúp cá chìm nổi trong nước.</w:t>
      </w:r>
    </w:p>
    <w:p w:rsidR="00F36F17" w:rsidRPr="00F36F17" w:rsidRDefault="00F36F17" w:rsidP="00F36F17">
      <w:pPr>
        <w:rPr>
          <w:sz w:val="28"/>
          <w:szCs w:val="28"/>
        </w:rPr>
      </w:pPr>
      <w:r w:rsidRPr="00F36F17">
        <w:rPr>
          <w:sz w:val="28"/>
          <w:szCs w:val="28"/>
        </w:rPr>
        <w:t>b. Hệ tuần hoàn:</w:t>
      </w:r>
    </w:p>
    <w:p w:rsidR="00F36F17" w:rsidRPr="00F36F17" w:rsidRDefault="00F36F17" w:rsidP="00F36F17">
      <w:pPr>
        <w:rPr>
          <w:sz w:val="28"/>
          <w:szCs w:val="28"/>
        </w:rPr>
      </w:pPr>
      <w:r w:rsidRPr="00F36F17">
        <w:rPr>
          <w:sz w:val="28"/>
          <w:szCs w:val="28"/>
        </w:rPr>
        <w:t>- Tim 2 ngăn, 1 vòng tuần hoàn.</w:t>
      </w:r>
    </w:p>
    <w:p w:rsidR="00F36F17" w:rsidRPr="00F36F17" w:rsidRDefault="00F36F17" w:rsidP="00F36F17">
      <w:pPr>
        <w:rPr>
          <w:sz w:val="28"/>
          <w:szCs w:val="28"/>
        </w:rPr>
      </w:pPr>
      <w:r w:rsidRPr="00F36F17">
        <w:rPr>
          <w:sz w:val="28"/>
          <w:szCs w:val="28"/>
        </w:rPr>
        <w:t>- Máu đi nuôi cơ thể là máu đỏ tươi.</w:t>
      </w:r>
    </w:p>
    <w:p w:rsidR="00F36F17" w:rsidRPr="00F36F17" w:rsidRDefault="00F36F17" w:rsidP="00F36F17">
      <w:pPr>
        <w:rPr>
          <w:sz w:val="28"/>
          <w:szCs w:val="28"/>
        </w:rPr>
      </w:pPr>
      <w:r w:rsidRPr="00F36F17">
        <w:rPr>
          <w:sz w:val="28"/>
          <w:szCs w:val="28"/>
        </w:rPr>
        <w:t>c. Bài tiết</w:t>
      </w:r>
    </w:p>
    <w:p w:rsidR="00F36F17" w:rsidRPr="00F36F17" w:rsidRDefault="00F36F17" w:rsidP="00F36F17">
      <w:pPr>
        <w:rPr>
          <w:sz w:val="28"/>
          <w:szCs w:val="28"/>
        </w:rPr>
      </w:pPr>
      <w:r w:rsidRPr="00F36F17">
        <w:rPr>
          <w:sz w:val="28"/>
          <w:szCs w:val="28"/>
        </w:rPr>
        <w:t>Hai dải thận màu đỏ nằm sát sống lưng -&gt; Lọc từ máu các chất độc và thải ra ngoài</w:t>
      </w:r>
    </w:p>
    <w:p w:rsidR="00F36F17" w:rsidRPr="00F36F17" w:rsidRDefault="00F36F17" w:rsidP="00F36F17">
      <w:pPr>
        <w:rPr>
          <w:sz w:val="28"/>
          <w:szCs w:val="28"/>
        </w:rPr>
      </w:pPr>
      <w:r w:rsidRPr="00F36F17">
        <w:rPr>
          <w:sz w:val="28"/>
          <w:szCs w:val="28"/>
        </w:rPr>
        <w:t>d. Hô hấp</w:t>
      </w:r>
    </w:p>
    <w:p w:rsidR="00F36F17" w:rsidRPr="00F36F17" w:rsidRDefault="00F36F17" w:rsidP="00F36F17">
      <w:pPr>
        <w:rPr>
          <w:sz w:val="28"/>
          <w:szCs w:val="28"/>
        </w:rPr>
      </w:pPr>
      <w:r w:rsidRPr="00F36F17">
        <w:rPr>
          <w:sz w:val="28"/>
          <w:szCs w:val="28"/>
        </w:rPr>
        <w:t>- Cá hô hấp bằng mang.</w:t>
      </w:r>
    </w:p>
    <w:p w:rsidR="00F36F17" w:rsidRPr="00F36F17" w:rsidRDefault="00F36F17" w:rsidP="00F36F17">
      <w:pPr>
        <w:rPr>
          <w:iCs/>
          <w:sz w:val="28"/>
          <w:szCs w:val="28"/>
        </w:rPr>
      </w:pPr>
    </w:p>
    <w:p w:rsidR="00F36F17" w:rsidRPr="00F36F17" w:rsidRDefault="00F36F17" w:rsidP="00F36F17">
      <w:pPr>
        <w:jc w:val="center"/>
        <w:rPr>
          <w:iCs/>
          <w:sz w:val="28"/>
          <w:szCs w:val="28"/>
        </w:rPr>
      </w:pPr>
    </w:p>
    <w:p w:rsidR="00F625DF" w:rsidRPr="00F36F17" w:rsidRDefault="00F625DF" w:rsidP="00F36F17"/>
    <w:sectPr w:rsidR="00F625DF" w:rsidRPr="00F36F17" w:rsidSect="00E176E6">
      <w:headerReference w:type="even" r:id="rId9"/>
      <w:headerReference w:type="default" r:id="rId10"/>
      <w:footerReference w:type="even" r:id="rId11"/>
      <w:footerReference w:type="default" r:id="rId12"/>
      <w:headerReference w:type="first" r:id="rId13"/>
      <w:footerReference w:type="first" r:id="rId14"/>
      <w:pgSz w:w="12240" w:h="15840"/>
      <w:pgMar w:top="262" w:right="1440" w:bottom="1152" w:left="1440" w:header="270" w:footer="2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53" w:rsidRDefault="00FA7653">
      <w:r>
        <w:separator/>
      </w:r>
    </w:p>
  </w:endnote>
  <w:endnote w:type="continuationSeparator" w:id="0">
    <w:p w:rsidR="00FA7653" w:rsidRDefault="00FA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A0" w:rsidRDefault="006326A0" w:rsidP="00DE4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6A0" w:rsidRDefault="00632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E6" w:rsidRPr="00E176E6" w:rsidRDefault="00E176E6" w:rsidP="00E176E6">
    <w:pPr>
      <w:pStyle w:val="Footer"/>
      <w:pBdr>
        <w:top w:val="thinThickSmallGap" w:sz="24" w:space="1" w:color="622423"/>
      </w:pBdr>
      <w:tabs>
        <w:tab w:val="clear" w:pos="4320"/>
        <w:tab w:val="clear" w:pos="8640"/>
        <w:tab w:val="right" w:pos="9360"/>
      </w:tabs>
      <w:rPr>
        <w:rFonts w:ascii="Cambria" w:hAnsi="Cambria"/>
      </w:rPr>
    </w:pPr>
    <w:r>
      <w:rPr>
        <w:b/>
        <w:color w:val="00B0F0"/>
        <w:lang w:val="nl-NL"/>
      </w:rPr>
      <w:t xml:space="preserve">                                                       </w:t>
    </w:r>
    <w:r w:rsidRPr="00E90922">
      <w:rPr>
        <w:b/>
        <w:color w:val="00B0F0"/>
        <w:lang w:val="nl-NL"/>
      </w:rPr>
      <w:t/>
    </w:r>
    <w:r w:rsidRPr="00E90922">
      <w:rPr>
        <w:b/>
        <w:color w:val="FF0000"/>
        <w:lang w:val="nl-NL"/>
      </w:rPr>
      <w:t/>
    </w:r>
    <w:r>
      <w:rPr>
        <w:b/>
        <w:color w:val="FF0000"/>
        <w:lang w:val="nl-NL"/>
      </w:rPr>
      <w:t xml:space="preserve"> </w:t>
    </w:r>
    <w:r w:rsidRPr="00E176E6">
      <w:rPr>
        <w:rFonts w:ascii="Cambria" w:hAnsi="Cambria"/>
      </w:rPr>
      <w:tab/>
      <w:t xml:space="preserve">Trang </w:t>
    </w:r>
    <w:r w:rsidRPr="00E176E6">
      <w:rPr>
        <w:rFonts w:ascii="Calibri" w:hAnsi="Calibri"/>
      </w:rPr>
      <w:fldChar w:fldCharType="begin"/>
    </w:r>
    <w:r>
      <w:instrText xml:space="preserve"> PAGE   \* MERGEFORMAT </w:instrText>
    </w:r>
    <w:r w:rsidRPr="00E176E6">
      <w:rPr>
        <w:rFonts w:ascii="Calibri" w:hAnsi="Calibri"/>
      </w:rPr>
      <w:fldChar w:fldCharType="separate"/>
    </w:r>
    <w:r w:rsidR="00DD6467" w:rsidRPr="00DD6467">
      <w:rPr>
        <w:rFonts w:ascii="Cambria" w:hAnsi="Cambria"/>
        <w:noProof/>
      </w:rPr>
      <w:t>1</w:t>
    </w:r>
    <w:r w:rsidRPr="00E176E6">
      <w:rPr>
        <w:rFonts w:ascii="Cambria" w:hAnsi="Cambria"/>
        <w:noProof/>
      </w:rPr>
      <w:fldChar w:fldCharType="end"/>
    </w:r>
  </w:p>
  <w:p w:rsidR="006326A0" w:rsidRDefault="00632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53" w:rsidRDefault="00FA7653">
      <w:r>
        <w:separator/>
      </w:r>
    </w:p>
  </w:footnote>
  <w:footnote w:type="continuationSeparator" w:id="0">
    <w:p w:rsidR="00FA7653" w:rsidRDefault="00FA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E6" w:rsidRDefault="00E176E6" w:rsidP="00E176E6">
    <w:pPr>
      <w:pStyle w:val="Header"/>
      <w:jc w:val="center"/>
    </w:pPr>
    <w:r w:rsidRPr="00E90922">
      <w:rPr>
        <w:b/>
        <w:color w:val="00B0F0"/>
        <w:lang w:val="nl-NL"/>
      </w:rPr>
      <w:t/>
    </w:r>
    <w:r w:rsidRPr="00E90922">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687"/>
    <w:multiLevelType w:val="hybridMultilevel"/>
    <w:tmpl w:val="C682F336"/>
    <w:lvl w:ilvl="0" w:tplc="8294C62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E603A"/>
    <w:multiLevelType w:val="hybridMultilevel"/>
    <w:tmpl w:val="2A1499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B72934"/>
    <w:multiLevelType w:val="hybridMultilevel"/>
    <w:tmpl w:val="E91A163C"/>
    <w:lvl w:ilvl="0" w:tplc="B14A08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3D25A2"/>
    <w:multiLevelType w:val="hybridMultilevel"/>
    <w:tmpl w:val="889C5B76"/>
    <w:lvl w:ilvl="0" w:tplc="11D2146A">
      <w:numFmt w:val="bullet"/>
      <w:lvlText w:val="-"/>
      <w:lvlJc w:val="left"/>
      <w:pPr>
        <w:tabs>
          <w:tab w:val="num" w:pos="762"/>
        </w:tabs>
        <w:ind w:left="762" w:hanging="360"/>
      </w:pPr>
      <w:rPr>
        <w:rFonts w:ascii=".VnTime" w:eastAsia="Times New Roman" w:hAnsi=".VnTime" w:cs="Times New Roman"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49"/>
    <w:rsid w:val="0000263D"/>
    <w:rsid w:val="0001359D"/>
    <w:rsid w:val="00021440"/>
    <w:rsid w:val="000869CE"/>
    <w:rsid w:val="00095C9C"/>
    <w:rsid w:val="000E4019"/>
    <w:rsid w:val="001E184E"/>
    <w:rsid w:val="0020358A"/>
    <w:rsid w:val="00314EA6"/>
    <w:rsid w:val="0034388D"/>
    <w:rsid w:val="003A7FE3"/>
    <w:rsid w:val="00403958"/>
    <w:rsid w:val="0062628D"/>
    <w:rsid w:val="00630656"/>
    <w:rsid w:val="006326A0"/>
    <w:rsid w:val="00637810"/>
    <w:rsid w:val="00663562"/>
    <w:rsid w:val="00685E2B"/>
    <w:rsid w:val="006B39ED"/>
    <w:rsid w:val="006C7CF2"/>
    <w:rsid w:val="006F56A2"/>
    <w:rsid w:val="00700046"/>
    <w:rsid w:val="00772446"/>
    <w:rsid w:val="007901C7"/>
    <w:rsid w:val="007D42C5"/>
    <w:rsid w:val="007F224B"/>
    <w:rsid w:val="008A12FC"/>
    <w:rsid w:val="008D6BFB"/>
    <w:rsid w:val="009124A8"/>
    <w:rsid w:val="009924BA"/>
    <w:rsid w:val="009C01E3"/>
    <w:rsid w:val="009F0088"/>
    <w:rsid w:val="009F22B5"/>
    <w:rsid w:val="00AD4B5E"/>
    <w:rsid w:val="00B019AA"/>
    <w:rsid w:val="00B10746"/>
    <w:rsid w:val="00B660F9"/>
    <w:rsid w:val="00B66530"/>
    <w:rsid w:val="00B66832"/>
    <w:rsid w:val="00B7034B"/>
    <w:rsid w:val="00B9565F"/>
    <w:rsid w:val="00C120A2"/>
    <w:rsid w:val="00C37A7E"/>
    <w:rsid w:val="00CC681C"/>
    <w:rsid w:val="00CE0F14"/>
    <w:rsid w:val="00D101FA"/>
    <w:rsid w:val="00D157B4"/>
    <w:rsid w:val="00D31E95"/>
    <w:rsid w:val="00D907A8"/>
    <w:rsid w:val="00D93E22"/>
    <w:rsid w:val="00DA43FB"/>
    <w:rsid w:val="00DA5612"/>
    <w:rsid w:val="00DD6467"/>
    <w:rsid w:val="00DE44F2"/>
    <w:rsid w:val="00DE5FA1"/>
    <w:rsid w:val="00DE7FA6"/>
    <w:rsid w:val="00E176E6"/>
    <w:rsid w:val="00E84414"/>
    <w:rsid w:val="00EA6180"/>
    <w:rsid w:val="00EB0249"/>
    <w:rsid w:val="00EC5CEA"/>
    <w:rsid w:val="00EF0A2E"/>
    <w:rsid w:val="00F1052F"/>
    <w:rsid w:val="00F36F17"/>
    <w:rsid w:val="00F625DF"/>
    <w:rsid w:val="00F73802"/>
    <w:rsid w:val="00FA7653"/>
    <w:rsid w:val="00FB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E7FA6"/>
    <w:pPr>
      <w:tabs>
        <w:tab w:val="center" w:pos="4320"/>
        <w:tab w:val="right" w:pos="8640"/>
      </w:tabs>
    </w:pPr>
  </w:style>
  <w:style w:type="character" w:styleId="PageNumber">
    <w:name w:val="page number"/>
    <w:basedOn w:val="DefaultParagraphFont"/>
    <w:rsid w:val="00DE7FA6"/>
  </w:style>
  <w:style w:type="table" w:styleId="TableGrid">
    <w:name w:val="Table Grid"/>
    <w:basedOn w:val="TableNormal"/>
    <w:rsid w:val="00700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0F14"/>
    <w:pPr>
      <w:tabs>
        <w:tab w:val="center" w:pos="4680"/>
        <w:tab w:val="right" w:pos="9360"/>
      </w:tabs>
    </w:pPr>
  </w:style>
  <w:style w:type="character" w:customStyle="1" w:styleId="HeaderChar">
    <w:name w:val="Header Char"/>
    <w:link w:val="Header"/>
    <w:rsid w:val="00CE0F14"/>
    <w:rPr>
      <w:sz w:val="24"/>
      <w:szCs w:val="24"/>
    </w:rPr>
  </w:style>
  <w:style w:type="character" w:customStyle="1" w:styleId="FooterChar">
    <w:name w:val="Footer Char"/>
    <w:link w:val="Footer"/>
    <w:uiPriority w:val="99"/>
    <w:locked/>
    <w:rsid w:val="00F36F17"/>
    <w:rPr>
      <w:sz w:val="24"/>
      <w:szCs w:val="24"/>
    </w:rPr>
  </w:style>
  <w:style w:type="paragraph" w:styleId="BalloonText">
    <w:name w:val="Balloon Text"/>
    <w:basedOn w:val="Normal"/>
    <w:link w:val="BalloonTextChar"/>
    <w:rsid w:val="00E176E6"/>
    <w:rPr>
      <w:rFonts w:ascii="Tahoma" w:hAnsi="Tahoma" w:cs="Tahoma"/>
      <w:sz w:val="16"/>
      <w:szCs w:val="16"/>
    </w:rPr>
  </w:style>
  <w:style w:type="character" w:customStyle="1" w:styleId="BalloonTextChar">
    <w:name w:val="Balloon Text Char"/>
    <w:link w:val="BalloonText"/>
    <w:rsid w:val="00E17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E7FA6"/>
    <w:pPr>
      <w:tabs>
        <w:tab w:val="center" w:pos="4320"/>
        <w:tab w:val="right" w:pos="8640"/>
      </w:tabs>
    </w:pPr>
  </w:style>
  <w:style w:type="character" w:styleId="PageNumber">
    <w:name w:val="page number"/>
    <w:basedOn w:val="DefaultParagraphFont"/>
    <w:rsid w:val="00DE7FA6"/>
  </w:style>
  <w:style w:type="table" w:styleId="TableGrid">
    <w:name w:val="Table Grid"/>
    <w:basedOn w:val="TableNormal"/>
    <w:rsid w:val="00700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0F14"/>
    <w:pPr>
      <w:tabs>
        <w:tab w:val="center" w:pos="4680"/>
        <w:tab w:val="right" w:pos="9360"/>
      </w:tabs>
    </w:pPr>
  </w:style>
  <w:style w:type="character" w:customStyle="1" w:styleId="HeaderChar">
    <w:name w:val="Header Char"/>
    <w:link w:val="Header"/>
    <w:rsid w:val="00CE0F14"/>
    <w:rPr>
      <w:sz w:val="24"/>
      <w:szCs w:val="24"/>
    </w:rPr>
  </w:style>
  <w:style w:type="character" w:customStyle="1" w:styleId="FooterChar">
    <w:name w:val="Footer Char"/>
    <w:link w:val="Footer"/>
    <w:uiPriority w:val="99"/>
    <w:locked/>
    <w:rsid w:val="00F36F17"/>
    <w:rPr>
      <w:sz w:val="24"/>
      <w:szCs w:val="24"/>
    </w:rPr>
  </w:style>
  <w:style w:type="paragraph" w:styleId="BalloonText">
    <w:name w:val="Balloon Text"/>
    <w:basedOn w:val="Normal"/>
    <w:link w:val="BalloonTextChar"/>
    <w:rsid w:val="00E176E6"/>
    <w:rPr>
      <w:rFonts w:ascii="Tahoma" w:hAnsi="Tahoma" w:cs="Tahoma"/>
      <w:sz w:val="16"/>
      <w:szCs w:val="16"/>
    </w:rPr>
  </w:style>
  <w:style w:type="character" w:customStyle="1" w:styleId="BalloonTextChar">
    <w:name w:val="Balloon Text Char"/>
    <w:link w:val="BalloonText"/>
    <w:rsid w:val="00E17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785E-89DF-4D18-A839-E732651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6</Words>
  <Characters>17310</Characters>
  <Application>Microsoft Office Word</Application>
  <DocSecurity>0</DocSecurity>
  <Lines>144</Lines>
  <Paragraphs>40</Paragraphs>
  <ScaleCrop>false</ScaleCrop>
  <Company>www.thuvienhoclieu.com</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2T09:20:00Z</dcterms:created>
  <dc:creator>admin</dc:creator>
  <dc:description>Đề cương ôn tập môn sinh học 7 HK1 có đáp án rất hay được viết dưới dạng file word và PDF gồm 12 trang. Các bạn xem và tải về ở dưới.</dc:description>
  <dcterms:modified xsi:type="dcterms:W3CDTF">2019-12-12T09:20:00Z</dcterms:modified>
  <cp:revision>1</cp:revision>
  <dc:title>Đề Cương Ôn Tập Môn Sinh Học 7 HK1 Có Đáp Án</dc:title>
</cp:coreProperties>
</file>